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3B6" w:rsidRDefault="002343B6" w:rsidP="002343B6">
      <w:pPr>
        <w:jc w:val="right"/>
      </w:pPr>
      <w:r>
        <w:t>ПРОЕКТ</w:t>
      </w:r>
    </w:p>
    <w:p w:rsidR="00022C51" w:rsidRPr="00022C51" w:rsidRDefault="00022C51" w:rsidP="00022C51">
      <w:pPr>
        <w:jc w:val="center"/>
        <w:rPr>
          <w:sz w:val="32"/>
          <w:szCs w:val="32"/>
        </w:rPr>
      </w:pPr>
      <w:r w:rsidRPr="00022C51">
        <w:t xml:space="preserve">Российская Федерация                        </w:t>
      </w:r>
    </w:p>
    <w:p w:rsidR="00022C51" w:rsidRPr="00022C51" w:rsidRDefault="00022C51" w:rsidP="00022C51">
      <w:pPr>
        <w:jc w:val="center"/>
      </w:pPr>
      <w:r w:rsidRPr="00022C51">
        <w:t>Иркутская область</w:t>
      </w:r>
    </w:p>
    <w:p w:rsidR="00022C51" w:rsidRPr="00022C51" w:rsidRDefault="00022C51" w:rsidP="00022C51">
      <w:pPr>
        <w:jc w:val="center"/>
      </w:pPr>
      <w:r w:rsidRPr="00022C51">
        <w:t>Усть-Удинский район</w:t>
      </w:r>
    </w:p>
    <w:p w:rsidR="00022C51" w:rsidRPr="00022C51" w:rsidRDefault="00022C51" w:rsidP="00022C51">
      <w:pPr>
        <w:keepNext/>
        <w:jc w:val="center"/>
        <w:outlineLvl w:val="3"/>
        <w:rPr>
          <w:b/>
        </w:rPr>
      </w:pPr>
      <w:r w:rsidRPr="00022C51">
        <w:rPr>
          <w:b/>
        </w:rPr>
        <w:t>АДМИНИСТРАЦИЯ</w:t>
      </w:r>
    </w:p>
    <w:p w:rsidR="00022C51" w:rsidRPr="00022C51" w:rsidRDefault="00022C51" w:rsidP="00022C51">
      <w:pPr>
        <w:keepNext/>
        <w:jc w:val="center"/>
        <w:outlineLvl w:val="3"/>
        <w:rPr>
          <w:b/>
        </w:rPr>
      </w:pPr>
      <w:r w:rsidRPr="00022C51">
        <w:rPr>
          <w:b/>
        </w:rPr>
        <w:t>ПОСТАНОВЛЕНИЕ</w:t>
      </w:r>
    </w:p>
    <w:p w:rsidR="00022C51" w:rsidRPr="00022C51" w:rsidRDefault="00022C51" w:rsidP="00022C51"/>
    <w:p w:rsidR="00022C51" w:rsidRPr="00022C51" w:rsidRDefault="0034371B" w:rsidP="00022C51">
      <w:pPr>
        <w:keepNext/>
        <w:outlineLvl w:val="3"/>
      </w:pPr>
      <w:r>
        <w:t>от «___» __________ 2020</w:t>
      </w:r>
      <w:r w:rsidR="008D403E">
        <w:t xml:space="preserve"> г. № __</w:t>
      </w:r>
      <w:r>
        <w:t>__</w:t>
      </w:r>
      <w:r w:rsidR="008D403E">
        <w:t xml:space="preserve">_ </w:t>
      </w:r>
    </w:p>
    <w:p w:rsidR="00022C51" w:rsidRPr="00022C51" w:rsidRDefault="00022C51" w:rsidP="00022C51">
      <w:pPr>
        <w:keepNext/>
        <w:outlineLvl w:val="3"/>
      </w:pPr>
      <w:r w:rsidRPr="00022C51">
        <w:t>р.п. Усть-Уда</w:t>
      </w:r>
    </w:p>
    <w:p w:rsidR="00022C51" w:rsidRPr="00022C51" w:rsidRDefault="00022C51" w:rsidP="00022C51">
      <w:pPr>
        <w:autoSpaceDE w:val="0"/>
        <w:autoSpaceDN w:val="0"/>
        <w:adjustRightInd w:val="0"/>
        <w:ind w:right="6295"/>
        <w:rPr>
          <w:bCs/>
        </w:rPr>
      </w:pPr>
    </w:p>
    <w:p w:rsidR="00022C51" w:rsidRPr="00022C51" w:rsidRDefault="00022C51" w:rsidP="00022C51">
      <w:pPr>
        <w:autoSpaceDE w:val="0"/>
        <w:autoSpaceDN w:val="0"/>
        <w:adjustRightInd w:val="0"/>
        <w:ind w:right="4396"/>
        <w:jc w:val="both"/>
      </w:pPr>
      <w:r w:rsidRPr="00022C51">
        <w:rPr>
          <w:bCs/>
        </w:rPr>
        <w:t>Об утверждении административного регламента администрации районного муниципального образования «Усть-Удинский район» по предоставлению муниципальной услуги «</w:t>
      </w:r>
      <w:r w:rsidRPr="00022C51">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населенных пунктов Усть-Удинского района, а также посадки (взлета) на расположенные в границах территории населенных пунктов Усть-Удинского района площадки, сведения о которых не опубликованы в документах аэронавигационной информации»</w:t>
      </w:r>
    </w:p>
    <w:p w:rsidR="00022C51" w:rsidRPr="00022C51" w:rsidRDefault="00022C51" w:rsidP="00022C51">
      <w:pPr>
        <w:autoSpaceDE w:val="0"/>
        <w:autoSpaceDN w:val="0"/>
        <w:adjustRightInd w:val="0"/>
        <w:ind w:right="4396"/>
      </w:pPr>
    </w:p>
    <w:p w:rsidR="00022C51" w:rsidRPr="00022C51" w:rsidRDefault="00022C51" w:rsidP="00CB7D55">
      <w:pPr>
        <w:ind w:firstLine="540"/>
        <w:jc w:val="both"/>
      </w:pPr>
      <w:r w:rsidRPr="00022C51">
        <w:t xml:space="preserve">В соответствие с Федеральным законом Российской Федерации от 6 октября 2003 года №131-ФЗ «Об общих принципах организации местного самоуправления в Российской Федерации», Федеральным законом от 27 июля 2010 года №210-ФЗ «Об организации предоставления государственных и муниципальных услуг», </w:t>
      </w:r>
      <w:hyperlink r:id="rId6" w:history="1">
        <w:r w:rsidRPr="00DD0099">
          <w:rPr>
            <w:rStyle w:val="a3"/>
            <w:color w:val="auto"/>
            <w:u w:val="none"/>
          </w:rPr>
          <w:t>постановлением</w:t>
        </w:r>
      </w:hyperlink>
      <w:r w:rsidRPr="00DD0099">
        <w:rPr>
          <w:szCs w:val="28"/>
        </w:rPr>
        <w:t xml:space="preserve"> </w:t>
      </w:r>
      <w:r w:rsidRPr="00022C51">
        <w:rPr>
          <w:szCs w:val="28"/>
        </w:rPr>
        <w:t>администрации районного муниципального образования «Усть-Удинский район» от 09.11.2010 № 431</w:t>
      </w:r>
      <w:r w:rsidRPr="00022C51">
        <w:t xml:space="preserve"> «О порядке разработки, утверждения и изменения административных регламентов исполнения муниципальных функций (предоставления муниципальных услуг)», 22, 45 Устава</w:t>
      </w:r>
      <w:r w:rsidR="0034371B">
        <w:t>, администрация</w:t>
      </w:r>
      <w:r w:rsidRPr="00022C51">
        <w:t xml:space="preserve"> районного муниципального образования «Усть-Удинский район»:</w:t>
      </w:r>
    </w:p>
    <w:p w:rsidR="00022C51" w:rsidRPr="00022C51" w:rsidRDefault="00022C51" w:rsidP="00CB7D55">
      <w:pPr>
        <w:autoSpaceDE w:val="0"/>
        <w:autoSpaceDN w:val="0"/>
        <w:adjustRightInd w:val="0"/>
        <w:ind w:firstLine="540"/>
        <w:jc w:val="both"/>
      </w:pPr>
    </w:p>
    <w:p w:rsidR="00022C51" w:rsidRPr="00022C51" w:rsidRDefault="0034371B" w:rsidP="00CB7D55">
      <w:pPr>
        <w:autoSpaceDE w:val="0"/>
        <w:autoSpaceDN w:val="0"/>
        <w:adjustRightInd w:val="0"/>
        <w:ind w:firstLine="540"/>
        <w:jc w:val="both"/>
      </w:pPr>
      <w:r>
        <w:t>ПОСТАНОВЛЯЕТ</w:t>
      </w:r>
      <w:r w:rsidR="00022C51" w:rsidRPr="00022C51">
        <w:t>:</w:t>
      </w:r>
    </w:p>
    <w:p w:rsidR="00022C51" w:rsidRDefault="00022C51" w:rsidP="00CB7D55">
      <w:pPr>
        <w:autoSpaceDE w:val="0"/>
        <w:autoSpaceDN w:val="0"/>
        <w:adjustRightInd w:val="0"/>
        <w:ind w:firstLine="540"/>
        <w:jc w:val="both"/>
      </w:pPr>
      <w:r w:rsidRPr="00022C51">
        <w:rPr>
          <w:szCs w:val="28"/>
        </w:rPr>
        <w:t xml:space="preserve">1. Утвердить административный регламент по предоставлению муниципальной услуги </w:t>
      </w:r>
      <w:r w:rsidRPr="00022C51">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населенных пунктов Усть-Удинского района, а также посадки (взлета) на расположенные в границах территории населенных пунктов Усть-Удинского района площадки, сведения о которых не опубликованы в документах аэронавигационной информации» (Приложение).</w:t>
      </w:r>
    </w:p>
    <w:p w:rsidR="008D403E" w:rsidRPr="00022C51" w:rsidRDefault="008D403E" w:rsidP="00CB7D55">
      <w:pPr>
        <w:autoSpaceDE w:val="0"/>
        <w:autoSpaceDN w:val="0"/>
        <w:adjustRightInd w:val="0"/>
        <w:ind w:firstLine="540"/>
        <w:jc w:val="both"/>
      </w:pPr>
      <w:r>
        <w:t xml:space="preserve">2. Признать утратившим силу постановление администрации Усть-Удинского района № 278 от 21 августа 2019 года об </w:t>
      </w:r>
      <w:r w:rsidR="00C9731F">
        <w:rPr>
          <w:szCs w:val="28"/>
        </w:rPr>
        <w:t>утверждении</w:t>
      </w:r>
      <w:r>
        <w:rPr>
          <w:szCs w:val="28"/>
        </w:rPr>
        <w:t xml:space="preserve"> административного</w:t>
      </w:r>
      <w:r w:rsidRPr="00022C51">
        <w:rPr>
          <w:szCs w:val="28"/>
        </w:rPr>
        <w:t xml:space="preserve"> регламент</w:t>
      </w:r>
      <w:r>
        <w:rPr>
          <w:szCs w:val="28"/>
        </w:rPr>
        <w:t>а</w:t>
      </w:r>
      <w:r w:rsidRPr="00022C51">
        <w:rPr>
          <w:szCs w:val="28"/>
        </w:rPr>
        <w:t xml:space="preserve"> по предоставлению муниципальной услуги </w:t>
      </w:r>
      <w:r w:rsidRPr="00022C51">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населенных пунктов Усть-Удинского района, а также посадки (взлета) на расположенные в границах территории населенных пунктов Усть-Удинского района </w:t>
      </w:r>
      <w:r w:rsidRPr="00022C51">
        <w:lastRenderedPageBreak/>
        <w:t>площадки, сведения о которых не опубликованы в документах аэронавигационной информации»</w:t>
      </w:r>
      <w:r>
        <w:t>.</w:t>
      </w:r>
    </w:p>
    <w:p w:rsidR="00022C51" w:rsidRPr="00022C51" w:rsidRDefault="00022C51" w:rsidP="00CB7D55">
      <w:pPr>
        <w:autoSpaceDE w:val="0"/>
        <w:autoSpaceDN w:val="0"/>
        <w:adjustRightInd w:val="0"/>
        <w:ind w:firstLine="540"/>
        <w:jc w:val="both"/>
      </w:pPr>
      <w:r w:rsidRPr="00022C51">
        <w:t>2. Управлению делами (Сабельфельд И.Н.) опубликовать настоящее Постановление с приложением в установленном порядке.</w:t>
      </w:r>
    </w:p>
    <w:p w:rsidR="00022C51" w:rsidRPr="00022C51" w:rsidRDefault="00022C51" w:rsidP="00CB7D55">
      <w:pPr>
        <w:autoSpaceDE w:val="0"/>
        <w:autoSpaceDN w:val="0"/>
        <w:adjustRightInd w:val="0"/>
        <w:ind w:firstLine="540"/>
        <w:jc w:val="both"/>
      </w:pPr>
      <w:r w:rsidRPr="00022C51">
        <w:t>3. Контроль за исполнением настоящего постановления возложить на начальника отдела коммунального хозяйства, транспорта, связи, энергетики и природопользования Горлова Н.А.</w:t>
      </w:r>
    </w:p>
    <w:p w:rsidR="00022C51" w:rsidRPr="00022C51" w:rsidRDefault="00022C51" w:rsidP="00022C51"/>
    <w:p w:rsidR="00022C51" w:rsidRPr="00022C51" w:rsidRDefault="00022C51" w:rsidP="00022C51"/>
    <w:p w:rsidR="00022C51" w:rsidRPr="00022C51" w:rsidRDefault="001C5AF4" w:rsidP="001C5AF4">
      <w:pPr>
        <w:jc w:val="both"/>
      </w:pPr>
      <w:r>
        <w:t xml:space="preserve">              </w:t>
      </w:r>
      <w:r w:rsidR="0034371B">
        <w:t xml:space="preserve">Глава </w:t>
      </w:r>
      <w:r w:rsidR="0034371B" w:rsidRPr="00022C51">
        <w:t>администрации</w:t>
      </w:r>
      <w:r w:rsidR="00022C51" w:rsidRPr="00022C51">
        <w:t xml:space="preserve"> </w:t>
      </w:r>
    </w:p>
    <w:p w:rsidR="00022C51" w:rsidRPr="00022C51" w:rsidRDefault="001C5AF4" w:rsidP="00022C51">
      <w:r>
        <w:t xml:space="preserve">             </w:t>
      </w:r>
      <w:r w:rsidR="00022C51" w:rsidRPr="00022C51">
        <w:t xml:space="preserve">Усть-Удинского района </w:t>
      </w:r>
      <w:r w:rsidR="00022C51" w:rsidRPr="00022C51">
        <w:tab/>
      </w:r>
      <w:r w:rsidR="00022C51" w:rsidRPr="00022C51">
        <w:tab/>
      </w:r>
      <w:r w:rsidR="00022C51" w:rsidRPr="00022C51">
        <w:tab/>
      </w:r>
      <w:r w:rsidR="00022C51" w:rsidRPr="00022C51">
        <w:tab/>
      </w:r>
      <w:r w:rsidR="00022C51" w:rsidRPr="00022C51">
        <w:tab/>
        <w:t xml:space="preserve">   </w:t>
      </w:r>
      <w:r w:rsidR="008D403E">
        <w:t>С.Н.Чемезов</w:t>
      </w:r>
    </w:p>
    <w:p w:rsidR="00022C51" w:rsidRPr="00022C51" w:rsidRDefault="00022C51" w:rsidP="000D7DBE">
      <w:pPr>
        <w:jc w:val="right"/>
        <w:outlineLvl w:val="0"/>
      </w:pPr>
    </w:p>
    <w:p w:rsidR="00022C51" w:rsidRPr="00022C51" w:rsidRDefault="00022C51" w:rsidP="000D7DBE">
      <w:pPr>
        <w:jc w:val="right"/>
        <w:outlineLvl w:val="0"/>
      </w:pPr>
    </w:p>
    <w:p w:rsidR="008D403E" w:rsidRDefault="008D403E" w:rsidP="000D7DBE">
      <w:pPr>
        <w:jc w:val="right"/>
        <w:outlineLvl w:val="0"/>
      </w:pPr>
    </w:p>
    <w:p w:rsidR="008D403E" w:rsidRDefault="008D403E" w:rsidP="000D7DBE">
      <w:pPr>
        <w:jc w:val="right"/>
        <w:outlineLvl w:val="0"/>
      </w:pPr>
    </w:p>
    <w:p w:rsidR="008D403E" w:rsidRDefault="008D403E" w:rsidP="000D7DBE">
      <w:pPr>
        <w:jc w:val="right"/>
        <w:outlineLvl w:val="0"/>
      </w:pPr>
    </w:p>
    <w:p w:rsidR="008D403E" w:rsidRDefault="008D403E" w:rsidP="000D7DBE">
      <w:pPr>
        <w:jc w:val="right"/>
        <w:outlineLvl w:val="0"/>
      </w:pPr>
    </w:p>
    <w:p w:rsidR="008D403E" w:rsidRDefault="008D403E" w:rsidP="000D7DBE">
      <w:pPr>
        <w:jc w:val="right"/>
        <w:outlineLvl w:val="0"/>
      </w:pPr>
    </w:p>
    <w:p w:rsidR="008D403E" w:rsidRDefault="008D403E" w:rsidP="000D7DBE">
      <w:pPr>
        <w:jc w:val="right"/>
        <w:outlineLvl w:val="0"/>
      </w:pPr>
    </w:p>
    <w:p w:rsidR="008D403E" w:rsidRDefault="008D403E" w:rsidP="000D7DBE">
      <w:pPr>
        <w:jc w:val="right"/>
        <w:outlineLvl w:val="0"/>
      </w:pPr>
    </w:p>
    <w:p w:rsidR="008D403E" w:rsidRDefault="008D403E" w:rsidP="000D7DBE">
      <w:pPr>
        <w:jc w:val="right"/>
        <w:outlineLvl w:val="0"/>
      </w:pPr>
    </w:p>
    <w:p w:rsidR="008D403E" w:rsidRDefault="008D403E" w:rsidP="000D7DBE">
      <w:pPr>
        <w:jc w:val="right"/>
        <w:outlineLvl w:val="0"/>
      </w:pPr>
    </w:p>
    <w:p w:rsidR="008D403E" w:rsidRDefault="008D403E" w:rsidP="000D7DBE">
      <w:pPr>
        <w:jc w:val="right"/>
        <w:outlineLvl w:val="0"/>
      </w:pPr>
    </w:p>
    <w:p w:rsidR="008D403E" w:rsidRDefault="008D403E" w:rsidP="000D7DBE">
      <w:pPr>
        <w:jc w:val="right"/>
        <w:outlineLvl w:val="0"/>
      </w:pPr>
    </w:p>
    <w:p w:rsidR="008D403E" w:rsidRDefault="008D403E" w:rsidP="000D7DBE">
      <w:pPr>
        <w:jc w:val="right"/>
        <w:outlineLvl w:val="0"/>
      </w:pPr>
    </w:p>
    <w:p w:rsidR="008D403E" w:rsidRDefault="008D403E" w:rsidP="000D7DBE">
      <w:pPr>
        <w:jc w:val="right"/>
        <w:outlineLvl w:val="0"/>
      </w:pPr>
    </w:p>
    <w:p w:rsidR="008D403E" w:rsidRDefault="008D403E" w:rsidP="000D7DBE">
      <w:pPr>
        <w:jc w:val="right"/>
        <w:outlineLvl w:val="0"/>
      </w:pPr>
    </w:p>
    <w:p w:rsidR="008D403E" w:rsidRDefault="008D403E" w:rsidP="000D7DBE">
      <w:pPr>
        <w:jc w:val="right"/>
        <w:outlineLvl w:val="0"/>
      </w:pPr>
    </w:p>
    <w:p w:rsidR="008D403E" w:rsidRDefault="008D403E" w:rsidP="000D7DBE">
      <w:pPr>
        <w:jc w:val="right"/>
        <w:outlineLvl w:val="0"/>
      </w:pPr>
    </w:p>
    <w:p w:rsidR="008D403E" w:rsidRDefault="008D403E" w:rsidP="000D7DBE">
      <w:pPr>
        <w:jc w:val="right"/>
        <w:outlineLvl w:val="0"/>
      </w:pPr>
    </w:p>
    <w:p w:rsidR="008D403E" w:rsidRDefault="008D403E" w:rsidP="000D7DBE">
      <w:pPr>
        <w:jc w:val="right"/>
        <w:outlineLvl w:val="0"/>
      </w:pPr>
    </w:p>
    <w:p w:rsidR="008D403E" w:rsidRDefault="008D403E" w:rsidP="000D7DBE">
      <w:pPr>
        <w:jc w:val="right"/>
        <w:outlineLvl w:val="0"/>
      </w:pPr>
    </w:p>
    <w:p w:rsidR="008D403E" w:rsidRDefault="008D403E" w:rsidP="000D7DBE">
      <w:pPr>
        <w:jc w:val="right"/>
        <w:outlineLvl w:val="0"/>
      </w:pPr>
    </w:p>
    <w:p w:rsidR="008D403E" w:rsidRDefault="008D403E" w:rsidP="000D7DBE">
      <w:pPr>
        <w:jc w:val="right"/>
        <w:outlineLvl w:val="0"/>
      </w:pPr>
    </w:p>
    <w:p w:rsidR="008D403E" w:rsidRDefault="008D403E" w:rsidP="000D7DBE">
      <w:pPr>
        <w:jc w:val="right"/>
        <w:outlineLvl w:val="0"/>
      </w:pPr>
    </w:p>
    <w:p w:rsidR="008D403E" w:rsidRDefault="008D403E" w:rsidP="000D7DBE">
      <w:pPr>
        <w:jc w:val="right"/>
        <w:outlineLvl w:val="0"/>
      </w:pPr>
    </w:p>
    <w:p w:rsidR="008D403E" w:rsidRDefault="008D403E" w:rsidP="000D7DBE">
      <w:pPr>
        <w:jc w:val="right"/>
        <w:outlineLvl w:val="0"/>
      </w:pPr>
    </w:p>
    <w:p w:rsidR="008D403E" w:rsidRDefault="008D403E" w:rsidP="000D7DBE">
      <w:pPr>
        <w:jc w:val="right"/>
        <w:outlineLvl w:val="0"/>
      </w:pPr>
    </w:p>
    <w:p w:rsidR="008D403E" w:rsidRDefault="008D403E" w:rsidP="000D7DBE">
      <w:pPr>
        <w:jc w:val="right"/>
        <w:outlineLvl w:val="0"/>
      </w:pPr>
    </w:p>
    <w:p w:rsidR="008D403E" w:rsidRDefault="008D403E" w:rsidP="000D7DBE">
      <w:pPr>
        <w:jc w:val="right"/>
        <w:outlineLvl w:val="0"/>
      </w:pPr>
    </w:p>
    <w:p w:rsidR="008D403E" w:rsidRDefault="008D403E" w:rsidP="000D7DBE">
      <w:pPr>
        <w:jc w:val="right"/>
        <w:outlineLvl w:val="0"/>
      </w:pPr>
    </w:p>
    <w:p w:rsidR="008D403E" w:rsidRDefault="008D403E" w:rsidP="000D7DBE">
      <w:pPr>
        <w:jc w:val="right"/>
        <w:outlineLvl w:val="0"/>
      </w:pPr>
    </w:p>
    <w:p w:rsidR="008D403E" w:rsidRDefault="008D403E" w:rsidP="000D7DBE">
      <w:pPr>
        <w:jc w:val="right"/>
        <w:outlineLvl w:val="0"/>
      </w:pPr>
    </w:p>
    <w:p w:rsidR="008D403E" w:rsidRDefault="008D403E" w:rsidP="000D7DBE">
      <w:pPr>
        <w:jc w:val="right"/>
        <w:outlineLvl w:val="0"/>
      </w:pPr>
    </w:p>
    <w:p w:rsidR="008D403E" w:rsidRDefault="008D403E" w:rsidP="000D7DBE">
      <w:pPr>
        <w:jc w:val="right"/>
        <w:outlineLvl w:val="0"/>
      </w:pPr>
    </w:p>
    <w:p w:rsidR="008D403E" w:rsidRDefault="008D403E" w:rsidP="000D7DBE">
      <w:pPr>
        <w:jc w:val="right"/>
        <w:outlineLvl w:val="0"/>
      </w:pPr>
    </w:p>
    <w:p w:rsidR="008D403E" w:rsidRDefault="008D403E" w:rsidP="000D7DBE">
      <w:pPr>
        <w:jc w:val="right"/>
        <w:outlineLvl w:val="0"/>
      </w:pPr>
    </w:p>
    <w:p w:rsidR="008D403E" w:rsidRDefault="008D403E" w:rsidP="000D7DBE">
      <w:pPr>
        <w:jc w:val="right"/>
        <w:outlineLvl w:val="0"/>
      </w:pPr>
    </w:p>
    <w:p w:rsidR="008D403E" w:rsidRDefault="008D403E" w:rsidP="000D7DBE">
      <w:pPr>
        <w:jc w:val="right"/>
        <w:outlineLvl w:val="0"/>
      </w:pPr>
    </w:p>
    <w:p w:rsidR="008D403E" w:rsidRDefault="008D403E" w:rsidP="000D7DBE">
      <w:pPr>
        <w:jc w:val="right"/>
        <w:outlineLvl w:val="0"/>
      </w:pPr>
    </w:p>
    <w:p w:rsidR="008D403E" w:rsidRDefault="008D403E" w:rsidP="000D7DBE">
      <w:pPr>
        <w:jc w:val="right"/>
        <w:outlineLvl w:val="0"/>
      </w:pPr>
    </w:p>
    <w:p w:rsidR="008D403E" w:rsidRDefault="008D403E" w:rsidP="000D7DBE">
      <w:pPr>
        <w:jc w:val="right"/>
        <w:outlineLvl w:val="0"/>
      </w:pPr>
    </w:p>
    <w:p w:rsidR="008D403E" w:rsidRDefault="008D403E" w:rsidP="009237C1">
      <w:pPr>
        <w:outlineLvl w:val="0"/>
      </w:pPr>
    </w:p>
    <w:p w:rsidR="008D403E" w:rsidRDefault="009237C1" w:rsidP="00082FC6">
      <w:pPr>
        <w:ind w:left="4536"/>
        <w:jc w:val="both"/>
        <w:outlineLvl w:val="0"/>
      </w:pPr>
      <w:r>
        <w:lastRenderedPageBreak/>
        <w:t xml:space="preserve">              </w:t>
      </w:r>
      <w:r w:rsidR="008D403E">
        <w:t xml:space="preserve">                                                         </w:t>
      </w:r>
      <w:r w:rsidR="00082FC6">
        <w:t xml:space="preserve">                    </w:t>
      </w:r>
      <w:r w:rsidR="003E327A">
        <w:t>Утвержден</w:t>
      </w:r>
      <w:bookmarkStart w:id="0" w:name="_GoBack"/>
      <w:bookmarkEnd w:id="0"/>
      <w:r w:rsidR="001C5AF4">
        <w:t xml:space="preserve"> Постановлением главы</w:t>
      </w:r>
      <w:r w:rsidR="008D403E">
        <w:t xml:space="preserve"> администрации</w:t>
      </w:r>
      <w:r w:rsidR="00082FC6">
        <w:t xml:space="preserve"> </w:t>
      </w:r>
      <w:r w:rsidR="008D403E">
        <w:t>РМО «Усть-Удинский район»</w:t>
      </w:r>
    </w:p>
    <w:p w:rsidR="008D403E" w:rsidRDefault="008D403E" w:rsidP="00082FC6">
      <w:pPr>
        <w:ind w:left="4536"/>
        <w:jc w:val="both"/>
        <w:outlineLvl w:val="0"/>
      </w:pPr>
      <w:r>
        <w:t xml:space="preserve"> от «____</w:t>
      </w:r>
      <w:r w:rsidR="00082FC6">
        <w:t>_» _</w:t>
      </w:r>
      <w:r>
        <w:t>_____________</w:t>
      </w:r>
      <w:r w:rsidR="00082FC6">
        <w:t xml:space="preserve">_ 2020 </w:t>
      </w:r>
      <w:r>
        <w:t xml:space="preserve">г. № ___        </w:t>
      </w:r>
    </w:p>
    <w:p w:rsidR="008D403E" w:rsidRDefault="008D403E" w:rsidP="001C5AF4">
      <w:pPr>
        <w:outlineLvl w:val="0"/>
      </w:pPr>
    </w:p>
    <w:p w:rsidR="008D403E" w:rsidRDefault="008D403E" w:rsidP="008D403E">
      <w:pPr>
        <w:pStyle w:val="a4"/>
        <w:jc w:val="center"/>
      </w:pPr>
      <w:r>
        <w:t xml:space="preserve">АДМИНИСТРАТИВНЫЙ РЕГЛАМЕНТ </w:t>
      </w:r>
    </w:p>
    <w:p w:rsidR="008D403E" w:rsidRDefault="008D403E" w:rsidP="008D403E">
      <w:pPr>
        <w:pStyle w:val="a4"/>
        <w:jc w:val="center"/>
      </w:pPr>
      <w:r>
        <w:t>администрации районного муниципального образования «Усть-Удинский</w:t>
      </w:r>
      <w:r w:rsidR="00C9731F">
        <w:t xml:space="preserve"> район» по предоставлению</w:t>
      </w:r>
      <w:r>
        <w:t xml:space="preserve"> муниципальной услуги «Выдача разрешения </w:t>
      </w:r>
      <w:r w:rsidRPr="006463B6">
        <w:t>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w:t>
      </w:r>
      <w:r>
        <w:t xml:space="preserve"> над территорией населенных пунктов Усть-Удинского района</w:t>
      </w:r>
      <w:r w:rsidRPr="006463B6">
        <w:t>, а также посадки (взлета) на расположенные в гра</w:t>
      </w:r>
      <w:r>
        <w:t>ницах территории населенных пунктов Усть-Удинского района</w:t>
      </w:r>
      <w:r w:rsidRPr="006463B6">
        <w:t xml:space="preserve"> площадки, сведения о которых не опубликованы в документах аэронавигационной информации</w:t>
      </w:r>
      <w:r>
        <w:t>»</w:t>
      </w:r>
    </w:p>
    <w:p w:rsidR="008D403E" w:rsidRDefault="008D403E" w:rsidP="008D403E">
      <w:pPr>
        <w:ind w:left="360"/>
        <w:jc w:val="center"/>
        <w:rPr>
          <w:b/>
        </w:rPr>
      </w:pPr>
      <w:r>
        <w:t> </w:t>
      </w:r>
      <w:r w:rsidR="00AA796E">
        <w:rPr>
          <w:b/>
        </w:rPr>
        <w:t xml:space="preserve">Раздел </w:t>
      </w:r>
      <w:r w:rsidR="00AA796E">
        <w:rPr>
          <w:b/>
          <w:lang w:val="en-US"/>
        </w:rPr>
        <w:t>I</w:t>
      </w:r>
      <w:r>
        <w:rPr>
          <w:b/>
        </w:rPr>
        <w:t>. Общие положения</w:t>
      </w:r>
    </w:p>
    <w:p w:rsidR="008D403E" w:rsidRDefault="008D403E" w:rsidP="008D403E">
      <w:pPr>
        <w:jc w:val="center"/>
      </w:pPr>
    </w:p>
    <w:p w:rsidR="008D403E" w:rsidRDefault="008D403E" w:rsidP="008D403E">
      <w:pPr>
        <w:jc w:val="center"/>
        <w:rPr>
          <w:b/>
        </w:rPr>
      </w:pPr>
      <w:r>
        <w:rPr>
          <w:b/>
        </w:rPr>
        <w:t>Глава 1. Предмет регулирования</w:t>
      </w:r>
    </w:p>
    <w:p w:rsidR="008D403E" w:rsidRDefault="008D403E" w:rsidP="008D403E">
      <w:pPr>
        <w:jc w:val="center"/>
        <w:rPr>
          <w:b/>
        </w:rPr>
      </w:pPr>
    </w:p>
    <w:p w:rsidR="008D403E" w:rsidRDefault="000C78AF" w:rsidP="00B93B96">
      <w:pPr>
        <w:ind w:firstLine="567"/>
        <w:contextualSpacing/>
        <w:jc w:val="both"/>
      </w:pPr>
      <w:r>
        <w:t xml:space="preserve">1. </w:t>
      </w:r>
      <w:r w:rsidR="008D403E">
        <w:t xml:space="preserve">Административный регламент определяет основные действия отдела коммунального хозяйства, транспорта, связи, энергетики и природопользования администрации РМО «Усть-Удинский район» при предоставлении муниципальной услуги «Выдача разрешения </w:t>
      </w:r>
      <w:r w:rsidR="008D403E" w:rsidRPr="006463B6">
        <w:t>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w:t>
      </w:r>
      <w:r w:rsidR="008D403E">
        <w:t xml:space="preserve"> над территорией населенных пунктов Усть-Удинского района</w:t>
      </w:r>
      <w:r w:rsidR="008D403E" w:rsidRPr="006463B6">
        <w:t>, а также посадки (взлета) на расположенные в гра</w:t>
      </w:r>
      <w:r w:rsidR="008D403E">
        <w:t>ницах территории населенных пунктов Усть-Удинского района</w:t>
      </w:r>
      <w:r w:rsidR="008D403E" w:rsidRPr="006463B6">
        <w:t xml:space="preserve"> площадки, сведения о которых не опубликованы в документах аэронавигационной информации</w:t>
      </w:r>
      <w:r w:rsidR="008D403E">
        <w:t>» (далее – муниципальная услуга). Данный регламент разработан в целях повышения качества исполнения и доступности результатов предоставления муниципаль</w:t>
      </w:r>
      <w:r>
        <w:t xml:space="preserve">ной услуги, определяет сроки и </w:t>
      </w:r>
      <w:r w:rsidR="008D403E">
        <w:t>последовательность действий при предоставлении муниципальной услуги.</w:t>
      </w:r>
    </w:p>
    <w:p w:rsidR="008D403E" w:rsidRDefault="008D403E" w:rsidP="00B93B96">
      <w:pPr>
        <w:ind w:firstLine="567"/>
        <w:contextualSpacing/>
        <w:jc w:val="both"/>
        <w:rPr>
          <w:b/>
        </w:rPr>
      </w:pPr>
    </w:p>
    <w:p w:rsidR="008D403E" w:rsidRDefault="008D403E" w:rsidP="001E7D0B">
      <w:pPr>
        <w:ind w:firstLine="567"/>
        <w:contextualSpacing/>
        <w:jc w:val="center"/>
        <w:rPr>
          <w:b/>
        </w:rPr>
      </w:pPr>
      <w:r>
        <w:rPr>
          <w:b/>
        </w:rPr>
        <w:t>Глава 2. Описание заявителей муниципальной услуги</w:t>
      </w:r>
    </w:p>
    <w:p w:rsidR="008D403E" w:rsidRDefault="008D403E" w:rsidP="00B93B96">
      <w:pPr>
        <w:ind w:firstLine="567"/>
        <w:contextualSpacing/>
        <w:jc w:val="both"/>
        <w:rPr>
          <w:b/>
        </w:rPr>
      </w:pPr>
    </w:p>
    <w:p w:rsidR="008D403E" w:rsidRDefault="008D403E" w:rsidP="00B93B96">
      <w:pPr>
        <w:pStyle w:val="a4"/>
        <w:spacing w:before="0" w:beforeAutospacing="0" w:after="0" w:afterAutospacing="0"/>
        <w:ind w:firstLine="567"/>
        <w:contextualSpacing/>
        <w:jc w:val="both"/>
      </w:pPr>
      <w:r>
        <w:t>2. Муниципальная услуга исполняется в отношении юридических лиц, физических лиц и индивидуальных предпринимателей без образования юридического лица (далее - заявители).</w:t>
      </w:r>
    </w:p>
    <w:p w:rsidR="008D403E" w:rsidRDefault="008D403E" w:rsidP="00B93B96">
      <w:pPr>
        <w:pStyle w:val="a4"/>
        <w:spacing w:before="0" w:beforeAutospacing="0" w:after="0" w:afterAutospacing="0"/>
        <w:ind w:firstLine="567"/>
        <w:contextualSpacing/>
        <w:jc w:val="both"/>
      </w:pPr>
      <w:r>
        <w:t>Заявителями могут быть:</w:t>
      </w:r>
    </w:p>
    <w:p w:rsidR="008D403E" w:rsidRDefault="008D403E" w:rsidP="00B93B96">
      <w:pPr>
        <w:pStyle w:val="a4"/>
        <w:spacing w:before="0" w:beforeAutospacing="0" w:after="0" w:afterAutospacing="0"/>
        <w:ind w:firstLine="567"/>
        <w:contextualSpacing/>
        <w:jc w:val="both"/>
      </w:pPr>
      <w:r w:rsidRPr="006463B6">
        <w:t>юридические, физические лица, индивидуальные предприниматели без образования юридического лица</w:t>
      </w:r>
      <w:r>
        <w:t>.</w:t>
      </w:r>
    </w:p>
    <w:p w:rsidR="008D403E" w:rsidRDefault="008D403E" w:rsidP="00B93B96">
      <w:pPr>
        <w:pStyle w:val="a4"/>
        <w:spacing w:before="0" w:beforeAutospacing="0" w:after="0" w:afterAutospacing="0"/>
        <w:ind w:firstLine="567"/>
        <w:contextualSpacing/>
        <w:jc w:val="both"/>
      </w:pPr>
      <w:r>
        <w:t>3. От имени заявителя могут выступать физические или юридические лица, имеющие право в силу наделения их заявителями в порядке, установленном законодательством Российской Федерации, полномочиями выступать от их имени.</w:t>
      </w:r>
    </w:p>
    <w:p w:rsidR="008D403E" w:rsidRDefault="008D403E" w:rsidP="00B93B96">
      <w:pPr>
        <w:pStyle w:val="a4"/>
        <w:spacing w:before="0" w:beforeAutospacing="0" w:after="0" w:afterAutospacing="0"/>
        <w:ind w:firstLine="567"/>
        <w:contextualSpacing/>
        <w:jc w:val="both"/>
        <w:rPr>
          <w:b/>
        </w:rPr>
      </w:pPr>
    </w:p>
    <w:p w:rsidR="008D403E" w:rsidRDefault="008D403E" w:rsidP="001E7D0B">
      <w:pPr>
        <w:pStyle w:val="a4"/>
        <w:spacing w:before="0" w:beforeAutospacing="0" w:after="0" w:afterAutospacing="0"/>
        <w:ind w:firstLine="567"/>
        <w:contextualSpacing/>
        <w:jc w:val="center"/>
        <w:rPr>
          <w:b/>
        </w:rPr>
      </w:pPr>
      <w:r>
        <w:rPr>
          <w:b/>
        </w:rPr>
        <w:t xml:space="preserve">Раздел </w:t>
      </w:r>
      <w:r>
        <w:rPr>
          <w:b/>
          <w:lang w:val="en-US"/>
        </w:rPr>
        <w:t>II</w:t>
      </w:r>
      <w:r>
        <w:rPr>
          <w:b/>
        </w:rPr>
        <w:t>. Стандарт предоставления муниципальной услуги</w:t>
      </w:r>
    </w:p>
    <w:p w:rsidR="008D403E" w:rsidRDefault="008D403E" w:rsidP="00B93B96">
      <w:pPr>
        <w:pStyle w:val="a4"/>
        <w:spacing w:before="0" w:beforeAutospacing="0" w:after="0" w:afterAutospacing="0"/>
        <w:ind w:firstLine="567"/>
        <w:contextualSpacing/>
        <w:jc w:val="both"/>
      </w:pPr>
      <w:r>
        <w:t xml:space="preserve">       </w:t>
      </w:r>
    </w:p>
    <w:p w:rsidR="008D403E" w:rsidRDefault="008D403E" w:rsidP="001E7D0B">
      <w:pPr>
        <w:pStyle w:val="a4"/>
        <w:spacing w:before="0" w:beforeAutospacing="0" w:after="0" w:afterAutospacing="0"/>
        <w:ind w:firstLine="567"/>
        <w:contextualSpacing/>
        <w:jc w:val="center"/>
        <w:rPr>
          <w:b/>
        </w:rPr>
      </w:pPr>
      <w:r>
        <w:rPr>
          <w:b/>
        </w:rPr>
        <w:t>Глава 3.  Наименование муниципальной услуги</w:t>
      </w:r>
    </w:p>
    <w:p w:rsidR="001E7D0B" w:rsidRDefault="001E7D0B" w:rsidP="001E7D0B">
      <w:pPr>
        <w:pStyle w:val="a4"/>
        <w:spacing w:before="0" w:beforeAutospacing="0" w:after="0" w:afterAutospacing="0"/>
        <w:contextualSpacing/>
        <w:jc w:val="both"/>
        <w:rPr>
          <w:b/>
        </w:rPr>
      </w:pPr>
    </w:p>
    <w:p w:rsidR="008D403E" w:rsidRDefault="008D403E" w:rsidP="001E7D0B">
      <w:pPr>
        <w:pStyle w:val="a4"/>
        <w:spacing w:before="0" w:beforeAutospacing="0" w:after="0" w:afterAutospacing="0"/>
        <w:ind w:firstLine="567"/>
        <w:contextualSpacing/>
        <w:jc w:val="both"/>
      </w:pPr>
      <w:r>
        <w:t xml:space="preserve">4. Наименование муниципальной услуги:   </w:t>
      </w:r>
    </w:p>
    <w:p w:rsidR="008D403E" w:rsidRDefault="008D403E" w:rsidP="00B93B96">
      <w:pPr>
        <w:pStyle w:val="a4"/>
        <w:spacing w:before="0" w:beforeAutospacing="0" w:after="0" w:afterAutospacing="0"/>
        <w:ind w:firstLine="567"/>
        <w:contextualSpacing/>
        <w:jc w:val="both"/>
      </w:pPr>
      <w:r>
        <w:t xml:space="preserve">«Выдача разрешения </w:t>
      </w:r>
      <w:r w:rsidRPr="006463B6">
        <w:t xml:space="preserve">на выполнение авиационных работ, парашютных прыжков, демонстрационных полетов воздушных судов, полетов беспилотных летательных </w:t>
      </w:r>
      <w:r w:rsidRPr="006463B6">
        <w:lastRenderedPageBreak/>
        <w:t>аппаратов, подъемов привязных аэростатов</w:t>
      </w:r>
      <w:r>
        <w:t xml:space="preserve"> над территорией населенных пунктов Усть-Удинского района</w:t>
      </w:r>
      <w:r w:rsidRPr="006463B6">
        <w:t>, а также посадки (взлета) на расположенные в гра</w:t>
      </w:r>
      <w:r>
        <w:t>ницах территории населенных пунктов Усть-Удинского района</w:t>
      </w:r>
      <w:r w:rsidRPr="006463B6">
        <w:t xml:space="preserve"> площадки, сведения о которых не опубликованы в документах аэронавигационной информации</w:t>
      </w:r>
      <w:r>
        <w:t>»</w:t>
      </w:r>
      <w:r w:rsidR="000C78AF">
        <w:t>.</w:t>
      </w:r>
    </w:p>
    <w:p w:rsidR="008D403E" w:rsidRDefault="008D403E" w:rsidP="00B93B96">
      <w:pPr>
        <w:pStyle w:val="a4"/>
        <w:spacing w:before="0" w:beforeAutospacing="0" w:after="0" w:afterAutospacing="0"/>
        <w:ind w:firstLine="567"/>
        <w:contextualSpacing/>
        <w:jc w:val="both"/>
      </w:pPr>
      <w:r>
        <w:t xml:space="preserve">                                                 </w:t>
      </w:r>
    </w:p>
    <w:p w:rsidR="008D403E" w:rsidRDefault="008D403E" w:rsidP="001E7D0B">
      <w:pPr>
        <w:pStyle w:val="a4"/>
        <w:spacing w:before="0" w:beforeAutospacing="0" w:after="0" w:afterAutospacing="0"/>
        <w:ind w:firstLine="567"/>
        <w:contextualSpacing/>
        <w:jc w:val="center"/>
        <w:rPr>
          <w:b/>
        </w:rPr>
      </w:pPr>
      <w:r>
        <w:rPr>
          <w:b/>
        </w:rPr>
        <w:t>Глава 4. Наименование учреждения, предоставляющего муниципальную услугу</w:t>
      </w:r>
    </w:p>
    <w:p w:rsidR="008D403E" w:rsidRDefault="008D403E" w:rsidP="00B93B96">
      <w:pPr>
        <w:pStyle w:val="a4"/>
        <w:spacing w:before="0" w:beforeAutospacing="0" w:after="0" w:afterAutospacing="0"/>
        <w:ind w:firstLine="567"/>
        <w:contextualSpacing/>
        <w:jc w:val="both"/>
        <w:rPr>
          <w:b/>
        </w:rPr>
      </w:pPr>
    </w:p>
    <w:p w:rsidR="008D403E" w:rsidRDefault="000C78AF" w:rsidP="00B93B96">
      <w:pPr>
        <w:pStyle w:val="a4"/>
        <w:spacing w:before="0" w:beforeAutospacing="0" w:after="0" w:afterAutospacing="0"/>
        <w:ind w:firstLine="567"/>
        <w:contextualSpacing/>
        <w:jc w:val="both"/>
      </w:pPr>
      <w:r>
        <w:t>5</w:t>
      </w:r>
      <w:r w:rsidR="008D403E">
        <w:t>. Муниципальная услуга исполняется администрацией районного муниципального образования «Усть-Удинский район» (далее - администрация) и осуществляется через структурное подразделение – отдел коммунального хозяйства, транспорта, связи, энергетики и природопользования администрации (далее - отдел). Ответственным исполнителем муниципальной услуги является должностное лицо отдела. При исполнении муниципальной</w:t>
      </w:r>
      <w:r>
        <w:t xml:space="preserve"> услуги отдел взаимодействует с</w:t>
      </w:r>
      <w:r w:rsidR="008D403E">
        <w:t xml:space="preserve"> органами местного самоуправления поселений, расположенных на территории муниципального образования «Усть-Удинский район».</w:t>
      </w:r>
    </w:p>
    <w:p w:rsidR="008D403E" w:rsidRDefault="008D403E" w:rsidP="00B93B96">
      <w:pPr>
        <w:pStyle w:val="a4"/>
        <w:spacing w:before="0" w:beforeAutospacing="0" w:after="0" w:afterAutospacing="0"/>
        <w:ind w:firstLine="567"/>
        <w:contextualSpacing/>
        <w:jc w:val="both"/>
      </w:pPr>
    </w:p>
    <w:p w:rsidR="008D403E" w:rsidRDefault="008D403E" w:rsidP="001E7D0B">
      <w:pPr>
        <w:pStyle w:val="a4"/>
        <w:spacing w:before="0" w:beforeAutospacing="0" w:after="0" w:afterAutospacing="0"/>
        <w:ind w:firstLine="567"/>
        <w:contextualSpacing/>
        <w:jc w:val="center"/>
        <w:rPr>
          <w:b/>
        </w:rPr>
      </w:pPr>
      <w:r>
        <w:rPr>
          <w:b/>
        </w:rPr>
        <w:t>Глава 5. Основание предоставления муниципальной услуги</w:t>
      </w:r>
    </w:p>
    <w:p w:rsidR="001E7D0B" w:rsidRDefault="001E7D0B" w:rsidP="001E7D0B">
      <w:pPr>
        <w:pStyle w:val="a4"/>
        <w:spacing w:before="0" w:beforeAutospacing="0" w:after="0" w:afterAutospacing="0"/>
        <w:contextualSpacing/>
        <w:jc w:val="both"/>
      </w:pPr>
    </w:p>
    <w:p w:rsidR="008D403E" w:rsidRDefault="008D403E" w:rsidP="001E7D0B">
      <w:pPr>
        <w:pStyle w:val="a4"/>
        <w:spacing w:before="0" w:beforeAutospacing="0" w:after="0" w:afterAutospacing="0"/>
        <w:ind w:firstLine="567"/>
        <w:contextualSpacing/>
        <w:jc w:val="both"/>
      </w:pPr>
      <w:r>
        <w:t>6. Основанием предоставления муниципальной услуги является письменное обращение заявителя, поданное по установленной форме с приложением необходимых документов.</w:t>
      </w:r>
    </w:p>
    <w:p w:rsidR="001E7D0B" w:rsidRDefault="001E7D0B" w:rsidP="00B93B96">
      <w:pPr>
        <w:pStyle w:val="a4"/>
        <w:spacing w:before="0" w:beforeAutospacing="0" w:after="0" w:afterAutospacing="0"/>
        <w:ind w:firstLine="567"/>
        <w:contextualSpacing/>
        <w:jc w:val="both"/>
      </w:pPr>
    </w:p>
    <w:p w:rsidR="008D403E" w:rsidRDefault="008D403E" w:rsidP="001E7D0B">
      <w:pPr>
        <w:numPr>
          <w:ilvl w:val="2"/>
          <w:numId w:val="1"/>
        </w:numPr>
        <w:ind w:firstLine="567"/>
        <w:contextualSpacing/>
        <w:jc w:val="center"/>
        <w:rPr>
          <w:b/>
        </w:rPr>
      </w:pPr>
      <w:r>
        <w:rPr>
          <w:b/>
        </w:rPr>
        <w:t>Глава 6. Результаты предоставления муниципальной услуги</w:t>
      </w:r>
    </w:p>
    <w:p w:rsidR="001E7D0B" w:rsidRDefault="001E7D0B" w:rsidP="001E7D0B">
      <w:pPr>
        <w:contextualSpacing/>
        <w:jc w:val="both"/>
        <w:rPr>
          <w:b/>
        </w:rPr>
      </w:pPr>
    </w:p>
    <w:p w:rsidR="008D403E" w:rsidRDefault="008D403E" w:rsidP="001E7D0B">
      <w:pPr>
        <w:ind w:firstLine="567"/>
        <w:contextualSpacing/>
        <w:jc w:val="both"/>
      </w:pPr>
      <w:r>
        <w:t xml:space="preserve">7. Результатами предоставления муниципальной услуги является: </w:t>
      </w:r>
    </w:p>
    <w:p w:rsidR="008D403E" w:rsidRDefault="008D403E" w:rsidP="00B93B96">
      <w:pPr>
        <w:ind w:firstLine="567"/>
        <w:contextualSpacing/>
        <w:jc w:val="both"/>
      </w:pPr>
      <w:r>
        <w:t xml:space="preserve">Выдача разрешения </w:t>
      </w:r>
      <w:r w:rsidRPr="006463B6">
        <w:t>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w:t>
      </w:r>
      <w:r>
        <w:t xml:space="preserve"> над территорией населенных пунктов Усть-Удинского района</w:t>
      </w:r>
      <w:r w:rsidRPr="006463B6">
        <w:t>, а также посадки (взлета) на расположенные в гра</w:t>
      </w:r>
      <w:r>
        <w:t>ницах территории населенных пунктов Усть-Удинского района</w:t>
      </w:r>
      <w:r w:rsidRPr="006463B6">
        <w:t xml:space="preserve"> площадки, сведения о которых не опубликованы в документах аэронавигационной информации</w:t>
      </w:r>
      <w:r>
        <w:t>.</w:t>
      </w:r>
    </w:p>
    <w:p w:rsidR="008D403E" w:rsidRDefault="008D403E" w:rsidP="00B93B96">
      <w:pPr>
        <w:ind w:firstLine="567"/>
        <w:contextualSpacing/>
        <w:jc w:val="both"/>
      </w:pPr>
    </w:p>
    <w:p w:rsidR="008D403E" w:rsidRDefault="008D403E" w:rsidP="001E7D0B">
      <w:pPr>
        <w:ind w:firstLine="567"/>
        <w:contextualSpacing/>
        <w:jc w:val="center"/>
        <w:rPr>
          <w:b/>
        </w:rPr>
      </w:pPr>
      <w:r>
        <w:rPr>
          <w:b/>
        </w:rPr>
        <w:t>Глава 7. Срок предоставления муниципальной услуги</w:t>
      </w:r>
    </w:p>
    <w:p w:rsidR="001E7D0B" w:rsidRDefault="001E7D0B" w:rsidP="001E7D0B">
      <w:pPr>
        <w:contextualSpacing/>
        <w:jc w:val="both"/>
        <w:rPr>
          <w:b/>
        </w:rPr>
      </w:pPr>
    </w:p>
    <w:p w:rsidR="008D403E" w:rsidRDefault="008D403E" w:rsidP="001E7D0B">
      <w:pPr>
        <w:ind w:firstLine="567"/>
        <w:contextualSpacing/>
        <w:jc w:val="both"/>
        <w:rPr>
          <w:b/>
        </w:rPr>
      </w:pPr>
      <w:r>
        <w:t>8. Максимально допустимый срок прохождения всех административных процедур, необходимый для исполнения муниципальной услуги, составляет - 4 рабочих дня. Если последний день срока приходится на нерабочий день, днем окончания срока считается ближайший следующий за ним рабочий день.</w:t>
      </w:r>
    </w:p>
    <w:p w:rsidR="008D403E" w:rsidRDefault="008D403E" w:rsidP="00B93B96">
      <w:pPr>
        <w:pStyle w:val="a4"/>
        <w:spacing w:before="0" w:beforeAutospacing="0" w:after="0" w:afterAutospacing="0"/>
        <w:ind w:firstLine="567"/>
        <w:contextualSpacing/>
        <w:jc w:val="both"/>
      </w:pPr>
      <w:r>
        <w:t>         9. Общий срок исполнения муниципальной услуги складывается из следующих сроков:</w:t>
      </w:r>
    </w:p>
    <w:p w:rsidR="008D403E" w:rsidRDefault="008D403E" w:rsidP="00B93B96">
      <w:pPr>
        <w:pStyle w:val="a4"/>
        <w:spacing w:before="0" w:beforeAutospacing="0" w:after="0" w:afterAutospacing="0"/>
        <w:ind w:firstLine="567"/>
        <w:contextualSpacing/>
        <w:jc w:val="both"/>
      </w:pPr>
      <w:r>
        <w:t>         а) прием и регистрация заявлений - 1 рабочий день;</w:t>
      </w:r>
    </w:p>
    <w:p w:rsidR="008D403E" w:rsidRDefault="008D403E" w:rsidP="00B93B96">
      <w:pPr>
        <w:pStyle w:val="a4"/>
        <w:spacing w:before="0" w:beforeAutospacing="0" w:after="0" w:afterAutospacing="0"/>
        <w:ind w:firstLine="567"/>
        <w:contextualSpacing/>
        <w:jc w:val="both"/>
      </w:pPr>
      <w:r>
        <w:t>         б) направление заявлений Главе района для наложения резолюции - 1 рабочий день;</w:t>
      </w:r>
    </w:p>
    <w:p w:rsidR="008D403E" w:rsidRDefault="008D403E" w:rsidP="00B93B96">
      <w:pPr>
        <w:pStyle w:val="a4"/>
        <w:spacing w:before="0" w:beforeAutospacing="0" w:after="0" w:afterAutospacing="0"/>
        <w:ind w:firstLine="567"/>
        <w:contextualSpacing/>
        <w:jc w:val="both"/>
      </w:pPr>
      <w:r>
        <w:t>         в) проверка документа на соответствие установленным требованиям - 1 рабочий день;</w:t>
      </w:r>
    </w:p>
    <w:p w:rsidR="001E7D0B" w:rsidRDefault="008D403E" w:rsidP="001E7D0B">
      <w:pPr>
        <w:pStyle w:val="a4"/>
        <w:spacing w:before="0" w:beforeAutospacing="0" w:after="0" w:afterAutospacing="0"/>
        <w:ind w:firstLine="567"/>
        <w:contextualSpacing/>
        <w:jc w:val="both"/>
      </w:pPr>
      <w:r>
        <w:t xml:space="preserve">         г) выдача разрешения - 1 </w:t>
      </w:r>
      <w:r w:rsidR="00B93B96">
        <w:t>рабочий день</w:t>
      </w:r>
      <w:r>
        <w:t>;</w:t>
      </w:r>
    </w:p>
    <w:p w:rsidR="008D403E" w:rsidRDefault="008D403E" w:rsidP="001E7D0B">
      <w:pPr>
        <w:pStyle w:val="a4"/>
        <w:spacing w:before="0" w:beforeAutospacing="0" w:after="0" w:afterAutospacing="0"/>
        <w:ind w:firstLine="567"/>
        <w:contextualSpacing/>
        <w:jc w:val="both"/>
      </w:pPr>
      <w:r>
        <w:t>10. Максимальное время ожидания в очереди при подаче и получении документов не должно превышать 30 минут.</w:t>
      </w:r>
    </w:p>
    <w:p w:rsidR="008D403E" w:rsidRDefault="008D403E" w:rsidP="00B93B96">
      <w:pPr>
        <w:ind w:firstLine="567"/>
        <w:contextualSpacing/>
        <w:jc w:val="both"/>
        <w:rPr>
          <w:b/>
        </w:rPr>
      </w:pPr>
    </w:p>
    <w:p w:rsidR="008D403E" w:rsidRDefault="008D403E" w:rsidP="001E7D0B">
      <w:pPr>
        <w:ind w:firstLine="567"/>
        <w:contextualSpacing/>
        <w:jc w:val="center"/>
        <w:rPr>
          <w:b/>
        </w:rPr>
      </w:pPr>
      <w:r>
        <w:rPr>
          <w:b/>
        </w:rPr>
        <w:t>Глава 8. Информирование о порядке предоставления муниципальной услуги</w:t>
      </w:r>
    </w:p>
    <w:p w:rsidR="001E7D0B" w:rsidRDefault="008D403E" w:rsidP="001E7D0B">
      <w:pPr>
        <w:pStyle w:val="a4"/>
        <w:spacing w:before="0" w:beforeAutospacing="0" w:after="0" w:afterAutospacing="0"/>
        <w:ind w:firstLine="567"/>
        <w:contextualSpacing/>
        <w:jc w:val="both"/>
      </w:pPr>
      <w:r>
        <w:t xml:space="preserve">        </w:t>
      </w:r>
    </w:p>
    <w:p w:rsidR="008D403E" w:rsidRDefault="008D403E" w:rsidP="001E7D0B">
      <w:pPr>
        <w:pStyle w:val="a4"/>
        <w:spacing w:before="0" w:beforeAutospacing="0" w:after="0" w:afterAutospacing="0"/>
        <w:ind w:firstLine="567"/>
        <w:contextualSpacing/>
        <w:jc w:val="both"/>
      </w:pPr>
      <w:r>
        <w:t xml:space="preserve">11. Информацию по процедуре исполнения муниципальной услуги можно получить у должностного лица отдела коммунального хозяйства, транспорта, связи, энергетики и </w:t>
      </w:r>
      <w:r>
        <w:lastRenderedPageBreak/>
        <w:t>природопользования Администрации РМО «Усть-Удинский район», ответственного за исполнение муниципальной услуги (далее - должностное лицо), лично, по телефону, по электронному адресу, а также на сайте администрации и на информационном стенде.         </w:t>
      </w:r>
    </w:p>
    <w:p w:rsidR="008D403E" w:rsidRDefault="008D403E" w:rsidP="00B93B96">
      <w:pPr>
        <w:pStyle w:val="a4"/>
        <w:spacing w:before="0" w:beforeAutospacing="0"/>
        <w:ind w:firstLine="567"/>
        <w:contextualSpacing/>
        <w:jc w:val="both"/>
      </w:pPr>
      <w:r>
        <w:t xml:space="preserve">Адрес: 666352, Иркутская область, Усть-Удинский район, р.п.Усть-Уда, ул. Комсомольская, 19. </w:t>
      </w:r>
    </w:p>
    <w:p w:rsidR="008D403E" w:rsidRDefault="008D403E" w:rsidP="00B93B96">
      <w:pPr>
        <w:pStyle w:val="a4"/>
        <w:spacing w:before="0" w:beforeAutospacing="0"/>
        <w:ind w:firstLine="567"/>
        <w:contextualSpacing/>
        <w:jc w:val="both"/>
      </w:pPr>
      <w:r>
        <w:t>       12. График работы администрации, отдела: понедельник - пятница с 08.30 до 17.30, перерыв - с 12.00 до 13.00, выходные - суббота, воскресенье.</w:t>
      </w:r>
    </w:p>
    <w:p w:rsidR="008D403E" w:rsidRDefault="008D403E" w:rsidP="00B93B96">
      <w:pPr>
        <w:pStyle w:val="a4"/>
        <w:spacing w:before="0" w:beforeAutospacing="0"/>
        <w:ind w:firstLine="567"/>
        <w:contextualSpacing/>
        <w:jc w:val="both"/>
      </w:pPr>
      <w:r>
        <w:t xml:space="preserve">          Справочные телефоны: </w:t>
      </w:r>
    </w:p>
    <w:p w:rsidR="008D403E" w:rsidRDefault="008D403E" w:rsidP="00B93B96">
      <w:pPr>
        <w:pStyle w:val="a4"/>
        <w:spacing w:before="0" w:beforeAutospacing="0"/>
        <w:ind w:firstLine="567"/>
        <w:contextualSpacing/>
        <w:jc w:val="both"/>
      </w:pPr>
      <w:r>
        <w:t>         - администрации: (839545) 31-2-75; 31-4-75; 31-5-75; 31-8-75; факс (839545) 31-3-75;</w:t>
      </w:r>
    </w:p>
    <w:p w:rsidR="008D403E" w:rsidRDefault="008D403E" w:rsidP="00B93B96">
      <w:pPr>
        <w:pStyle w:val="a4"/>
        <w:spacing w:before="0" w:beforeAutospacing="0"/>
        <w:ind w:firstLine="567"/>
        <w:contextualSpacing/>
        <w:jc w:val="both"/>
      </w:pPr>
      <w:r>
        <w:t>         - отдела: (839545) 31-2-75+109.</w:t>
      </w:r>
    </w:p>
    <w:p w:rsidR="008D403E" w:rsidRDefault="008D403E" w:rsidP="00B93B96">
      <w:pPr>
        <w:pStyle w:val="a4"/>
        <w:spacing w:before="0" w:beforeAutospacing="0"/>
        <w:ind w:firstLine="567"/>
        <w:contextualSpacing/>
        <w:jc w:val="both"/>
      </w:pPr>
      <w:r>
        <w:t>          Адрес официального сайта:</w:t>
      </w:r>
    </w:p>
    <w:p w:rsidR="008D403E" w:rsidRDefault="008D403E" w:rsidP="00B93B96">
      <w:pPr>
        <w:pStyle w:val="a4"/>
        <w:spacing w:before="0" w:beforeAutospacing="0"/>
        <w:ind w:firstLine="567"/>
        <w:contextualSpacing/>
        <w:jc w:val="both"/>
      </w:pPr>
      <w:r>
        <w:t xml:space="preserve">         </w:t>
      </w:r>
      <w:hyperlink r:id="rId7" w:history="1">
        <w:r>
          <w:rPr>
            <w:rStyle w:val="a3"/>
          </w:rPr>
          <w:t xml:space="preserve">- администрации </w:t>
        </w:r>
      </w:hyperlink>
      <w:hyperlink w:history="1">
        <w:r>
          <w:rPr>
            <w:rStyle w:val="a3"/>
          </w:rPr>
          <w:t>http:// adminust-uda. ru/</w:t>
        </w:r>
      </w:hyperlink>
      <w:r>
        <w:t>.</w:t>
      </w:r>
    </w:p>
    <w:p w:rsidR="008D403E" w:rsidRDefault="008D403E" w:rsidP="00B93B96">
      <w:pPr>
        <w:pStyle w:val="a4"/>
        <w:spacing w:before="0" w:beforeAutospacing="0"/>
        <w:ind w:firstLine="567"/>
        <w:contextualSpacing/>
        <w:jc w:val="both"/>
      </w:pPr>
      <w:r>
        <w:t xml:space="preserve">         - регионального портала </w:t>
      </w:r>
      <w:hyperlink r:id="rId8" w:history="1">
        <w:r w:rsidRPr="00110A3E">
          <w:rPr>
            <w:rStyle w:val="a3"/>
          </w:rPr>
          <w:t>http://38.gosuslugi.ru</w:t>
        </w:r>
      </w:hyperlink>
    </w:p>
    <w:p w:rsidR="008D403E" w:rsidRDefault="008D403E" w:rsidP="00B93B96">
      <w:pPr>
        <w:pStyle w:val="a4"/>
        <w:spacing w:before="0" w:beforeAutospacing="0"/>
        <w:ind w:firstLine="567"/>
        <w:contextualSpacing/>
        <w:jc w:val="both"/>
      </w:pPr>
      <w:r>
        <w:t xml:space="preserve">          Адрес электронной почты: </w:t>
      </w:r>
    </w:p>
    <w:p w:rsidR="008D403E" w:rsidRPr="002E3108" w:rsidRDefault="008D403E" w:rsidP="00B93B96">
      <w:pPr>
        <w:pStyle w:val="a4"/>
        <w:spacing w:before="0" w:beforeAutospacing="0"/>
        <w:ind w:firstLine="567"/>
        <w:contextualSpacing/>
        <w:jc w:val="both"/>
      </w:pPr>
      <w:r>
        <w:t xml:space="preserve">         - администрации E - mail: </w:t>
      </w:r>
      <w:hyperlink r:id="rId9" w:history="1">
        <w:r w:rsidRPr="007B7CF6">
          <w:rPr>
            <w:rStyle w:val="a3"/>
            <w:lang w:val="en-US"/>
          </w:rPr>
          <w:t>ustuda</w:t>
        </w:r>
        <w:r w:rsidRPr="007B7CF6">
          <w:rPr>
            <w:rStyle w:val="a3"/>
          </w:rPr>
          <w:t>_</w:t>
        </w:r>
        <w:r w:rsidRPr="007B7CF6">
          <w:rPr>
            <w:rStyle w:val="a3"/>
            <w:lang w:val="en-US"/>
          </w:rPr>
          <w:t>mo</w:t>
        </w:r>
        <w:r w:rsidRPr="007B7CF6">
          <w:rPr>
            <w:rStyle w:val="a3"/>
          </w:rPr>
          <w:t>@</w:t>
        </w:r>
        <w:r w:rsidRPr="007B7CF6">
          <w:rPr>
            <w:rStyle w:val="a3"/>
            <w:lang w:val="en-US"/>
          </w:rPr>
          <w:t>bk</w:t>
        </w:r>
        <w:r w:rsidRPr="007B7CF6">
          <w:rPr>
            <w:rStyle w:val="a3"/>
          </w:rPr>
          <w:t>.r</w:t>
        </w:r>
        <w:r w:rsidRPr="007B7CF6">
          <w:rPr>
            <w:rStyle w:val="a3"/>
            <w:lang w:val="en-US"/>
          </w:rPr>
          <w:t>u</w:t>
        </w:r>
      </w:hyperlink>
      <w:r w:rsidRPr="00CC1DFA">
        <w:t xml:space="preserve"> </w:t>
      </w:r>
      <w:r>
        <w:t xml:space="preserve">    </w:t>
      </w:r>
    </w:p>
    <w:p w:rsidR="008D403E" w:rsidRPr="00CC1DFA" w:rsidRDefault="008D403E" w:rsidP="00B93B96">
      <w:pPr>
        <w:autoSpaceDE w:val="0"/>
        <w:autoSpaceDN w:val="0"/>
        <w:adjustRightInd w:val="0"/>
        <w:ind w:firstLine="567"/>
        <w:contextualSpacing/>
        <w:jc w:val="both"/>
        <w:rPr>
          <w:rFonts w:ascii="Tahoma" w:eastAsiaTheme="minorHAnsi" w:hAnsi="Tahoma" w:cs="Tahoma"/>
          <w:color w:val="000000"/>
          <w:sz w:val="16"/>
          <w:szCs w:val="16"/>
          <w:lang w:eastAsia="en-US"/>
        </w:rPr>
      </w:pPr>
      <w:r>
        <w:t xml:space="preserve">         - отдела </w:t>
      </w:r>
      <w:r>
        <w:rPr>
          <w:lang w:val="en-US"/>
        </w:rPr>
        <w:t>E</w:t>
      </w:r>
      <w:r>
        <w:t xml:space="preserve"> – </w:t>
      </w:r>
      <w:r>
        <w:rPr>
          <w:lang w:val="en-US"/>
        </w:rPr>
        <w:t>mail</w:t>
      </w:r>
      <w:r>
        <w:t xml:space="preserve">: </w:t>
      </w:r>
      <w:hyperlink r:id="rId10" w:history="1">
        <w:r w:rsidRPr="007B7CF6">
          <w:rPr>
            <w:rStyle w:val="a3"/>
            <w:lang w:val="en-US"/>
          </w:rPr>
          <w:t>oxtuda</w:t>
        </w:r>
        <w:r w:rsidRPr="007B7CF6">
          <w:rPr>
            <w:rStyle w:val="a3"/>
          </w:rPr>
          <w:t>2@</w:t>
        </w:r>
        <w:r w:rsidRPr="007B7CF6">
          <w:rPr>
            <w:rStyle w:val="a3"/>
            <w:lang w:val="en-US"/>
          </w:rPr>
          <w:t>bk</w:t>
        </w:r>
        <w:r w:rsidRPr="007B7CF6">
          <w:rPr>
            <w:rStyle w:val="a3"/>
          </w:rPr>
          <w:t>.</w:t>
        </w:r>
        <w:r w:rsidRPr="007B7CF6">
          <w:rPr>
            <w:rStyle w:val="a3"/>
            <w:lang w:val="en-US"/>
          </w:rPr>
          <w:t>ru</w:t>
        </w:r>
      </w:hyperlink>
      <w:r>
        <w:t xml:space="preserve">, </w:t>
      </w:r>
      <w:hyperlink r:id="rId11" w:history="1">
        <w:r w:rsidRPr="007B7CF6">
          <w:rPr>
            <w:rStyle w:val="a3"/>
            <w:rFonts w:eastAsiaTheme="minorHAnsi"/>
            <w:lang w:eastAsia="en-US"/>
          </w:rPr>
          <w:t>khtseip@mail.ru</w:t>
        </w:r>
      </w:hyperlink>
      <w:r>
        <w:rPr>
          <w:rFonts w:ascii="Tahoma" w:eastAsiaTheme="minorHAnsi" w:hAnsi="Tahoma" w:cs="Tahoma"/>
          <w:color w:val="000000"/>
          <w:sz w:val="16"/>
          <w:szCs w:val="16"/>
          <w:lang w:eastAsia="en-US"/>
        </w:rPr>
        <w:t xml:space="preserve"> </w:t>
      </w:r>
      <w:r w:rsidRPr="002E3108">
        <w:t xml:space="preserve"> </w:t>
      </w:r>
      <w:r>
        <w:rPr>
          <w:vanish/>
        </w:rPr>
        <w:t xml:space="preserve">Этот e-mail защищен от спам-ботов. Для его просмотра в вашем браузере должна быть включена поддержка Java-script </w:t>
      </w:r>
    </w:p>
    <w:p w:rsidR="008D403E" w:rsidRDefault="008D403E" w:rsidP="00B93B96">
      <w:pPr>
        <w:pStyle w:val="a4"/>
        <w:spacing w:before="0" w:beforeAutospacing="0" w:after="0" w:afterAutospacing="0"/>
        <w:ind w:firstLine="567"/>
        <w:contextualSpacing/>
        <w:jc w:val="both"/>
      </w:pPr>
    </w:p>
    <w:p w:rsidR="008D403E" w:rsidRDefault="008D403E" w:rsidP="001E7D0B">
      <w:pPr>
        <w:pStyle w:val="a4"/>
        <w:spacing w:before="0" w:beforeAutospacing="0" w:after="0" w:afterAutospacing="0"/>
        <w:ind w:firstLine="567"/>
        <w:contextualSpacing/>
        <w:jc w:val="both"/>
      </w:pPr>
      <w:r>
        <w:t>13. Должностное лицо осуществляет информирование по следующим направлениям:</w:t>
      </w:r>
    </w:p>
    <w:p w:rsidR="008D403E" w:rsidRDefault="008D403E" w:rsidP="00B93B96">
      <w:pPr>
        <w:pStyle w:val="a4"/>
        <w:spacing w:before="0" w:beforeAutospacing="0" w:after="0" w:afterAutospacing="0"/>
        <w:ind w:firstLine="567"/>
        <w:contextualSpacing/>
        <w:jc w:val="both"/>
      </w:pPr>
      <w:r>
        <w:t xml:space="preserve"> - о местонахождении и графике работы администрации, отдела, а также о способах получения информации;</w:t>
      </w:r>
    </w:p>
    <w:p w:rsidR="008D403E" w:rsidRDefault="008D403E" w:rsidP="00B93B96">
      <w:pPr>
        <w:pStyle w:val="a4"/>
        <w:spacing w:before="0" w:beforeAutospacing="0" w:after="0" w:afterAutospacing="0"/>
        <w:ind w:firstLine="567"/>
        <w:contextualSpacing/>
        <w:jc w:val="both"/>
      </w:pPr>
      <w:r>
        <w:t xml:space="preserve"> - о справочных телефонах администрации, отдела;</w:t>
      </w:r>
    </w:p>
    <w:p w:rsidR="008D403E" w:rsidRPr="00110A3E" w:rsidRDefault="008D403E" w:rsidP="00B93B96">
      <w:pPr>
        <w:pStyle w:val="a4"/>
        <w:spacing w:before="0" w:beforeAutospacing="0" w:after="0" w:afterAutospacing="0"/>
        <w:ind w:firstLine="567"/>
        <w:contextualSpacing/>
        <w:jc w:val="both"/>
      </w:pPr>
      <w:r>
        <w:t xml:space="preserve"> - </w:t>
      </w:r>
      <w:r w:rsidRPr="00110A3E">
        <w:t xml:space="preserve">об адресе официального сайта администрации в сети Интернет, адресе электронной почты администрации и отдела, о возможности исполнения муниципальной </w:t>
      </w:r>
      <w:r>
        <w:t>функции в электронном виде</w:t>
      </w:r>
      <w:r w:rsidRPr="00110A3E">
        <w:t xml:space="preserve"> </w:t>
      </w:r>
      <w:r>
        <w:t>через</w:t>
      </w:r>
      <w:r w:rsidRPr="00110A3E">
        <w:t xml:space="preserve">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2" w:history="1">
        <w:r w:rsidRPr="00110A3E">
          <w:rPr>
            <w:rStyle w:val="a3"/>
          </w:rPr>
          <w:t>http://38.gosuslugi.ru</w:t>
        </w:r>
      </w:hyperlink>
      <w:r w:rsidRPr="00110A3E">
        <w:t>;</w:t>
      </w:r>
    </w:p>
    <w:p w:rsidR="008D403E" w:rsidRDefault="008D403E" w:rsidP="00B93B96">
      <w:pPr>
        <w:pStyle w:val="a4"/>
        <w:spacing w:before="0" w:beforeAutospacing="0" w:after="0" w:afterAutospacing="0"/>
        <w:ind w:firstLine="567"/>
        <w:contextualSpacing/>
        <w:jc w:val="both"/>
      </w:pPr>
      <w:r>
        <w:t>- о порядке получения информации по вопросам исполнения муниципальной услуги, в том числе о ходе исполнения муниципальной услуги;</w:t>
      </w:r>
    </w:p>
    <w:p w:rsidR="008D403E" w:rsidRDefault="008D403E" w:rsidP="00B93B96">
      <w:pPr>
        <w:pStyle w:val="a4"/>
        <w:spacing w:before="0" w:beforeAutospacing="0" w:after="0" w:afterAutospacing="0"/>
        <w:ind w:firstLine="567"/>
        <w:contextualSpacing/>
        <w:jc w:val="both"/>
      </w:pPr>
      <w:r>
        <w:t>- о порядке, форме и месте размещения информации.</w:t>
      </w:r>
    </w:p>
    <w:p w:rsidR="008D403E" w:rsidRDefault="008D403E" w:rsidP="00B93B96">
      <w:pPr>
        <w:pStyle w:val="a4"/>
        <w:spacing w:before="0" w:beforeAutospacing="0" w:after="0" w:afterAutospacing="0"/>
        <w:ind w:firstLine="567"/>
        <w:contextualSpacing/>
        <w:jc w:val="both"/>
      </w:pPr>
      <w:r>
        <w:t xml:space="preserve">        14. Основными требованиями к информированию заявителей являются:</w:t>
      </w:r>
    </w:p>
    <w:p w:rsidR="008D403E" w:rsidRDefault="008D403E" w:rsidP="00B93B96">
      <w:pPr>
        <w:pStyle w:val="a4"/>
        <w:spacing w:before="0" w:beforeAutospacing="0" w:after="0" w:afterAutospacing="0"/>
        <w:ind w:firstLine="567"/>
        <w:contextualSpacing/>
        <w:jc w:val="both"/>
      </w:pPr>
      <w:r>
        <w:t>- актуальность и достоверность информации в порядке исполнения государственной услуги, в том числе в электронном виде;</w:t>
      </w:r>
    </w:p>
    <w:p w:rsidR="008D403E" w:rsidRDefault="008D403E" w:rsidP="00B93B96">
      <w:pPr>
        <w:pStyle w:val="a4"/>
        <w:spacing w:before="0" w:beforeAutospacing="0" w:after="0" w:afterAutospacing="0"/>
        <w:ind w:firstLine="567"/>
        <w:contextualSpacing/>
        <w:jc w:val="both"/>
      </w:pPr>
      <w:r>
        <w:t>- своевременность;</w:t>
      </w:r>
    </w:p>
    <w:p w:rsidR="008D403E" w:rsidRDefault="008D403E" w:rsidP="00B93B96">
      <w:pPr>
        <w:pStyle w:val="a4"/>
        <w:spacing w:before="0" w:beforeAutospacing="0" w:after="0" w:afterAutospacing="0"/>
        <w:ind w:firstLine="567"/>
        <w:contextualSpacing/>
        <w:jc w:val="both"/>
      </w:pPr>
      <w:r>
        <w:t>-четкость в изложении материала;</w:t>
      </w:r>
    </w:p>
    <w:p w:rsidR="008D403E" w:rsidRDefault="008D403E" w:rsidP="00B93B96">
      <w:pPr>
        <w:pStyle w:val="a4"/>
        <w:spacing w:before="0" w:beforeAutospacing="0" w:after="0" w:afterAutospacing="0"/>
        <w:ind w:firstLine="567"/>
        <w:contextualSpacing/>
        <w:jc w:val="both"/>
      </w:pPr>
      <w:r>
        <w:t>- полнота и достоверность;</w:t>
      </w:r>
    </w:p>
    <w:p w:rsidR="008D403E" w:rsidRDefault="008D403E" w:rsidP="00B93B96">
      <w:pPr>
        <w:pStyle w:val="a4"/>
        <w:spacing w:before="0" w:beforeAutospacing="0" w:after="0" w:afterAutospacing="0"/>
        <w:ind w:firstLine="567"/>
        <w:contextualSpacing/>
        <w:jc w:val="both"/>
      </w:pPr>
      <w:r>
        <w:t xml:space="preserve"> - наглядность форм подачи материала;</w:t>
      </w:r>
    </w:p>
    <w:p w:rsidR="008D403E" w:rsidRDefault="008D403E" w:rsidP="00B93B96">
      <w:pPr>
        <w:pStyle w:val="a4"/>
        <w:spacing w:before="0" w:beforeAutospacing="0" w:after="0" w:afterAutospacing="0"/>
        <w:ind w:firstLine="567"/>
        <w:contextualSpacing/>
        <w:jc w:val="both"/>
      </w:pPr>
      <w:r>
        <w:t> - удобство и доступность;</w:t>
      </w:r>
    </w:p>
    <w:p w:rsidR="001E7D0B" w:rsidRDefault="008D403E" w:rsidP="001E7D0B">
      <w:pPr>
        <w:pStyle w:val="a4"/>
        <w:spacing w:before="0" w:beforeAutospacing="0" w:after="0" w:afterAutospacing="0"/>
        <w:ind w:firstLine="567"/>
        <w:contextualSpacing/>
        <w:jc w:val="both"/>
      </w:pPr>
      <w:r>
        <w:t> - оперативность в предоставлении информации.</w:t>
      </w:r>
    </w:p>
    <w:p w:rsidR="001E7D0B" w:rsidRDefault="008D403E" w:rsidP="001E7D0B">
      <w:pPr>
        <w:pStyle w:val="a4"/>
        <w:spacing w:before="0" w:beforeAutospacing="0" w:after="0" w:afterAutospacing="0"/>
        <w:ind w:firstLine="567"/>
        <w:contextualSpacing/>
        <w:jc w:val="both"/>
      </w:pPr>
      <w:r>
        <w:t>15. Время получения ответа при индивидуальном устном консультировании не должно превышать 30 минут.</w:t>
      </w:r>
    </w:p>
    <w:p w:rsidR="008D403E" w:rsidRDefault="008D403E" w:rsidP="001E7D0B">
      <w:pPr>
        <w:pStyle w:val="a4"/>
        <w:spacing w:before="0" w:beforeAutospacing="0" w:after="0" w:afterAutospacing="0"/>
        <w:ind w:firstLine="567"/>
        <w:contextualSpacing/>
        <w:jc w:val="both"/>
      </w:pPr>
      <w:r>
        <w:t>16. Требования к форме и характеру взаимодействия должностного лица с заявителями:</w:t>
      </w:r>
    </w:p>
    <w:p w:rsidR="008D403E" w:rsidRDefault="008D403E" w:rsidP="00B93B96">
      <w:pPr>
        <w:pStyle w:val="a4"/>
        <w:spacing w:before="0" w:beforeAutospacing="0" w:after="0" w:afterAutospacing="0"/>
        <w:ind w:firstLine="567"/>
        <w:contextualSpacing/>
        <w:jc w:val="both"/>
      </w:pPr>
      <w:r>
        <w:t> - при ответе на телефонные звонки должностное лицо представляется, назвав свою фамилию, имя, отчество, должность, предлагает представиться собеседнику, выслушивает и уточняет суть вопроса. Время информирования по телефону не должно превышать 10 минут;</w:t>
      </w:r>
    </w:p>
    <w:p w:rsidR="008D403E" w:rsidRDefault="008D403E" w:rsidP="00B93B96">
      <w:pPr>
        <w:pStyle w:val="a4"/>
        <w:spacing w:before="0" w:beforeAutospacing="0" w:after="0" w:afterAutospacing="0"/>
        <w:ind w:firstLine="567"/>
        <w:contextualSpacing/>
        <w:jc w:val="both"/>
      </w:pPr>
      <w: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заявителю должен быть сообщен телефонный номер, по которому можно получить необходимую информацию;</w:t>
      </w:r>
    </w:p>
    <w:p w:rsidR="008D403E" w:rsidRDefault="008D403E" w:rsidP="00B93B96">
      <w:pPr>
        <w:pStyle w:val="a4"/>
        <w:spacing w:before="0" w:beforeAutospacing="0" w:after="0" w:afterAutospacing="0"/>
        <w:ind w:firstLine="567"/>
        <w:contextualSpacing/>
        <w:jc w:val="both"/>
      </w:pPr>
      <w:r>
        <w:lastRenderedPageBreak/>
        <w:t>- при личном обращении заявителя должностное лицо отдела должно представиться, назвать фамилию, имя и отчество, сообщить занимаемую должность, самостоятельно дать ответ на заданный заявителем вопрос;</w:t>
      </w:r>
    </w:p>
    <w:p w:rsidR="008D403E" w:rsidRDefault="008D403E" w:rsidP="00B93B96">
      <w:pPr>
        <w:pStyle w:val="a4"/>
        <w:spacing w:before="0" w:beforeAutospacing="0" w:after="0" w:afterAutospacing="0"/>
        <w:ind w:firstLine="567"/>
        <w:contextualSpacing/>
        <w:jc w:val="both"/>
      </w:pPr>
      <w:r>
        <w:t>- в конце консультирования (по телефону или лично) должностное лицо должно кратко подвести итог и перечислить меры, которые необходимо принять заявителю (кто именно, когда и что должен сделать);</w:t>
      </w:r>
    </w:p>
    <w:p w:rsidR="008D403E" w:rsidRDefault="008D403E" w:rsidP="00B93B96">
      <w:pPr>
        <w:pStyle w:val="a4"/>
        <w:spacing w:before="0" w:beforeAutospacing="0" w:after="0" w:afterAutospacing="0"/>
        <w:ind w:firstLine="567"/>
        <w:contextualSpacing/>
        <w:jc w:val="both"/>
      </w:pPr>
      <w:r>
        <w:t>- должностное лицо должно корректно и внимательно относиться к обратившимся за консультацией лицам, не унижая их чести и достоинства;</w:t>
      </w:r>
    </w:p>
    <w:p w:rsidR="001E7D0B" w:rsidRDefault="008D403E" w:rsidP="001E7D0B">
      <w:pPr>
        <w:pStyle w:val="a4"/>
        <w:spacing w:before="0" w:beforeAutospacing="0" w:after="0" w:afterAutospacing="0"/>
        <w:ind w:firstLine="567"/>
        <w:contextualSpacing/>
        <w:jc w:val="both"/>
      </w:pPr>
      <w:r>
        <w:t xml:space="preserve"> - письменный ответ на обращения, в том числе в электронном виде дается в течение 30 дней со дня регистрации обращения в простой, четкой и понятной форме с указанием фамилии и инициалов, номера телефона должностного лица, исполнившего ответ на обращение. Ответ на обращение подписывается Главой районного муниципального образования «Усть-Удинский район» (далее - мэр района) либо уполномоченным должностным лицом администрации.</w:t>
      </w:r>
    </w:p>
    <w:p w:rsidR="008D403E" w:rsidRDefault="008D403E" w:rsidP="001E7D0B">
      <w:pPr>
        <w:pStyle w:val="a4"/>
        <w:spacing w:before="0" w:beforeAutospacing="0" w:after="0" w:afterAutospacing="0"/>
        <w:ind w:firstLine="567"/>
        <w:contextualSpacing/>
        <w:jc w:val="both"/>
      </w:pPr>
      <w:r>
        <w:t>17. Требования к местам исполнения муниципальной услуги:</w:t>
      </w:r>
    </w:p>
    <w:p w:rsidR="008D403E" w:rsidRDefault="008D403E" w:rsidP="00B93B96">
      <w:pPr>
        <w:pStyle w:val="a4"/>
        <w:spacing w:before="0" w:beforeAutospacing="0" w:after="0" w:afterAutospacing="0"/>
        <w:ind w:firstLine="567"/>
        <w:contextualSpacing/>
        <w:jc w:val="both"/>
      </w:pPr>
      <w:r>
        <w:t>-  Вход в здание администрации должен быть оформлен вывеской с указанием основных реквизитов на русском языке;</w:t>
      </w:r>
    </w:p>
    <w:p w:rsidR="008D403E" w:rsidRDefault="008D403E" w:rsidP="00B93B96">
      <w:pPr>
        <w:pStyle w:val="a4"/>
        <w:spacing w:before="0" w:beforeAutospacing="0" w:after="0" w:afterAutospacing="0"/>
        <w:ind w:firstLine="567"/>
        <w:contextualSpacing/>
        <w:jc w:val="both"/>
      </w:pPr>
      <w:r>
        <w:t>- места, в которых исполняется муниципальная услуга, должны быть оснащены стульями, столами, компьютерной системой с возможностью доступа к необходимым информационным базам данных, печатающим и сканирующим устройством;</w:t>
      </w:r>
    </w:p>
    <w:p w:rsidR="008D403E" w:rsidRDefault="008D403E" w:rsidP="00B93B96">
      <w:pPr>
        <w:pStyle w:val="a4"/>
        <w:spacing w:before="0" w:beforeAutospacing="0" w:after="0" w:afterAutospacing="0"/>
        <w:ind w:firstLine="567"/>
        <w:contextualSpacing/>
        <w:jc w:val="both"/>
      </w:pPr>
      <w:r>
        <w:t>- здание, в котором исполняется муниципальная услуга, должно содержать сектор для ожидания и приема заявителей;</w:t>
      </w:r>
    </w:p>
    <w:p w:rsidR="008D403E" w:rsidRDefault="008D403E" w:rsidP="00B93B96">
      <w:pPr>
        <w:pStyle w:val="a4"/>
        <w:spacing w:before="0" w:beforeAutospacing="0" w:after="0" w:afterAutospacing="0"/>
        <w:ind w:firstLine="567"/>
        <w:contextualSpacing/>
        <w:jc w:val="both"/>
      </w:pPr>
      <w:r w:rsidRPr="00724F67">
        <w:t>- сектор для информирования заявителей должен быть оборудован информационном стендом, организованным в соответствии требованиями  пункта  5 административного регламента;</w:t>
      </w:r>
      <w:r>
        <w:t xml:space="preserve">         </w:t>
      </w:r>
    </w:p>
    <w:p w:rsidR="008D403E" w:rsidRDefault="008D403E" w:rsidP="00B93B96">
      <w:pPr>
        <w:pStyle w:val="a4"/>
        <w:spacing w:before="0" w:beforeAutospacing="0" w:after="0" w:afterAutospacing="0"/>
        <w:ind w:firstLine="567"/>
        <w:contextualSpacing/>
        <w:jc w:val="both"/>
      </w:pPr>
      <w:r>
        <w:t>- кабинеты для приема заявителей должны быть оборудованы информационными табличками (вывесками) с указанием номера кабинета;</w:t>
      </w:r>
    </w:p>
    <w:p w:rsidR="008D403E" w:rsidRDefault="008D403E" w:rsidP="00B93B96">
      <w:pPr>
        <w:pStyle w:val="a4"/>
        <w:spacing w:before="0" w:beforeAutospacing="0" w:after="0" w:afterAutospacing="0"/>
        <w:ind w:firstLine="567"/>
        <w:contextualSpacing/>
        <w:jc w:val="both"/>
      </w:pPr>
      <w:r>
        <w:t>- место для приема Заявителя должно быть снабжено стулом, писчей бумагой и канцелярскими принадлежностями, а также местом для</w:t>
      </w:r>
      <w:r>
        <w:rPr>
          <w:rStyle w:val="a5"/>
        </w:rPr>
        <w:t xml:space="preserve"> </w:t>
      </w:r>
      <w:r>
        <w:t>оформления документов.</w:t>
      </w:r>
    </w:p>
    <w:p w:rsidR="008D403E" w:rsidRDefault="008D403E" w:rsidP="00B93B96">
      <w:pPr>
        <w:pStyle w:val="a4"/>
        <w:spacing w:before="0" w:beforeAutospacing="0" w:after="0" w:afterAutospacing="0"/>
        <w:ind w:firstLine="567"/>
        <w:contextualSpacing/>
        <w:jc w:val="both"/>
      </w:pPr>
      <w:r>
        <w:t>- одним должностным лицом одновременно ведется прием только одного заявителя;</w:t>
      </w:r>
    </w:p>
    <w:p w:rsidR="008D403E" w:rsidRDefault="008D403E" w:rsidP="00B93B96">
      <w:pPr>
        <w:pStyle w:val="a4"/>
        <w:spacing w:before="0" w:beforeAutospacing="0" w:after="0" w:afterAutospacing="0"/>
        <w:ind w:firstLine="567"/>
        <w:contextualSpacing/>
        <w:jc w:val="both"/>
      </w:pPr>
      <w:r>
        <w:t>- рабочее место каждого должностного лиц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8D403E" w:rsidRDefault="008D403E" w:rsidP="001E7D0B">
      <w:pPr>
        <w:pStyle w:val="a4"/>
        <w:spacing w:before="0" w:beforeAutospacing="0" w:after="0" w:afterAutospacing="0"/>
        <w:ind w:firstLine="567"/>
        <w:contextualSpacing/>
        <w:jc w:val="both"/>
      </w:pPr>
      <w:r>
        <w:t>18. Информирование по вопросам исполнения муниципальной услуги осуществляется в течение всего срока исполнения муниципальной функции.</w:t>
      </w:r>
    </w:p>
    <w:p w:rsidR="008D403E" w:rsidRDefault="008D403E" w:rsidP="00B93B96">
      <w:pPr>
        <w:pStyle w:val="a4"/>
        <w:spacing w:before="0" w:beforeAutospacing="0" w:after="0" w:afterAutospacing="0"/>
        <w:ind w:firstLine="567"/>
        <w:contextualSpacing/>
        <w:jc w:val="both"/>
      </w:pPr>
    </w:p>
    <w:p w:rsidR="008D403E" w:rsidRDefault="008D403E" w:rsidP="001E7D0B">
      <w:pPr>
        <w:ind w:firstLine="567"/>
        <w:contextualSpacing/>
        <w:jc w:val="center"/>
        <w:rPr>
          <w:b/>
        </w:rPr>
      </w:pPr>
      <w:r>
        <w:rPr>
          <w:b/>
        </w:rPr>
        <w:t>Глава 9. Правовые и нормативные акты для предоставления муниципальной услуги</w:t>
      </w:r>
    </w:p>
    <w:p w:rsidR="00082FC6" w:rsidRDefault="00082FC6" w:rsidP="00B93B96">
      <w:pPr>
        <w:ind w:firstLine="567"/>
        <w:contextualSpacing/>
        <w:jc w:val="both"/>
        <w:rPr>
          <w:b/>
        </w:rPr>
      </w:pPr>
    </w:p>
    <w:p w:rsidR="008D403E" w:rsidRDefault="008D403E" w:rsidP="001E7D0B">
      <w:pPr>
        <w:pStyle w:val="a4"/>
        <w:spacing w:before="0" w:beforeAutospacing="0" w:after="0" w:afterAutospacing="0"/>
        <w:ind w:firstLine="567"/>
        <w:contextualSpacing/>
        <w:jc w:val="both"/>
      </w:pPr>
      <w:r>
        <w:t xml:space="preserve">19. Исполнение муниципальной услуги осуществляется в соответствии с: </w:t>
      </w:r>
    </w:p>
    <w:p w:rsidR="008D403E" w:rsidRDefault="008D403E" w:rsidP="00B93B96">
      <w:pPr>
        <w:pStyle w:val="a4"/>
        <w:spacing w:before="0" w:beforeAutospacing="0" w:after="0" w:afterAutospacing="0"/>
        <w:ind w:firstLine="567"/>
        <w:contextualSpacing/>
        <w:jc w:val="both"/>
      </w:pPr>
      <w:r>
        <w:t>- Конституцией Российской Федерации от 12 декабря 1993 года;</w:t>
      </w:r>
    </w:p>
    <w:p w:rsidR="008D403E" w:rsidRDefault="008D403E" w:rsidP="00B93B96">
      <w:pPr>
        <w:pStyle w:val="a4"/>
        <w:spacing w:before="0" w:beforeAutospacing="0" w:after="0" w:afterAutospacing="0"/>
        <w:ind w:firstLine="567"/>
        <w:contextualSpacing/>
        <w:jc w:val="both"/>
      </w:pPr>
      <w:r>
        <w:t>- Федеральным законом от 02 мая 2006 года №59-ФЗ «О порядке рассмотрения обращений граждан Российской Федерации» ;</w:t>
      </w:r>
    </w:p>
    <w:p w:rsidR="008D403E" w:rsidRDefault="008D403E" w:rsidP="00B93B96">
      <w:pPr>
        <w:pStyle w:val="a4"/>
        <w:spacing w:before="0" w:beforeAutospacing="0" w:after="0" w:afterAutospacing="0"/>
        <w:ind w:firstLine="567"/>
        <w:contextualSpacing/>
        <w:jc w:val="both"/>
      </w:pPr>
      <w:r>
        <w:t>- Федеральным законом от 06 октября 2003 г. №131-ФЗ «Об общих принципах организации местного самоуправления в Российской Федерации»;</w:t>
      </w:r>
    </w:p>
    <w:p w:rsidR="008D403E" w:rsidRDefault="008D403E" w:rsidP="00B93B96">
      <w:pPr>
        <w:pStyle w:val="a4"/>
        <w:spacing w:before="0" w:beforeAutospacing="0" w:after="0" w:afterAutospacing="0"/>
        <w:ind w:firstLine="567"/>
        <w:contextualSpacing/>
        <w:jc w:val="both"/>
      </w:pPr>
      <w:r>
        <w:t xml:space="preserve">-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8D403E" w:rsidRDefault="008D403E" w:rsidP="00B93B96">
      <w:pPr>
        <w:pStyle w:val="a4"/>
        <w:spacing w:before="0" w:beforeAutospacing="0" w:after="0" w:afterAutospacing="0"/>
        <w:ind w:firstLine="567"/>
        <w:contextualSpacing/>
        <w:jc w:val="both"/>
      </w:pPr>
      <w:r>
        <w:t>- Федеральными</w:t>
      </w:r>
      <w:r w:rsidRPr="009F3B67">
        <w:t xml:space="preserve"> правил</w:t>
      </w:r>
      <w:r>
        <w:t>ами</w:t>
      </w:r>
      <w:r w:rsidRPr="009F3B67">
        <w:t xml:space="preserve"> использования воздушного пр</w:t>
      </w:r>
      <w:r>
        <w:t>остранства Российской Федерации</w:t>
      </w:r>
      <w:r w:rsidRPr="009F3B67">
        <w:t xml:space="preserve"> от 11.03.2010 N 138 (ред</w:t>
      </w:r>
      <w:r>
        <w:t>. от 13.06.2018);</w:t>
      </w:r>
      <w:r w:rsidRPr="009F3B67">
        <w:t xml:space="preserve"> </w:t>
      </w:r>
    </w:p>
    <w:p w:rsidR="008D403E" w:rsidRDefault="008D403E" w:rsidP="00B93B96">
      <w:pPr>
        <w:pStyle w:val="a4"/>
        <w:spacing w:before="0" w:beforeAutospacing="0" w:after="0" w:afterAutospacing="0"/>
        <w:ind w:firstLine="567"/>
        <w:contextualSpacing/>
        <w:jc w:val="both"/>
      </w:pPr>
      <w:r>
        <w:t>- Федеральными авиационными</w:t>
      </w:r>
      <w:r w:rsidRPr="00B70FCA">
        <w:t xml:space="preserve"> правил</w:t>
      </w:r>
      <w:r>
        <w:t>ами</w:t>
      </w:r>
      <w:r w:rsidRPr="00B70FCA">
        <w:t xml:space="preserve"> от 16.01.2012 N 6 (ред. от 25.12.2018) "Организация планирования использования воздушного пространства Российской Федерации" (Зарегистрировано в Минюсте России 22.03.2012 N 23577)</w:t>
      </w:r>
      <w:r>
        <w:t>;</w:t>
      </w:r>
    </w:p>
    <w:p w:rsidR="008D403E" w:rsidRDefault="008D403E" w:rsidP="00B93B96">
      <w:pPr>
        <w:pStyle w:val="a4"/>
        <w:spacing w:before="0" w:beforeAutospacing="0" w:after="0" w:afterAutospacing="0"/>
        <w:ind w:firstLine="567"/>
        <w:contextualSpacing/>
        <w:jc w:val="both"/>
      </w:pPr>
      <w:r>
        <w:lastRenderedPageBreak/>
        <w:t>- Уставом районного муниципального образования «Усть-Удинский район»;</w:t>
      </w:r>
    </w:p>
    <w:p w:rsidR="008D403E" w:rsidRDefault="008D403E" w:rsidP="00B93B96">
      <w:pPr>
        <w:ind w:firstLine="567"/>
        <w:contextualSpacing/>
        <w:jc w:val="both"/>
      </w:pPr>
    </w:p>
    <w:p w:rsidR="008D403E" w:rsidRDefault="008D403E" w:rsidP="001E7D0B">
      <w:pPr>
        <w:pStyle w:val="a4"/>
        <w:spacing w:before="0" w:beforeAutospacing="0" w:after="0" w:afterAutospacing="0"/>
        <w:ind w:firstLine="567"/>
        <w:contextualSpacing/>
        <w:jc w:val="center"/>
        <w:rPr>
          <w:b/>
        </w:rPr>
      </w:pPr>
      <w:r>
        <w:rPr>
          <w:b/>
        </w:rPr>
        <w:t>Глава 10. Исчерпывающий перечень документов, необходимых для предоставления муниципальной услуги</w:t>
      </w:r>
    </w:p>
    <w:p w:rsidR="001E7D0B" w:rsidRDefault="001E7D0B" w:rsidP="001E7D0B">
      <w:pPr>
        <w:contextualSpacing/>
        <w:jc w:val="both"/>
        <w:rPr>
          <w:b/>
        </w:rPr>
      </w:pPr>
    </w:p>
    <w:p w:rsidR="008D403E" w:rsidRPr="006463B6" w:rsidRDefault="008D403E" w:rsidP="001E7D0B">
      <w:pPr>
        <w:ind w:firstLine="567"/>
        <w:contextualSpacing/>
        <w:jc w:val="both"/>
      </w:pPr>
      <w:r>
        <w:t xml:space="preserve">20. Для исполнения муниципальной услуги </w:t>
      </w:r>
      <w:r w:rsidRPr="006463B6">
        <w:t xml:space="preserve">юридические, физические лица, индивидуальные предприниматели без образования юридического лица или их уполномоченные представители (далее - заявитель) не позднее 5 рабочих дней до планируемых сроков выполнения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t>населенных пунктов Усть-Удинского района</w:t>
      </w:r>
      <w:r w:rsidRPr="006463B6">
        <w:t>,</w:t>
      </w:r>
      <w:r>
        <w:t xml:space="preserve"> </w:t>
      </w:r>
      <w:r w:rsidRPr="006463B6">
        <w:t xml:space="preserve">а также посадки (взлета) на расположенные в границах территории </w:t>
      </w:r>
      <w:r>
        <w:t xml:space="preserve">населенных пунктов Усть-Удинского района </w:t>
      </w:r>
      <w:r w:rsidRPr="006463B6">
        <w:t>площадки, сведения о которых не опубликованы в документах аэронавигационной информации, направляют в уполномоченный орган заявление по форме согласно при</w:t>
      </w:r>
      <w:r>
        <w:t>ложению N 1 к настоящему Административному регламенту</w:t>
      </w:r>
      <w:r w:rsidRPr="006463B6">
        <w:t>.</w:t>
      </w:r>
    </w:p>
    <w:p w:rsidR="008D403E" w:rsidRPr="006463B6" w:rsidRDefault="008D403E" w:rsidP="001E7D0B">
      <w:pPr>
        <w:ind w:firstLine="567"/>
        <w:contextualSpacing/>
        <w:jc w:val="both"/>
      </w:pPr>
      <w:r>
        <w:t xml:space="preserve">21. Для исполнения муниципальной услуги заявитель прилагает к </w:t>
      </w:r>
      <w:r w:rsidRPr="006463B6">
        <w:t>заявлению следующие документы:</w:t>
      </w:r>
    </w:p>
    <w:p w:rsidR="008D403E" w:rsidRPr="006463B6" w:rsidRDefault="008D403E" w:rsidP="00B93B96">
      <w:pPr>
        <w:ind w:firstLine="567"/>
        <w:contextualSpacing/>
        <w:jc w:val="both"/>
      </w:pPr>
      <w:r w:rsidRPr="006463B6">
        <w:t>1) копия документа, удостоверяющего личность заявителя либо копия документа, подтверждающего полномочия лица на осуществление действий от имени заявителя;</w:t>
      </w:r>
    </w:p>
    <w:p w:rsidR="008D403E" w:rsidRPr="006463B6" w:rsidRDefault="008D403E" w:rsidP="00B93B96">
      <w:pPr>
        <w:ind w:firstLine="567"/>
        <w:contextualSpacing/>
        <w:jc w:val="both"/>
      </w:pPr>
      <w:r w:rsidRPr="006463B6">
        <w:t>2) копия правоустанавливающего документа на воздушное судно либо выписка из Единого государственного реестра прав на воздушные суда и сделок с ними;</w:t>
      </w:r>
    </w:p>
    <w:p w:rsidR="008D403E" w:rsidRPr="006463B6" w:rsidRDefault="008D403E" w:rsidP="00B93B96">
      <w:pPr>
        <w:ind w:firstLine="567"/>
        <w:contextualSpacing/>
        <w:jc w:val="both"/>
      </w:pPr>
      <w:r w:rsidRPr="006463B6">
        <w:t>3) копия сертификата летной годности (удостоверение о годности к полетам) воздушного судна.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8D403E" w:rsidRPr="006463B6" w:rsidRDefault="008D403E" w:rsidP="00B93B96">
      <w:pPr>
        <w:ind w:firstLine="567"/>
        <w:contextualSpacing/>
        <w:jc w:val="both"/>
      </w:pPr>
      <w:r w:rsidRPr="006463B6">
        <w:t>4) копия свидетельства о регистрации гражданского воздушного судна в Государственном реестре гражданских воздушных судов Российской Федерации;</w:t>
      </w:r>
    </w:p>
    <w:p w:rsidR="008D403E" w:rsidRPr="006463B6" w:rsidRDefault="008D403E" w:rsidP="00B93B96">
      <w:pPr>
        <w:ind w:firstLine="567"/>
        <w:contextualSpacing/>
        <w:jc w:val="both"/>
      </w:pPr>
      <w:r w:rsidRPr="006463B6">
        <w:t>5) копии сертификатов (свидетельств) членов экипажа воздушного судна с квалификационными отметками, подтверждающими право эксплуатации заявленных воздушных судов при выполнении заявленных видов работ;</w:t>
      </w:r>
    </w:p>
    <w:p w:rsidR="008D403E" w:rsidRDefault="008D403E" w:rsidP="00B93B96">
      <w:pPr>
        <w:ind w:firstLine="567"/>
        <w:contextualSpacing/>
        <w:jc w:val="both"/>
      </w:pPr>
      <w:r w:rsidRPr="006463B6">
        <w:t>6) копия полиса страхования гражданской ответственности владельца воздушного судна перед третьими лицами.</w:t>
      </w:r>
      <w:r w:rsidRPr="00853D43">
        <w:t xml:space="preserve"> </w:t>
      </w:r>
      <w:r>
        <w:t>        </w:t>
      </w:r>
    </w:p>
    <w:p w:rsidR="008D403E" w:rsidRPr="006463B6" w:rsidRDefault="008D403E" w:rsidP="001E7D0B">
      <w:pPr>
        <w:ind w:firstLine="567"/>
        <w:contextualSpacing/>
        <w:jc w:val="both"/>
      </w:pPr>
      <w:r>
        <w:t xml:space="preserve">22. </w:t>
      </w:r>
      <w:r w:rsidRPr="006463B6">
        <w:t>В зависимости от заявленного вида деятельности к заявлению прилагается информация, оформленная в письменной форме и содержащая сведения:</w:t>
      </w:r>
    </w:p>
    <w:p w:rsidR="008D403E" w:rsidRPr="006463B6" w:rsidRDefault="008D403E" w:rsidP="00B93B96">
      <w:pPr>
        <w:ind w:firstLine="567"/>
        <w:contextualSpacing/>
        <w:jc w:val="both"/>
      </w:pPr>
      <w:r w:rsidRPr="006463B6">
        <w:t xml:space="preserve">1) о районе выполнения авиационных работ с указанием географических координат, о маршрутах подхода и отхода к месту выполнения авиационных работ, проходящих над территорией </w:t>
      </w:r>
      <w:r>
        <w:t>населенных пунктов Усть-Удинского района</w:t>
      </w:r>
      <w:r w:rsidRPr="006463B6">
        <w:t>,</w:t>
      </w:r>
      <w:r>
        <w:t xml:space="preserve"> </w:t>
      </w:r>
      <w:r w:rsidRPr="006463B6">
        <w:t>о наряде сил и средств, выделяемых на выполнение авиационных работ - для получения разрешения на выполнение авиационных работ;</w:t>
      </w:r>
    </w:p>
    <w:p w:rsidR="008D403E" w:rsidRPr="006463B6" w:rsidRDefault="008D403E" w:rsidP="00B93B96">
      <w:pPr>
        <w:ind w:firstLine="567"/>
        <w:contextualSpacing/>
        <w:jc w:val="both"/>
      </w:pPr>
      <w:r w:rsidRPr="006463B6">
        <w:t xml:space="preserve">2) о времени, месте с указанием географических координат, высоты выброски парашютистов, о количестве подъемов (заходов) воздушного судна, о маршрутах подхода и отхода к месту выполнения парашютных прыжков, проходящих над территорией </w:t>
      </w:r>
      <w:r>
        <w:t xml:space="preserve">населенных пунктов Усть-Удинского района </w:t>
      </w:r>
      <w:r w:rsidRPr="006463B6">
        <w:t>- для получения разрешения на выполнение парашютных прыжков;</w:t>
      </w:r>
    </w:p>
    <w:p w:rsidR="008D403E" w:rsidRPr="006463B6" w:rsidRDefault="008D403E" w:rsidP="00B93B96">
      <w:pPr>
        <w:ind w:firstLine="567"/>
        <w:contextualSpacing/>
        <w:jc w:val="both"/>
      </w:pPr>
      <w:r w:rsidRPr="006463B6">
        <w:t>3) о времени, месте с указанием географических координат, высоте полетов, маршрутах подхода и отхода к месту проведения демонстрационных полетов - для получения разрешения на выполнение демонстрационных полетов;</w:t>
      </w:r>
    </w:p>
    <w:p w:rsidR="008D403E" w:rsidRPr="006463B6" w:rsidRDefault="008D403E" w:rsidP="00B93B96">
      <w:pPr>
        <w:ind w:firstLine="567"/>
        <w:contextualSpacing/>
        <w:jc w:val="both"/>
      </w:pPr>
      <w:r w:rsidRPr="006463B6">
        <w:t>4) о времени, месте с указанием географических координат, высоте полетов - для получения разрешения на выполнение полетов беспилотных летательных аппаратов;</w:t>
      </w:r>
    </w:p>
    <w:p w:rsidR="008D403E" w:rsidRPr="006463B6" w:rsidRDefault="008D403E" w:rsidP="00B93B96">
      <w:pPr>
        <w:ind w:firstLine="567"/>
        <w:contextualSpacing/>
        <w:jc w:val="both"/>
      </w:pPr>
      <w:r w:rsidRPr="006463B6">
        <w:t>5) сведения о времени, месте с указанием географических координат, высоте подъема - для получения разрешения на выполнение подъема привязного аэростата;</w:t>
      </w:r>
    </w:p>
    <w:p w:rsidR="008D403E" w:rsidRPr="006463B6" w:rsidRDefault="008D403E" w:rsidP="00B93B96">
      <w:pPr>
        <w:ind w:firstLine="567"/>
        <w:contextualSpacing/>
        <w:jc w:val="both"/>
      </w:pPr>
      <w:r w:rsidRPr="006463B6">
        <w:lastRenderedPageBreak/>
        <w:t xml:space="preserve">6) о месте расположения площадки с указанием географических координат, времени полета, маршруте подхода и отхода к месту посадки (взлета) - для получения разрешения на выполнение посадки (взлета) на расположенные в границах территории </w:t>
      </w:r>
      <w:r>
        <w:t xml:space="preserve">населенных пунктов Усть-Удинского </w:t>
      </w:r>
      <w:r w:rsidR="00082FC6">
        <w:t xml:space="preserve">района </w:t>
      </w:r>
      <w:r w:rsidR="00082FC6" w:rsidRPr="006463B6">
        <w:t>площадки</w:t>
      </w:r>
      <w:r w:rsidRPr="006463B6">
        <w:t>.</w:t>
      </w:r>
    </w:p>
    <w:p w:rsidR="008D403E" w:rsidRDefault="008D403E" w:rsidP="001E7D0B">
      <w:pPr>
        <w:pStyle w:val="ConsPlusNormal"/>
        <w:widowControl/>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3. </w:t>
      </w:r>
      <w:r w:rsidRPr="001A6EBE">
        <w:rPr>
          <w:rFonts w:ascii="Times New Roman" w:hAnsi="Times New Roman" w:cs="Times New Roman"/>
          <w:sz w:val="24"/>
          <w:szCs w:val="24"/>
        </w:rPr>
        <w:t>Не допускается требовать от заявителя документы, не предусмотренные административным регламентом.</w:t>
      </w:r>
    </w:p>
    <w:p w:rsidR="008D403E" w:rsidRPr="006463B6" w:rsidRDefault="008D403E" w:rsidP="001E7D0B">
      <w:pPr>
        <w:ind w:firstLine="567"/>
        <w:contextualSpacing/>
        <w:jc w:val="both"/>
      </w:pPr>
      <w:r>
        <w:t>24</w:t>
      </w:r>
      <w:r w:rsidRPr="00A37190">
        <w:t>.</w:t>
      </w:r>
      <w:r>
        <w:t xml:space="preserve"> </w:t>
      </w:r>
      <w:r w:rsidRPr="006463B6">
        <w:t>Предоставление документов, указанных в подпункт</w:t>
      </w:r>
      <w:r>
        <w:t>ах 2-6 пункта 21 настоящего административного регламента</w:t>
      </w:r>
      <w:r w:rsidRPr="006463B6">
        <w:t>, не требуется, если заявитель является обладателем сертификата эксплуатанта воздушного судна. Заявитель предоставляет копию сертификата эксплуатанта воздушного судна.</w:t>
      </w:r>
    </w:p>
    <w:p w:rsidR="001E7D0B" w:rsidRDefault="008D403E" w:rsidP="001E7D0B">
      <w:pPr>
        <w:ind w:firstLine="567"/>
        <w:contextualSpacing/>
        <w:jc w:val="both"/>
      </w:pPr>
      <w:r>
        <w:t xml:space="preserve">25. </w:t>
      </w:r>
      <w:r w:rsidRPr="006463B6">
        <w:t>Предоставление документов, ука</w:t>
      </w:r>
      <w:r>
        <w:t>занных в подпунктах 2-6 пункта 21</w:t>
      </w:r>
      <w:r w:rsidRPr="006463B6">
        <w:t xml:space="preserve"> настоящего </w:t>
      </w:r>
      <w:r>
        <w:t>административного регламента</w:t>
      </w:r>
      <w:r w:rsidRPr="006463B6">
        <w:t>, не требуется, если заявитель относится к государственной авиации Российской Федерации. Заявитель предоставляет копию документа, подтверждающего годность заявленного государственного воздушного судна к эксплуатации (выписка из формуляра воздушного судна с записью о годности к эксплуатации).</w:t>
      </w:r>
    </w:p>
    <w:p w:rsidR="008D403E" w:rsidRPr="006463B6" w:rsidRDefault="008D403E" w:rsidP="001E7D0B">
      <w:pPr>
        <w:ind w:firstLine="567"/>
        <w:contextualSpacing/>
        <w:jc w:val="both"/>
      </w:pPr>
      <w:r>
        <w:t xml:space="preserve">26. </w:t>
      </w:r>
      <w:r w:rsidRPr="006463B6">
        <w:t>Предоставление документов, указанных в подпунктах</w:t>
      </w:r>
      <w:r>
        <w:t xml:space="preserve"> 2-6 пункта 21 настоящего административного регламента</w:t>
      </w:r>
      <w:r w:rsidRPr="006463B6">
        <w:t>, не требуется при выполнении работ на сверхлегком пилотируемом гражданском воздушном судне с массой конструкции 115 килограммов и менее и при выполнении полетов беспилотного летательного аппарата, имеющего максимальную взлетную массу 30 килограммов и менее. Заявитель предоставляет копию документа, подтверждающего технические характеристики воздушного судна (паспорт или свидетельство о постановке на учет воздушного судна или руководство пользователя воздушного судна с указанием его максимальной взлетной массы (массы конструкции)).</w:t>
      </w:r>
    </w:p>
    <w:p w:rsidR="008D403E" w:rsidRDefault="008D403E" w:rsidP="00B93B96">
      <w:pPr>
        <w:ind w:firstLine="567"/>
        <w:contextualSpacing/>
        <w:jc w:val="both"/>
      </w:pPr>
      <w:r>
        <w:t>        </w:t>
      </w:r>
    </w:p>
    <w:p w:rsidR="008D403E" w:rsidRPr="00EA6620" w:rsidRDefault="008D403E" w:rsidP="001E7D0B">
      <w:pPr>
        <w:ind w:firstLine="567"/>
        <w:contextualSpacing/>
        <w:jc w:val="center"/>
      </w:pPr>
      <w:r>
        <w:rPr>
          <w:b/>
        </w:rPr>
        <w:t>Глава 11. Требования к документам, представленным претендентом на выполнение муниципальной услуги</w:t>
      </w:r>
    </w:p>
    <w:p w:rsidR="001E7D0B" w:rsidRDefault="001E7D0B" w:rsidP="001E7D0B">
      <w:pPr>
        <w:contextualSpacing/>
        <w:jc w:val="both"/>
      </w:pPr>
    </w:p>
    <w:p w:rsidR="008D403E" w:rsidRPr="00EA6620" w:rsidRDefault="008D403E" w:rsidP="001E7D0B">
      <w:pPr>
        <w:ind w:firstLine="567"/>
        <w:contextualSpacing/>
        <w:jc w:val="both"/>
      </w:pPr>
      <w:r>
        <w:t xml:space="preserve">27. </w:t>
      </w:r>
      <w:r w:rsidRPr="006463B6">
        <w:t>Представляемые копии документов должны быть заверены надлежащим образом. Отметка о заверении копии проставляется под реквизитом «Подпись» и включает: слово «Верно»; наименование должности лица, заверившего копию; его собственноручную подпись; расшифровку подписи (инициалы, фамилию); дату заверения копии. Для проставления отметки о заверении копии может использоваться штамп. Допускается копию документа заверять печатью, определяемой по усмотрению организации (при наличии).</w:t>
      </w:r>
    </w:p>
    <w:p w:rsidR="001E7D0B" w:rsidRDefault="008D403E" w:rsidP="001E7D0B">
      <w:pPr>
        <w:ind w:firstLine="567"/>
        <w:contextualSpacing/>
        <w:jc w:val="both"/>
      </w:pPr>
      <w:bookmarkStart w:id="1" w:name="sub_261"/>
      <w:bookmarkEnd w:id="1"/>
      <w:r>
        <w:t>28. Заявление подается посредством личного обращения заявителя, либо направления документов по почте заказным письмом (бандеролью с описью вложенных документов и уведомлением о вручении), либо в электронном виде через региональный портал в сети Интернет.</w:t>
      </w:r>
    </w:p>
    <w:p w:rsidR="008D403E" w:rsidRDefault="008D403E" w:rsidP="001E7D0B">
      <w:pPr>
        <w:ind w:firstLine="567"/>
        <w:contextualSpacing/>
        <w:jc w:val="both"/>
      </w:pPr>
      <w:r>
        <w:t> 29. В случае направления документов в электронном виде через региональный портал, документы, должны быть отсканированы в формате Portable Document format (PDF), сформированы в архив данных в формате «.zip» либо «.rar» и заверены электронной цифровой подписью (далее -ЭЦП).</w:t>
      </w:r>
    </w:p>
    <w:p w:rsidR="001E7D0B" w:rsidRDefault="008D403E" w:rsidP="001E7D0B">
      <w:pPr>
        <w:pStyle w:val="a4"/>
        <w:spacing w:before="0" w:beforeAutospacing="0" w:after="0" w:afterAutospacing="0"/>
        <w:ind w:firstLine="567"/>
        <w:contextualSpacing/>
        <w:jc w:val="both"/>
      </w:pPr>
      <w:r>
        <w:t xml:space="preserve">30. </w:t>
      </w:r>
      <w:r w:rsidRPr="006463B6">
        <w:t>Заявление с приложенными документами рассматривается уполномоченным органом в течение в течение 4 рабочих дней с момента его поступления в уполномоченный орган.</w:t>
      </w:r>
    </w:p>
    <w:p w:rsidR="008D403E" w:rsidRDefault="008D403E" w:rsidP="001E7D0B">
      <w:pPr>
        <w:pStyle w:val="a4"/>
        <w:spacing w:before="0" w:beforeAutospacing="0" w:after="0" w:afterAutospacing="0"/>
        <w:ind w:firstLine="567"/>
        <w:contextualSpacing/>
        <w:jc w:val="both"/>
      </w:pPr>
      <w:r>
        <w:t xml:space="preserve">31. </w:t>
      </w:r>
      <w:r w:rsidRPr="006463B6">
        <w:t>По итогам рассмотрения представленных документов уполномоченный орган принимает решение о выдаче или об отказе в выдаче разрешения заявителю.</w:t>
      </w:r>
    </w:p>
    <w:p w:rsidR="008D403E" w:rsidRDefault="008D403E" w:rsidP="00B93B96">
      <w:pPr>
        <w:ind w:firstLine="567"/>
        <w:contextualSpacing/>
        <w:jc w:val="both"/>
        <w:rPr>
          <w:b/>
        </w:rPr>
      </w:pPr>
    </w:p>
    <w:p w:rsidR="008D403E" w:rsidRDefault="008D403E" w:rsidP="001E7D0B">
      <w:pPr>
        <w:ind w:firstLine="567"/>
        <w:contextualSpacing/>
        <w:jc w:val="center"/>
        <w:rPr>
          <w:b/>
        </w:rPr>
      </w:pPr>
      <w:r>
        <w:rPr>
          <w:b/>
        </w:rPr>
        <w:t>Глава 12. Требования к форме и характеру взаимодействия должностного лица с заявителями</w:t>
      </w:r>
    </w:p>
    <w:p w:rsidR="001E7D0B" w:rsidRDefault="001E7D0B" w:rsidP="001E7D0B">
      <w:pPr>
        <w:pStyle w:val="a4"/>
        <w:spacing w:before="0" w:beforeAutospacing="0" w:after="0" w:afterAutospacing="0"/>
        <w:contextualSpacing/>
        <w:jc w:val="both"/>
        <w:rPr>
          <w:b/>
        </w:rPr>
      </w:pPr>
    </w:p>
    <w:p w:rsidR="001E7D0B" w:rsidRDefault="008D403E" w:rsidP="001E7D0B">
      <w:pPr>
        <w:pStyle w:val="a4"/>
        <w:spacing w:before="0" w:beforeAutospacing="0" w:after="0" w:afterAutospacing="0"/>
        <w:ind w:firstLine="567"/>
        <w:contextualSpacing/>
        <w:jc w:val="both"/>
      </w:pPr>
      <w:r>
        <w:lastRenderedPageBreak/>
        <w:t>32.  При ответе на телефонные звонки должностное лицо представляется, назвав свою фамилию, имя, отчество, должность, предлагает представиться собеседнику, выслушивает и уточняет суть вопроса. Время информирования по телефону не должно превышать 10 минут.</w:t>
      </w:r>
    </w:p>
    <w:p w:rsidR="008D403E" w:rsidRDefault="008D403E" w:rsidP="001E7D0B">
      <w:pPr>
        <w:pStyle w:val="a4"/>
        <w:spacing w:before="0" w:beforeAutospacing="0" w:after="0" w:afterAutospacing="0"/>
        <w:ind w:firstLine="567"/>
        <w:contextualSpacing/>
        <w:jc w:val="both"/>
      </w:pPr>
      <w:r>
        <w:t>33.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заявителю должен быть сообщен телефонный номер, по которому можно получить необходимую информацию.</w:t>
      </w:r>
    </w:p>
    <w:p w:rsidR="001E7D0B" w:rsidRDefault="008D403E" w:rsidP="001E7D0B">
      <w:pPr>
        <w:pStyle w:val="a4"/>
        <w:spacing w:before="0" w:beforeAutospacing="0" w:after="0" w:afterAutospacing="0"/>
        <w:ind w:firstLine="567"/>
        <w:contextualSpacing/>
        <w:jc w:val="both"/>
      </w:pPr>
      <w:r>
        <w:t>34. При личном обращении заявителя должностное лицо отдела должно представиться, назвать фамилию, имя и отчество, сообщить занимаемую должность, самостоятельно дать ответ на заданный заявителем вопрос.</w:t>
      </w:r>
      <w:r w:rsidR="001E7D0B">
        <w:tab/>
      </w:r>
    </w:p>
    <w:p w:rsidR="008D403E" w:rsidRDefault="008D403E" w:rsidP="001E7D0B">
      <w:pPr>
        <w:pStyle w:val="a4"/>
        <w:spacing w:before="0" w:beforeAutospacing="0" w:after="0" w:afterAutospacing="0"/>
        <w:ind w:firstLine="567"/>
        <w:contextualSpacing/>
        <w:jc w:val="both"/>
      </w:pPr>
      <w:r>
        <w:t>35. В конце консультирования (по телефону или лично) должностное лицо должно кратко подвести итог и перечислить меры, которые необходимо принять заявителю (кто именно, когда и что должен сделать).</w:t>
      </w:r>
    </w:p>
    <w:p w:rsidR="008D403E" w:rsidRDefault="008D403E" w:rsidP="001E7D0B">
      <w:pPr>
        <w:pStyle w:val="a4"/>
        <w:spacing w:before="0" w:beforeAutospacing="0" w:after="0" w:afterAutospacing="0"/>
        <w:ind w:firstLine="567"/>
        <w:contextualSpacing/>
        <w:jc w:val="both"/>
      </w:pPr>
      <w:r>
        <w:t>36. Должностное лицо должно корректно и внимательно относиться к обратившимся за консультацией лицам, не унижая их чести и достоинства.</w:t>
      </w:r>
    </w:p>
    <w:p w:rsidR="008D403E" w:rsidRDefault="008D403E" w:rsidP="001E7D0B">
      <w:pPr>
        <w:pStyle w:val="a4"/>
        <w:spacing w:before="0" w:beforeAutospacing="0" w:after="0" w:afterAutospacing="0"/>
        <w:ind w:firstLine="567"/>
        <w:contextualSpacing/>
        <w:jc w:val="both"/>
      </w:pPr>
      <w:r>
        <w:t xml:space="preserve">37. Письменный ответ на обращения, в том числе в электронном виде дается в течение 30 дней со дня регистрации обращения в простой, четкой и понятной форме с указанием фамилии и инициалов, номера телефона должностного лица, исполнившего ответ на обращение. Ответ на обращение подписывается </w:t>
      </w:r>
      <w:r w:rsidR="000F7E43">
        <w:t>г</w:t>
      </w:r>
      <w:r>
        <w:t>лавой муниципального образования «Усть-Удинский район» (далее - мэр района) либо уполномоченным должностным лицом администрации.</w:t>
      </w:r>
    </w:p>
    <w:p w:rsidR="008D403E" w:rsidRDefault="008D403E" w:rsidP="00B93B96">
      <w:pPr>
        <w:ind w:firstLine="567"/>
        <w:contextualSpacing/>
        <w:jc w:val="both"/>
      </w:pPr>
    </w:p>
    <w:p w:rsidR="008D403E" w:rsidRDefault="008D403E" w:rsidP="001E7D0B">
      <w:pPr>
        <w:pStyle w:val="a4"/>
        <w:spacing w:before="0" w:beforeAutospacing="0" w:after="0" w:afterAutospacing="0"/>
        <w:ind w:firstLine="567"/>
        <w:contextualSpacing/>
        <w:jc w:val="center"/>
      </w:pPr>
      <w:r>
        <w:rPr>
          <w:b/>
        </w:rPr>
        <w:t>Глава 13. Исчерпывающий перечень оснований для отказа в предоставлении муниципальной услуги</w:t>
      </w:r>
    </w:p>
    <w:p w:rsidR="008D403E" w:rsidRDefault="008D403E" w:rsidP="00B93B96">
      <w:pPr>
        <w:pStyle w:val="ConsPlusNormal"/>
        <w:widowControl/>
        <w:ind w:firstLine="567"/>
        <w:contextualSpacing/>
        <w:jc w:val="both"/>
        <w:rPr>
          <w:rFonts w:ascii="Times New Roman" w:hAnsi="Times New Roman" w:cs="Times New Roman"/>
        </w:rPr>
      </w:pPr>
    </w:p>
    <w:p w:rsidR="008D403E" w:rsidRDefault="008D403E" w:rsidP="00B93B96">
      <w:pPr>
        <w:pStyle w:val="ConsPlusNormal"/>
        <w:widowControl/>
        <w:ind w:firstLine="567"/>
        <w:contextualSpacing/>
        <w:jc w:val="both"/>
        <w:rPr>
          <w:rFonts w:ascii="Times New Roman" w:hAnsi="Times New Roman" w:cs="Times New Roman"/>
          <w:sz w:val="24"/>
          <w:szCs w:val="24"/>
        </w:rPr>
      </w:pPr>
      <w:r>
        <w:rPr>
          <w:rFonts w:ascii="Times New Roman" w:hAnsi="Times New Roman" w:cs="Times New Roman"/>
          <w:sz w:val="24"/>
          <w:szCs w:val="24"/>
        </w:rPr>
        <w:t>38</w:t>
      </w:r>
      <w:r>
        <w:rPr>
          <w:rFonts w:ascii="Times New Roman" w:hAnsi="Times New Roman" w:cs="Times New Roman"/>
        </w:rPr>
        <w:t xml:space="preserve">. </w:t>
      </w:r>
      <w:r>
        <w:rPr>
          <w:rFonts w:ascii="Times New Roman" w:hAnsi="Times New Roman" w:cs="Times New Roman"/>
          <w:sz w:val="24"/>
          <w:szCs w:val="24"/>
        </w:rPr>
        <w:t>Основаниями для отказа в выдаче разрешения являются:</w:t>
      </w:r>
    </w:p>
    <w:p w:rsidR="008D403E" w:rsidRPr="006463B6" w:rsidRDefault="008D403E" w:rsidP="00B93B96">
      <w:pPr>
        <w:ind w:firstLine="567"/>
        <w:contextualSpacing/>
        <w:jc w:val="both"/>
      </w:pPr>
      <w:r w:rsidRPr="006463B6">
        <w:t>1) подача заявления от имени заявителя не уполномоченным на то лицом;</w:t>
      </w:r>
    </w:p>
    <w:p w:rsidR="008D403E" w:rsidRPr="006463B6" w:rsidRDefault="008D403E" w:rsidP="00B93B96">
      <w:pPr>
        <w:ind w:firstLine="567"/>
        <w:contextualSpacing/>
        <w:jc w:val="both"/>
      </w:pPr>
      <w:r w:rsidRPr="006463B6">
        <w:t>2) нарушение срока, указанного в пункте 3 настоящего Порядка;</w:t>
      </w:r>
    </w:p>
    <w:p w:rsidR="008D403E" w:rsidRPr="006463B6" w:rsidRDefault="008D403E" w:rsidP="00B93B96">
      <w:pPr>
        <w:ind w:firstLine="567"/>
        <w:contextualSpacing/>
        <w:jc w:val="both"/>
      </w:pPr>
      <w:r w:rsidRPr="006463B6">
        <w:t>3) заявителем представлен неполный пакет документов, предусмотренных пунктом 4 настоящего Порядка;</w:t>
      </w:r>
    </w:p>
    <w:p w:rsidR="008D403E" w:rsidRPr="006463B6" w:rsidRDefault="008D403E" w:rsidP="00B93B96">
      <w:pPr>
        <w:ind w:firstLine="567"/>
        <w:contextualSpacing/>
        <w:jc w:val="both"/>
      </w:pPr>
      <w:r w:rsidRPr="006463B6">
        <w:t>4) заявителем не представлена информация либо представлена неполная информация, указанная в пункте 6 настоящего Порядка;</w:t>
      </w:r>
    </w:p>
    <w:p w:rsidR="008D403E" w:rsidRPr="006463B6" w:rsidRDefault="008D403E" w:rsidP="00B93B96">
      <w:pPr>
        <w:ind w:firstLine="567"/>
        <w:contextualSpacing/>
        <w:jc w:val="both"/>
      </w:pPr>
      <w:r w:rsidRPr="006463B6">
        <w:t>5) представленные документы утратили силу;</w:t>
      </w:r>
    </w:p>
    <w:p w:rsidR="008D403E" w:rsidRPr="006463B6" w:rsidRDefault="008D403E" w:rsidP="00B93B96">
      <w:pPr>
        <w:ind w:firstLine="567"/>
        <w:contextualSpacing/>
        <w:jc w:val="both"/>
      </w:pPr>
      <w:r w:rsidRPr="006463B6">
        <w:t>6) истечение сроков действия представляемых документов в течение периода времени, на который необходимо разрешение;</w:t>
      </w:r>
    </w:p>
    <w:p w:rsidR="008D403E" w:rsidRPr="006463B6" w:rsidRDefault="008D403E" w:rsidP="00B93B96">
      <w:pPr>
        <w:ind w:firstLine="567"/>
        <w:contextualSpacing/>
        <w:jc w:val="both"/>
      </w:pPr>
      <w:r w:rsidRPr="006463B6">
        <w:t>7) в заявлении и прилагаемых документах имеются недостоверные и (или) противоречивые сведения, подчистки, приписки, зачеркнутые слова (цифры), повреждения, не позволяющие однозначно истолковать их содержание, не поддающиеся прочтению;</w:t>
      </w:r>
    </w:p>
    <w:p w:rsidR="008D403E" w:rsidRPr="006463B6" w:rsidRDefault="008D403E" w:rsidP="00B93B96">
      <w:pPr>
        <w:ind w:firstLine="567"/>
        <w:contextualSpacing/>
        <w:jc w:val="both"/>
      </w:pPr>
      <w:r w:rsidRPr="006463B6">
        <w:t xml:space="preserve">8) если заявленный вид деятельности не является авиационными работами, парашютными прыжками, демонстрационными полетами воздушных судов, полетами беспилотных летательных аппаратов, подъемом привязных аэростатов, а также, если сведения о площадках посадки (взлета), расположенные на территории </w:t>
      </w:r>
      <w:r>
        <w:t>населенных пунктов Усть-Удинского района</w:t>
      </w:r>
      <w:r w:rsidRPr="006463B6">
        <w:t>,</w:t>
      </w:r>
      <w:r>
        <w:t xml:space="preserve"> </w:t>
      </w:r>
      <w:r w:rsidRPr="006463B6">
        <w:t>опубликованы в документах аэронавигационной информации;</w:t>
      </w:r>
    </w:p>
    <w:p w:rsidR="008D403E" w:rsidRDefault="008D403E" w:rsidP="00B93B96">
      <w:pPr>
        <w:ind w:firstLine="567"/>
        <w:contextualSpacing/>
        <w:jc w:val="both"/>
      </w:pPr>
      <w:r w:rsidRPr="006463B6">
        <w:t xml:space="preserve">9) авиационные работы, парашютные прыжки, демонстрационные полеты воздушных судов, полеты беспилотных летательных аппаратов, подъемы привязных аэростатов заявитель планирует выполнять не над территорией </w:t>
      </w:r>
      <w:r>
        <w:t>населенных пунктов Усть-Удинского района</w:t>
      </w:r>
      <w:r w:rsidRPr="006463B6">
        <w:t>,</w:t>
      </w:r>
      <w:r>
        <w:t xml:space="preserve"> </w:t>
      </w:r>
      <w:r w:rsidRPr="006463B6">
        <w:t xml:space="preserve">а также если площадки посадки (взлета) расположены вне границ </w:t>
      </w:r>
      <w:r>
        <w:t>населенных пунктов Усть-Удинского района;</w:t>
      </w:r>
    </w:p>
    <w:p w:rsidR="001E7D0B" w:rsidRDefault="008D403E" w:rsidP="001E7D0B">
      <w:pPr>
        <w:ind w:firstLine="567"/>
        <w:contextualSpacing/>
        <w:jc w:val="both"/>
      </w:pPr>
      <w:r w:rsidRPr="006463B6">
        <w:t>10) в случае наличия ранее выданного иным заявителям разрешения, в котором совпадает место, время и срок заявленного вида деятельности.</w:t>
      </w:r>
    </w:p>
    <w:p w:rsidR="008D403E" w:rsidRPr="006463B6" w:rsidRDefault="008D403E" w:rsidP="001E7D0B">
      <w:pPr>
        <w:ind w:firstLine="567"/>
        <w:contextualSpacing/>
        <w:jc w:val="both"/>
      </w:pPr>
      <w:r>
        <w:lastRenderedPageBreak/>
        <w:t>39</w:t>
      </w:r>
      <w:r w:rsidRPr="006463B6">
        <w:t>. Решение об отказе в выдаче разрешения уполномоченным органом выдается (направляется) заявителю с указанием причин отказа в течение 1 рабочего дня со дня принятия решения об отказе в выдаче разрешения.</w:t>
      </w:r>
    </w:p>
    <w:p w:rsidR="001E7D0B" w:rsidRDefault="008D403E" w:rsidP="001E7D0B">
      <w:pPr>
        <w:pStyle w:val="a4"/>
        <w:spacing w:before="0" w:beforeAutospacing="0" w:after="0" w:afterAutospacing="0"/>
        <w:ind w:firstLine="567"/>
        <w:contextualSpacing/>
        <w:jc w:val="both"/>
      </w:pPr>
      <w:r>
        <w:t>40. Отказ в выдаче разрешения уполномоченным органом по иным основаниям, кроме указанных в пункте 38 административного регламента, не допускается.</w:t>
      </w:r>
    </w:p>
    <w:p w:rsidR="008D403E" w:rsidRDefault="008D403E" w:rsidP="001E7D0B">
      <w:pPr>
        <w:pStyle w:val="a4"/>
        <w:spacing w:before="0" w:beforeAutospacing="0" w:after="0" w:afterAutospacing="0"/>
        <w:ind w:firstLine="567"/>
        <w:contextualSpacing/>
        <w:jc w:val="both"/>
      </w:pPr>
      <w:r>
        <w:t xml:space="preserve">Способом фиксации данной административной процедуры является подписание мэром района или </w:t>
      </w:r>
      <w:r w:rsidR="00B93B96">
        <w:t>лицом,</w:t>
      </w:r>
      <w:r>
        <w:t xml:space="preserve"> его замещающим разрешения согласно приложению № 2 к настоящему административному регламенту или решения об отказе в выдаче разрешения (в исполнении муниципальной услуги).</w:t>
      </w:r>
    </w:p>
    <w:p w:rsidR="008D403E" w:rsidRDefault="008D403E" w:rsidP="00B93B96">
      <w:pPr>
        <w:pStyle w:val="a4"/>
        <w:spacing w:before="0" w:beforeAutospacing="0" w:after="0" w:afterAutospacing="0"/>
        <w:ind w:firstLine="567"/>
        <w:contextualSpacing/>
        <w:jc w:val="both"/>
      </w:pPr>
    </w:p>
    <w:p w:rsidR="008D403E" w:rsidRDefault="008D403E" w:rsidP="00B93B96">
      <w:pPr>
        <w:ind w:firstLine="567"/>
        <w:contextualSpacing/>
        <w:jc w:val="center"/>
        <w:rPr>
          <w:b/>
        </w:rPr>
      </w:pPr>
      <w:r>
        <w:rPr>
          <w:b/>
        </w:rPr>
        <w:t>Глава 14. Исчерпывающий перечень оснований для отказа в приеме документов</w:t>
      </w:r>
    </w:p>
    <w:p w:rsidR="008D403E" w:rsidRDefault="008D403E" w:rsidP="00B93B96">
      <w:pPr>
        <w:ind w:firstLine="567"/>
        <w:contextualSpacing/>
        <w:jc w:val="both"/>
        <w:rPr>
          <w:b/>
        </w:rPr>
      </w:pPr>
    </w:p>
    <w:p w:rsidR="008D403E" w:rsidRDefault="008D403E" w:rsidP="00B93B96">
      <w:pPr>
        <w:ind w:firstLine="567"/>
        <w:contextualSpacing/>
        <w:jc w:val="both"/>
      </w:pPr>
      <w:r>
        <w:t>Основанием для отказа заявителю в приеме документов является:</w:t>
      </w:r>
    </w:p>
    <w:p w:rsidR="008D403E" w:rsidRDefault="008D403E" w:rsidP="00B93B96">
      <w:pPr>
        <w:ind w:firstLine="567"/>
        <w:contextualSpacing/>
        <w:jc w:val="both"/>
      </w:pPr>
      <w:r>
        <w:t xml:space="preserve"> 41. В письменном заявлении не указан заявитель, направивший заявление, </w:t>
      </w:r>
      <w:r w:rsidR="00082FC6">
        <w:t>и почтовый</w:t>
      </w:r>
      <w:r>
        <w:t xml:space="preserve"> адрес, по которому должен быть отправлен ответ;</w:t>
      </w:r>
    </w:p>
    <w:p w:rsidR="008D403E" w:rsidRDefault="008D403E" w:rsidP="00B93B96">
      <w:pPr>
        <w:ind w:firstLine="567"/>
        <w:contextualSpacing/>
        <w:jc w:val="both"/>
      </w:pPr>
      <w:r>
        <w:t>42. Отсутствие каких-либо документов, необходимых согласно перечня, установленного гл.10 настоящего регламента.</w:t>
      </w:r>
    </w:p>
    <w:p w:rsidR="008D403E" w:rsidRDefault="008D403E" w:rsidP="00B93B96">
      <w:pPr>
        <w:pStyle w:val="a4"/>
        <w:spacing w:before="0" w:beforeAutospacing="0" w:after="0" w:afterAutospacing="0"/>
        <w:ind w:firstLine="567"/>
        <w:contextualSpacing/>
        <w:jc w:val="both"/>
      </w:pPr>
    </w:p>
    <w:p w:rsidR="008D403E" w:rsidRPr="00BF5563" w:rsidRDefault="008D403E" w:rsidP="00B93B96">
      <w:pPr>
        <w:ind w:firstLine="567"/>
        <w:contextualSpacing/>
        <w:jc w:val="center"/>
        <w:rPr>
          <w:b/>
        </w:rPr>
      </w:pPr>
      <w:r w:rsidRPr="00BF5563">
        <w:rPr>
          <w:b/>
        </w:rPr>
        <w:t>Глава 15. Условия предоставления муниципальной услуги</w:t>
      </w:r>
    </w:p>
    <w:p w:rsidR="00B93B96" w:rsidRDefault="00B93B96" w:rsidP="00B93B96">
      <w:pPr>
        <w:pStyle w:val="a4"/>
        <w:spacing w:before="0" w:beforeAutospacing="0" w:after="0" w:afterAutospacing="0"/>
        <w:contextualSpacing/>
        <w:jc w:val="both"/>
        <w:rPr>
          <w:b/>
        </w:rPr>
      </w:pPr>
    </w:p>
    <w:p w:rsidR="00B93B96" w:rsidRDefault="008D403E" w:rsidP="00B93B96">
      <w:pPr>
        <w:pStyle w:val="a4"/>
        <w:spacing w:before="0" w:beforeAutospacing="0" w:after="0" w:afterAutospacing="0"/>
        <w:ind w:firstLine="567"/>
        <w:contextualSpacing/>
        <w:jc w:val="both"/>
      </w:pPr>
      <w:r w:rsidRPr="00BF5563">
        <w:t xml:space="preserve">43. Размещение информации о порядке исполнения муниципальной функции осуществляется путем публикации информационных материалов в средствах массовой информации, размещения информации в сети Интернет, использования информационных стендов. </w:t>
      </w:r>
    </w:p>
    <w:p w:rsidR="00B93B96" w:rsidRDefault="008D403E" w:rsidP="00B93B96">
      <w:pPr>
        <w:pStyle w:val="a4"/>
        <w:spacing w:before="0" w:beforeAutospacing="0" w:after="0" w:afterAutospacing="0"/>
        <w:ind w:firstLine="567"/>
        <w:contextualSpacing/>
        <w:jc w:val="both"/>
      </w:pPr>
      <w:r w:rsidRPr="00BF5563">
        <w:t>44. Информационный стенд размещается в помещении администрации с указанием перечня необходимых документов и порядка исполнения муниципальной услуги.</w:t>
      </w:r>
    </w:p>
    <w:p w:rsidR="008D403E" w:rsidRDefault="008D403E" w:rsidP="00B93B96">
      <w:pPr>
        <w:pStyle w:val="a4"/>
        <w:spacing w:before="0" w:beforeAutospacing="0" w:after="0" w:afterAutospacing="0"/>
        <w:ind w:firstLine="567"/>
        <w:contextualSpacing/>
        <w:jc w:val="both"/>
      </w:pPr>
      <w:r>
        <w:t>45. На информационном стенде в администрации в достаточном количестве, а также на официальном сайте администрации размещаются следующие информационные материалы:</w:t>
      </w:r>
    </w:p>
    <w:p w:rsidR="008D403E" w:rsidRDefault="008D403E" w:rsidP="00B93B96">
      <w:pPr>
        <w:pStyle w:val="a4"/>
        <w:spacing w:before="0" w:beforeAutospacing="0" w:after="0" w:afterAutospacing="0"/>
        <w:ind w:firstLine="567"/>
        <w:contextualSpacing/>
        <w:jc w:val="both"/>
      </w:pPr>
      <w:r>
        <w:t>- наименование исполняемой муниципальной услуги;</w:t>
      </w:r>
    </w:p>
    <w:p w:rsidR="008D403E" w:rsidRDefault="008D403E" w:rsidP="00B93B96">
      <w:pPr>
        <w:pStyle w:val="a4"/>
        <w:spacing w:before="0" w:beforeAutospacing="0" w:after="0" w:afterAutospacing="0"/>
        <w:ind w:firstLine="567"/>
        <w:contextualSpacing/>
        <w:jc w:val="both"/>
      </w:pPr>
      <w:r>
        <w:t>- выдержки из нормативных правовых актов, регулирующих исполнение муниципальной услуги;</w:t>
      </w:r>
    </w:p>
    <w:p w:rsidR="008D403E" w:rsidRDefault="008D403E" w:rsidP="00B93B96">
      <w:pPr>
        <w:pStyle w:val="a4"/>
        <w:spacing w:before="0" w:beforeAutospacing="0" w:after="0" w:afterAutospacing="0"/>
        <w:ind w:firstLine="567"/>
        <w:contextualSpacing/>
        <w:jc w:val="both"/>
      </w:pPr>
      <w:r>
        <w:t>- перечень и формы документов, которые заявитель должен представить для исполнения муниципальной услуги;</w:t>
      </w:r>
    </w:p>
    <w:p w:rsidR="008D403E" w:rsidRDefault="008D403E" w:rsidP="00B93B96">
      <w:pPr>
        <w:pStyle w:val="a4"/>
        <w:spacing w:before="0" w:beforeAutospacing="0" w:after="0" w:afterAutospacing="0"/>
        <w:ind w:firstLine="567"/>
        <w:contextualSpacing/>
        <w:jc w:val="both"/>
      </w:pPr>
      <w:r>
        <w:t>- перечень оснований для отказа в исполнении муниципальной услуги;</w:t>
      </w:r>
    </w:p>
    <w:p w:rsidR="008D403E" w:rsidRDefault="008D403E" w:rsidP="00B93B96">
      <w:pPr>
        <w:pStyle w:val="a4"/>
        <w:spacing w:before="0" w:beforeAutospacing="0" w:after="0" w:afterAutospacing="0"/>
        <w:ind w:firstLine="567"/>
        <w:contextualSpacing/>
        <w:jc w:val="both"/>
      </w:pPr>
      <w:r>
        <w:t>- порядок обжалования действий (бездействия) и решений, осуществляемых (принятых) в ходе исполнения муниципальной услуги;</w:t>
      </w:r>
    </w:p>
    <w:p w:rsidR="008D403E" w:rsidRDefault="008D403E" w:rsidP="00B93B96">
      <w:pPr>
        <w:pStyle w:val="a4"/>
        <w:spacing w:before="0" w:beforeAutospacing="0" w:after="0" w:afterAutospacing="0"/>
        <w:ind w:firstLine="567"/>
        <w:contextualSpacing/>
        <w:jc w:val="both"/>
      </w:pPr>
      <w:r>
        <w:t>- адрес, телефоны и график работы администрации, отдела, электронной почты администрации, отдела, адрес официального сайта администрации, регионального портала;</w:t>
      </w:r>
    </w:p>
    <w:p w:rsidR="008D403E" w:rsidRDefault="008D403E" w:rsidP="00B93B96">
      <w:pPr>
        <w:pStyle w:val="a4"/>
        <w:spacing w:before="0" w:beforeAutospacing="0" w:after="0" w:afterAutospacing="0"/>
        <w:ind w:firstLine="567"/>
        <w:contextualSpacing/>
        <w:jc w:val="both"/>
      </w:pPr>
      <w:r>
        <w:t>- график приема для консультаций, номер телефона, номер факса, электронные адреса администрации и отдела, адрес официального сайта администрации, адрес регионального портала в сети Интернет для записи на консультацию;</w:t>
      </w:r>
    </w:p>
    <w:p w:rsidR="00B93B96" w:rsidRDefault="008D403E" w:rsidP="00B93B96">
      <w:pPr>
        <w:pStyle w:val="a4"/>
        <w:spacing w:before="0" w:beforeAutospacing="0" w:after="0" w:afterAutospacing="0"/>
        <w:ind w:firstLine="567"/>
        <w:contextualSpacing/>
        <w:jc w:val="both"/>
      </w:pPr>
      <w:r>
        <w:t> </w:t>
      </w:r>
      <w:r w:rsidR="00082FC6">
        <w:tab/>
      </w:r>
      <w:r>
        <w:t>- блок-схема прохождения административных процедур при исполнении муниципальной услуги (приложение 3 к административному регламенту).</w:t>
      </w:r>
    </w:p>
    <w:p w:rsidR="00B93B96" w:rsidRDefault="008D403E" w:rsidP="00B93B96">
      <w:pPr>
        <w:pStyle w:val="a4"/>
        <w:spacing w:before="0" w:beforeAutospacing="0" w:after="0" w:afterAutospacing="0"/>
        <w:ind w:firstLine="567"/>
        <w:contextualSpacing/>
        <w:jc w:val="both"/>
      </w:pPr>
      <w:r>
        <w:t>46. При изменении условий и порядка исполнения муниципальной услуги, информация об изменениях должна быть выделена цветом и пометкой «Важно».</w:t>
      </w:r>
    </w:p>
    <w:p w:rsidR="008D403E" w:rsidRDefault="008D403E" w:rsidP="00B93B96">
      <w:pPr>
        <w:pStyle w:val="a4"/>
        <w:spacing w:before="0" w:beforeAutospacing="0" w:after="0" w:afterAutospacing="0"/>
        <w:ind w:firstLine="567"/>
        <w:contextualSpacing/>
        <w:jc w:val="both"/>
      </w:pPr>
      <w:r>
        <w:t>47. Информационный стенд, содержащий информацию о процедуре исполнения муниципальной функции, размещается при входе в помещение отдела.</w:t>
      </w:r>
    </w:p>
    <w:p w:rsidR="00B93B96" w:rsidRDefault="008D403E" w:rsidP="00B93B96">
      <w:pPr>
        <w:pStyle w:val="a4"/>
        <w:spacing w:before="0" w:beforeAutospacing="0" w:after="0" w:afterAutospacing="0"/>
        <w:ind w:firstLine="567"/>
        <w:contextualSpacing/>
        <w:jc w:val="both"/>
      </w:pPr>
      <w:r>
        <w:t>48. Информационный стенд должен быть максимально заметен, хорошо просматриваем и функционален, оборудован карманами формата А 4, в которых размещают информационные листки.</w:t>
      </w:r>
    </w:p>
    <w:p w:rsidR="008D403E" w:rsidRDefault="008D403E" w:rsidP="00B93B96">
      <w:pPr>
        <w:pStyle w:val="a4"/>
        <w:spacing w:before="0" w:beforeAutospacing="0" w:after="0" w:afterAutospacing="0"/>
        <w:ind w:firstLine="567"/>
        <w:contextualSpacing/>
        <w:jc w:val="both"/>
      </w:pPr>
      <w:r>
        <w:lastRenderedPageBreak/>
        <w:t>49. Текст материалов, размещаемых на стенде, должен быть напечатан удобным для чтения шрифтом, основные моменты и наиболее важные места выделены.</w:t>
      </w:r>
    </w:p>
    <w:p w:rsidR="008D403E" w:rsidRDefault="008D403E" w:rsidP="00B93B96">
      <w:pPr>
        <w:ind w:firstLine="567"/>
        <w:contextualSpacing/>
        <w:jc w:val="both"/>
      </w:pPr>
    </w:p>
    <w:p w:rsidR="008D403E" w:rsidRDefault="008D403E" w:rsidP="00B93B96">
      <w:pPr>
        <w:ind w:firstLine="567"/>
        <w:contextualSpacing/>
        <w:jc w:val="center"/>
        <w:rPr>
          <w:b/>
        </w:rPr>
      </w:pPr>
      <w:r>
        <w:rPr>
          <w:b/>
        </w:rPr>
        <w:t>Глава 16.  Оплата муниципальной услуги</w:t>
      </w:r>
    </w:p>
    <w:p w:rsidR="008D403E" w:rsidRDefault="008D403E" w:rsidP="00B93B96">
      <w:pPr>
        <w:ind w:firstLine="567"/>
        <w:contextualSpacing/>
        <w:jc w:val="both"/>
        <w:rPr>
          <w:b/>
        </w:rPr>
      </w:pPr>
    </w:p>
    <w:p w:rsidR="008D403E" w:rsidRDefault="008D403E" w:rsidP="00B93B96">
      <w:pPr>
        <w:pStyle w:val="a4"/>
        <w:spacing w:before="0" w:beforeAutospacing="0" w:after="0" w:afterAutospacing="0"/>
        <w:ind w:firstLine="567"/>
        <w:contextualSpacing/>
        <w:jc w:val="both"/>
      </w:pPr>
      <w:r>
        <w:t xml:space="preserve">50. Муниципальная услуга «Выдача разрешения </w:t>
      </w:r>
      <w:r w:rsidRPr="006463B6">
        <w:t>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w:t>
      </w:r>
      <w:r>
        <w:t xml:space="preserve"> над территорией населенных пунктов Усть-Удинского района</w:t>
      </w:r>
      <w:r w:rsidRPr="006463B6">
        <w:t>, а также посадки (взлета) на расположенные в гра</w:t>
      </w:r>
      <w:r>
        <w:t>ницах территории населенных пунктов Усть-Удинского района</w:t>
      </w:r>
      <w:r w:rsidRPr="006463B6">
        <w:t xml:space="preserve"> площадки, сведения о которых не опубликованы в документах аэронавигационной информации</w:t>
      </w:r>
      <w:r>
        <w:t>» осуществляется на безвозмездной основе.</w:t>
      </w:r>
    </w:p>
    <w:p w:rsidR="008D403E" w:rsidRDefault="008D403E" w:rsidP="00B93B96">
      <w:pPr>
        <w:ind w:firstLine="567"/>
        <w:contextualSpacing/>
        <w:jc w:val="both"/>
      </w:pPr>
    </w:p>
    <w:p w:rsidR="008D403E" w:rsidRDefault="008D403E" w:rsidP="00B93B96">
      <w:pPr>
        <w:ind w:firstLine="567"/>
        <w:contextualSpacing/>
        <w:jc w:val="center"/>
        <w:rPr>
          <w:b/>
        </w:rPr>
      </w:pPr>
      <w:r>
        <w:rPr>
          <w:b/>
        </w:rPr>
        <w:t>Глава 17.  Показатели доступности и качества муниципальной услуги</w:t>
      </w:r>
    </w:p>
    <w:p w:rsidR="008D403E" w:rsidRDefault="008D403E" w:rsidP="00B93B96">
      <w:pPr>
        <w:ind w:firstLine="567"/>
        <w:contextualSpacing/>
        <w:jc w:val="both"/>
        <w:rPr>
          <w:b/>
        </w:rPr>
      </w:pPr>
    </w:p>
    <w:p w:rsidR="008D403E" w:rsidRDefault="008D403E" w:rsidP="00B93B96">
      <w:pPr>
        <w:ind w:firstLine="567"/>
        <w:contextualSpacing/>
        <w:jc w:val="both"/>
      </w:pPr>
      <w:r>
        <w:t>51. Показателем доступности и качества представляемой заявителю муниципальной услуги является отсутствие фактов обжалования в досудебном и судебном порядке действий (бездействий) должностных лиц и специалистов ОКХТСЭиП, ответственных за предоставление муниципальной услуги.</w:t>
      </w:r>
    </w:p>
    <w:p w:rsidR="008D403E" w:rsidRDefault="008D403E" w:rsidP="00B93B96">
      <w:pPr>
        <w:ind w:firstLine="567"/>
        <w:contextualSpacing/>
        <w:jc w:val="both"/>
        <w:rPr>
          <w:b/>
        </w:rPr>
      </w:pPr>
    </w:p>
    <w:p w:rsidR="008D403E" w:rsidRDefault="008D403E" w:rsidP="00B93B96">
      <w:pPr>
        <w:ind w:firstLine="567"/>
        <w:contextualSpacing/>
        <w:jc w:val="center"/>
        <w:rPr>
          <w:b/>
        </w:rPr>
      </w:pPr>
      <w:r>
        <w:rPr>
          <w:b/>
        </w:rPr>
        <w:t xml:space="preserve">Раздел </w:t>
      </w:r>
      <w:r>
        <w:rPr>
          <w:b/>
          <w:lang w:val="en-US"/>
        </w:rPr>
        <w:t>III</w:t>
      </w:r>
      <w:r>
        <w:rPr>
          <w:b/>
        </w:rPr>
        <w:t>. Административные процедуры</w:t>
      </w:r>
    </w:p>
    <w:p w:rsidR="008D403E" w:rsidRDefault="008D403E" w:rsidP="00B93B96">
      <w:pPr>
        <w:ind w:firstLine="567"/>
        <w:contextualSpacing/>
        <w:jc w:val="both"/>
        <w:rPr>
          <w:b/>
        </w:rPr>
      </w:pPr>
    </w:p>
    <w:p w:rsidR="008D403E" w:rsidRDefault="008D403E" w:rsidP="00B93B96">
      <w:pPr>
        <w:ind w:firstLine="567"/>
        <w:contextualSpacing/>
        <w:jc w:val="center"/>
        <w:rPr>
          <w:b/>
        </w:rPr>
      </w:pPr>
      <w:r>
        <w:rPr>
          <w:b/>
        </w:rPr>
        <w:t>Глава 18. Описание последовательности действий при предоставлении муниципальной услуги</w:t>
      </w:r>
    </w:p>
    <w:p w:rsidR="008D403E" w:rsidRDefault="008D403E" w:rsidP="00B93B96">
      <w:pPr>
        <w:pStyle w:val="a4"/>
        <w:spacing w:before="0" w:beforeAutospacing="0" w:after="0" w:afterAutospacing="0"/>
        <w:ind w:firstLine="567"/>
        <w:contextualSpacing/>
        <w:jc w:val="both"/>
      </w:pPr>
      <w:r>
        <w:t xml:space="preserve">      </w:t>
      </w:r>
    </w:p>
    <w:p w:rsidR="00B93B96" w:rsidRDefault="008D403E" w:rsidP="00B93B96">
      <w:pPr>
        <w:pStyle w:val="a4"/>
        <w:spacing w:before="0" w:beforeAutospacing="0" w:after="0" w:afterAutospacing="0"/>
        <w:ind w:firstLine="567"/>
        <w:contextualSpacing/>
        <w:jc w:val="both"/>
      </w:pPr>
      <w:r>
        <w:t xml:space="preserve">52. Последовательность и состав выполняемых административных процедур показаны на блок-схеме прохождения административных процедур при исполнении муниципальной функции в приложении № 3 к административному регламенту. </w:t>
      </w:r>
    </w:p>
    <w:p w:rsidR="008D403E" w:rsidRDefault="008D403E" w:rsidP="00B93B96">
      <w:pPr>
        <w:pStyle w:val="a4"/>
        <w:spacing w:before="0" w:beforeAutospacing="0" w:after="0" w:afterAutospacing="0"/>
        <w:ind w:firstLine="567"/>
        <w:contextualSpacing/>
        <w:jc w:val="both"/>
      </w:pPr>
      <w:r>
        <w:t xml:space="preserve">53. Исполнение муниципальной функции включает в себя следующие процедуры: </w:t>
      </w:r>
    </w:p>
    <w:p w:rsidR="008D403E" w:rsidRDefault="008D403E" w:rsidP="00B93B96">
      <w:pPr>
        <w:ind w:firstLine="567"/>
        <w:contextualSpacing/>
        <w:jc w:val="both"/>
      </w:pPr>
      <w:r>
        <w:t xml:space="preserve">- прием и регистрация </w:t>
      </w:r>
      <w:r w:rsidRPr="00EB0035">
        <w:t>документов заявителя и рассмотрение письменного обращения</w:t>
      </w:r>
      <w:r>
        <w:t>;</w:t>
      </w:r>
    </w:p>
    <w:p w:rsidR="008D403E" w:rsidRDefault="00FE2DFF" w:rsidP="00B93B96">
      <w:pPr>
        <w:pStyle w:val="a4"/>
        <w:spacing w:before="0" w:beforeAutospacing="0" w:after="0" w:afterAutospacing="0"/>
        <w:ind w:firstLine="567"/>
        <w:contextualSpacing/>
        <w:jc w:val="both"/>
      </w:pPr>
      <w:r>
        <w:t>- направление заявлений г</w:t>
      </w:r>
      <w:r w:rsidR="008D403E">
        <w:t>лаве района для наложения резолюции;</w:t>
      </w:r>
    </w:p>
    <w:p w:rsidR="008D403E" w:rsidRDefault="008D403E" w:rsidP="00B93B96">
      <w:pPr>
        <w:pStyle w:val="a4"/>
        <w:spacing w:before="0" w:beforeAutospacing="0" w:after="0" w:afterAutospacing="0"/>
        <w:ind w:firstLine="567"/>
        <w:contextualSpacing/>
        <w:jc w:val="both"/>
      </w:pPr>
      <w:r>
        <w:t>- проверка документа на соответствие установленным требованиям;</w:t>
      </w:r>
    </w:p>
    <w:p w:rsidR="008D403E" w:rsidRDefault="008D403E" w:rsidP="00B93B96">
      <w:pPr>
        <w:pStyle w:val="a4"/>
        <w:spacing w:before="0" w:beforeAutospacing="0" w:after="0" w:afterAutospacing="0"/>
        <w:ind w:firstLine="567"/>
        <w:contextualSpacing/>
        <w:jc w:val="both"/>
      </w:pPr>
      <w:r>
        <w:t>- выдача разрешения или отказ в выдаче разрешения.</w:t>
      </w:r>
    </w:p>
    <w:p w:rsidR="008D403E" w:rsidRDefault="008D403E" w:rsidP="00B93B96">
      <w:pPr>
        <w:ind w:firstLine="567"/>
        <w:contextualSpacing/>
        <w:jc w:val="both"/>
        <w:rPr>
          <w:b/>
        </w:rPr>
      </w:pPr>
    </w:p>
    <w:p w:rsidR="008D403E" w:rsidRDefault="008D403E" w:rsidP="00B93B96">
      <w:pPr>
        <w:ind w:firstLine="567"/>
        <w:contextualSpacing/>
        <w:jc w:val="center"/>
        <w:rPr>
          <w:b/>
        </w:rPr>
      </w:pPr>
      <w:r>
        <w:rPr>
          <w:b/>
        </w:rPr>
        <w:t xml:space="preserve">Глава 19. Прием, </w:t>
      </w:r>
      <w:r w:rsidR="00082FC6">
        <w:rPr>
          <w:b/>
        </w:rPr>
        <w:t>регистрация документов</w:t>
      </w:r>
      <w:r>
        <w:rPr>
          <w:b/>
        </w:rPr>
        <w:t xml:space="preserve"> заявителя и рассмотрение письменного обращения</w:t>
      </w:r>
    </w:p>
    <w:p w:rsidR="008D403E" w:rsidRDefault="008D403E" w:rsidP="00B93B96">
      <w:pPr>
        <w:ind w:firstLine="567"/>
        <w:contextualSpacing/>
        <w:jc w:val="both"/>
        <w:rPr>
          <w:b/>
        </w:rPr>
      </w:pPr>
    </w:p>
    <w:p w:rsidR="008D403E" w:rsidRDefault="008D403E" w:rsidP="00B93B96">
      <w:pPr>
        <w:ind w:firstLine="567"/>
        <w:contextualSpacing/>
        <w:jc w:val="both"/>
      </w:pPr>
      <w:r>
        <w:t xml:space="preserve">54. Обращение может быть доставлено посредством почтовой, курьерской связи, электронной почтой или непосредственно представителем заявителя – юридического лица, физического лица и индивидуального предпринимателя без образования юридического лица. </w:t>
      </w:r>
    </w:p>
    <w:p w:rsidR="008D403E" w:rsidRDefault="008D403E" w:rsidP="00B93B96">
      <w:pPr>
        <w:ind w:firstLine="567"/>
        <w:contextualSpacing/>
        <w:jc w:val="both"/>
      </w:pPr>
      <w:r>
        <w:t>55. Регистрация письменного обращения осуществляется в день его поступления в журнале регистрации документов (приложение № 4 к настоящему регламенту).</w:t>
      </w:r>
    </w:p>
    <w:p w:rsidR="00B93B96" w:rsidRDefault="008D403E" w:rsidP="00B93B96">
      <w:pPr>
        <w:pStyle w:val="a4"/>
        <w:spacing w:before="0" w:beforeAutospacing="0" w:after="0" w:afterAutospacing="0"/>
        <w:ind w:firstLine="567"/>
        <w:contextualSpacing/>
        <w:jc w:val="both"/>
      </w:pPr>
      <w:r>
        <w:t>56. Рассмотрение письменного обращения осуществляет начальник отдела или специалист отдела, назначенный начальником, не позднее следующего дня после регистрации.        </w:t>
      </w:r>
    </w:p>
    <w:p w:rsidR="008D403E" w:rsidRDefault="008D403E" w:rsidP="00B93B96">
      <w:pPr>
        <w:pStyle w:val="a4"/>
        <w:spacing w:before="0" w:beforeAutospacing="0" w:after="0" w:afterAutospacing="0"/>
        <w:ind w:firstLine="567"/>
        <w:contextualSpacing/>
        <w:jc w:val="both"/>
      </w:pPr>
      <w:r w:rsidRPr="0090558E">
        <w:t>57. Основанием для начала данной административной процедуры является:</w:t>
      </w:r>
    </w:p>
    <w:p w:rsidR="008D403E" w:rsidRDefault="008D403E" w:rsidP="00B93B96">
      <w:pPr>
        <w:pStyle w:val="a4"/>
        <w:spacing w:before="0" w:beforeAutospacing="0" w:after="0" w:afterAutospacing="0"/>
        <w:ind w:firstLine="567"/>
        <w:contextualSpacing/>
        <w:jc w:val="both"/>
      </w:pPr>
      <w:r>
        <w:t>- заявление юридического, физического лица, индивидуального предпринимателя</w:t>
      </w:r>
      <w:r w:rsidRPr="006463B6">
        <w:t xml:space="preserve"> без образования юридического лица</w:t>
      </w:r>
      <w:r>
        <w:t>.</w:t>
      </w:r>
    </w:p>
    <w:p w:rsidR="00B93B96" w:rsidRDefault="008D403E" w:rsidP="00B93B96">
      <w:pPr>
        <w:pStyle w:val="a4"/>
        <w:spacing w:before="0" w:beforeAutospacing="0" w:after="0" w:afterAutospacing="0"/>
        <w:ind w:firstLine="567"/>
        <w:contextualSpacing/>
        <w:jc w:val="both"/>
      </w:pPr>
      <w:r>
        <w:t xml:space="preserve">Ответственным за исполнение данной административной процедуры является должностное лицо администрации, ответственное за регистрацию входящей документации. </w:t>
      </w:r>
    </w:p>
    <w:p w:rsidR="008D403E" w:rsidRDefault="008D403E" w:rsidP="00B93B96">
      <w:pPr>
        <w:pStyle w:val="a4"/>
        <w:spacing w:before="0" w:beforeAutospacing="0" w:after="0" w:afterAutospacing="0"/>
        <w:ind w:firstLine="567"/>
        <w:contextualSpacing/>
        <w:jc w:val="both"/>
      </w:pPr>
      <w:r>
        <w:lastRenderedPageBreak/>
        <w:t>Срок исполнения данной административной процедуры составляет 1 день.</w:t>
      </w:r>
    </w:p>
    <w:p w:rsidR="00B93B96" w:rsidRDefault="008D403E" w:rsidP="00B93B96">
      <w:pPr>
        <w:pStyle w:val="a4"/>
        <w:spacing w:before="0" w:beforeAutospacing="0" w:after="0" w:afterAutospacing="0"/>
        <w:ind w:firstLine="567"/>
        <w:contextualSpacing/>
        <w:jc w:val="both"/>
      </w:pPr>
      <w:r>
        <w:t>58. Прием заявителей для подачи документов осуществляется в соответствии с графиком работы администрации.</w:t>
      </w:r>
    </w:p>
    <w:p w:rsidR="008D403E" w:rsidRDefault="008D403E" w:rsidP="00B93B96">
      <w:pPr>
        <w:pStyle w:val="a4"/>
        <w:spacing w:before="0" w:beforeAutospacing="0" w:after="0" w:afterAutospacing="0"/>
        <w:ind w:firstLine="567"/>
        <w:contextualSpacing/>
        <w:jc w:val="both"/>
      </w:pPr>
      <w:r>
        <w:t>59. Должностное лицо администрации, ответственное за регистрацию входящей документации, выполняет следующие действия:</w:t>
      </w:r>
    </w:p>
    <w:p w:rsidR="008D403E" w:rsidRDefault="008D403E" w:rsidP="00B93B96">
      <w:pPr>
        <w:pStyle w:val="a4"/>
        <w:spacing w:before="0" w:beforeAutospacing="0" w:after="0" w:afterAutospacing="0"/>
        <w:ind w:firstLine="567"/>
        <w:contextualSpacing/>
        <w:jc w:val="both"/>
      </w:pPr>
      <w:r>
        <w:t>- удостоверяет личность заявителя (при личном обращении заявителя);</w:t>
      </w:r>
    </w:p>
    <w:p w:rsidR="008D403E" w:rsidRDefault="008D403E" w:rsidP="00B93B96">
      <w:pPr>
        <w:pStyle w:val="a4"/>
        <w:spacing w:before="0" w:beforeAutospacing="0" w:after="0" w:afterAutospacing="0"/>
        <w:ind w:firstLine="567"/>
        <w:contextualSpacing/>
        <w:jc w:val="both"/>
      </w:pPr>
      <w:r>
        <w:t xml:space="preserve">- принимает заявление с приложенными к нему документами; </w:t>
      </w:r>
    </w:p>
    <w:p w:rsidR="008D403E" w:rsidRDefault="008D403E" w:rsidP="00B93B96">
      <w:pPr>
        <w:pStyle w:val="a4"/>
        <w:spacing w:before="0" w:beforeAutospacing="0" w:after="0" w:afterAutospacing="0"/>
        <w:ind w:firstLine="567"/>
        <w:contextualSpacing/>
        <w:jc w:val="both"/>
      </w:pPr>
      <w:r>
        <w:t xml:space="preserve">- регистрирует заявление в журнале регистрации входящей документации; </w:t>
      </w:r>
    </w:p>
    <w:p w:rsidR="00B93B96" w:rsidRDefault="008D403E" w:rsidP="00B93B96">
      <w:pPr>
        <w:pStyle w:val="a4"/>
        <w:spacing w:before="0" w:beforeAutospacing="0" w:after="0" w:afterAutospacing="0"/>
        <w:ind w:firstLine="567"/>
        <w:contextualSpacing/>
        <w:jc w:val="both"/>
      </w:pPr>
      <w:r>
        <w:t>- ставит отметку о принятии заявления на втором экземпляре (при личном обращении заявителя).</w:t>
      </w:r>
    </w:p>
    <w:p w:rsidR="008D403E" w:rsidRDefault="008D403E" w:rsidP="00B93B96">
      <w:pPr>
        <w:pStyle w:val="a4"/>
        <w:spacing w:before="0" w:beforeAutospacing="0" w:after="0" w:afterAutospacing="0"/>
        <w:ind w:firstLine="567"/>
        <w:contextualSpacing/>
        <w:jc w:val="both"/>
      </w:pPr>
      <w:r>
        <w:t>60. В случае получения заявления по электронной почте, выполняет следующие действия:</w:t>
      </w:r>
    </w:p>
    <w:p w:rsidR="008D403E" w:rsidRDefault="008D403E" w:rsidP="00B93B96">
      <w:pPr>
        <w:pStyle w:val="a4"/>
        <w:spacing w:before="0" w:beforeAutospacing="0" w:after="0" w:afterAutospacing="0"/>
        <w:ind w:firstLine="567"/>
        <w:contextualSpacing/>
        <w:jc w:val="both"/>
      </w:pPr>
      <w:r>
        <w:t>-</w:t>
      </w:r>
      <w:r w:rsidR="00B93B96">
        <w:t xml:space="preserve"> </w:t>
      </w:r>
      <w:r>
        <w:t>распечатывает документы;</w:t>
      </w:r>
    </w:p>
    <w:p w:rsidR="008D403E" w:rsidRDefault="008D403E" w:rsidP="00B93B96">
      <w:pPr>
        <w:pStyle w:val="a4"/>
        <w:spacing w:before="0" w:beforeAutospacing="0" w:after="0" w:afterAutospacing="0"/>
        <w:ind w:firstLine="567"/>
        <w:contextualSpacing/>
        <w:jc w:val="both"/>
      </w:pPr>
      <w:r>
        <w:t>-</w:t>
      </w:r>
      <w:r w:rsidR="00B93B96">
        <w:t xml:space="preserve"> </w:t>
      </w:r>
      <w:r>
        <w:t>принимает и регистрирует документы в электронном виде в системе электронного документооборота;</w:t>
      </w:r>
    </w:p>
    <w:p w:rsidR="008D403E" w:rsidRDefault="008D403E" w:rsidP="00B93B96">
      <w:pPr>
        <w:pStyle w:val="a4"/>
        <w:spacing w:before="0" w:beforeAutospacing="0" w:after="0" w:afterAutospacing="0"/>
        <w:ind w:firstLine="567"/>
        <w:contextualSpacing/>
        <w:jc w:val="both"/>
      </w:pPr>
      <w:r>
        <w:t>-</w:t>
      </w:r>
      <w:r w:rsidR="00B93B96">
        <w:t xml:space="preserve"> </w:t>
      </w:r>
      <w:r>
        <w:t>подтверждает факт получения документов ответным сообщением заявителю в электронном виде с указанием даты и регистрационного номера</w:t>
      </w:r>
    </w:p>
    <w:p w:rsidR="00B93B96" w:rsidRDefault="008D403E" w:rsidP="00B93B96">
      <w:pPr>
        <w:pStyle w:val="a4"/>
        <w:spacing w:before="0" w:beforeAutospacing="0" w:after="0" w:afterAutospacing="0"/>
        <w:ind w:firstLine="567"/>
        <w:contextualSpacing/>
        <w:jc w:val="both"/>
      </w:pPr>
      <w:r>
        <w:t>Результатом исполнения административной процедуры</w:t>
      </w:r>
      <w:r>
        <w:rPr>
          <w:rStyle w:val="a5"/>
        </w:rPr>
        <w:t xml:space="preserve"> </w:t>
      </w:r>
      <w:r>
        <w:t xml:space="preserve">является регистрация заявления в журнале входящей документации. </w:t>
      </w:r>
    </w:p>
    <w:p w:rsidR="008D403E" w:rsidRDefault="008D403E" w:rsidP="00B93B96">
      <w:pPr>
        <w:pStyle w:val="a4"/>
        <w:spacing w:before="0" w:beforeAutospacing="0" w:after="0" w:afterAutospacing="0"/>
        <w:ind w:firstLine="567"/>
        <w:contextualSpacing/>
        <w:jc w:val="both"/>
      </w:pPr>
      <w:r>
        <w:t>61. Способом фиксации результата выполнения административной процедуры является запись в журнале входящей документации и отметка о принятии заявления (при личном обращении заявителя), уведомление о получении заявления с пакетом документов по электронной почте.</w:t>
      </w:r>
    </w:p>
    <w:p w:rsidR="00B93B96" w:rsidRDefault="00B93B96" w:rsidP="00B93B96">
      <w:pPr>
        <w:pStyle w:val="a4"/>
        <w:spacing w:before="0" w:beforeAutospacing="0" w:after="0" w:afterAutospacing="0"/>
        <w:ind w:firstLine="567"/>
        <w:contextualSpacing/>
        <w:jc w:val="both"/>
      </w:pPr>
    </w:p>
    <w:p w:rsidR="00B93B96" w:rsidRDefault="008D403E" w:rsidP="00B93B96">
      <w:pPr>
        <w:pStyle w:val="a4"/>
        <w:spacing w:before="0" w:beforeAutospacing="0"/>
        <w:ind w:firstLine="567"/>
        <w:contextualSpacing/>
        <w:jc w:val="center"/>
        <w:rPr>
          <w:b/>
        </w:rPr>
      </w:pPr>
      <w:r>
        <w:rPr>
          <w:b/>
        </w:rPr>
        <w:t>Глава 20. Направление заявлений мэру района для наложения резолюции.</w:t>
      </w:r>
    </w:p>
    <w:p w:rsidR="00B93B96" w:rsidRDefault="00B93B96" w:rsidP="00B93B96">
      <w:pPr>
        <w:pStyle w:val="a4"/>
        <w:spacing w:before="0" w:beforeAutospacing="0"/>
        <w:ind w:firstLine="567"/>
        <w:contextualSpacing/>
        <w:jc w:val="both"/>
        <w:rPr>
          <w:b/>
        </w:rPr>
      </w:pPr>
    </w:p>
    <w:p w:rsidR="00B93B96" w:rsidRPr="00B93B96" w:rsidRDefault="008D403E" w:rsidP="00B93B96">
      <w:pPr>
        <w:pStyle w:val="a4"/>
        <w:spacing w:before="0" w:beforeAutospacing="0"/>
        <w:ind w:firstLine="567"/>
        <w:contextualSpacing/>
        <w:jc w:val="both"/>
        <w:rPr>
          <w:b/>
        </w:rPr>
      </w:pPr>
      <w:r>
        <w:t>62. Основанием для начала данной административной процедуры является регистрация заявления в журнале входящей документации.</w:t>
      </w:r>
    </w:p>
    <w:p w:rsidR="00B93B96" w:rsidRDefault="008D403E" w:rsidP="00B93B96">
      <w:pPr>
        <w:pStyle w:val="a4"/>
        <w:spacing w:before="0" w:beforeAutospacing="0" w:after="0" w:afterAutospacing="0"/>
        <w:ind w:firstLine="567"/>
        <w:contextualSpacing/>
        <w:jc w:val="both"/>
      </w:pPr>
      <w:r>
        <w:t>63. Ответственным за исполнение данной административной процедуры является должностное лицо администрации, ответственное за регистрацию входящей документации.</w:t>
      </w:r>
      <w:r w:rsidR="00B93B96">
        <w:tab/>
      </w:r>
    </w:p>
    <w:p w:rsidR="008D403E" w:rsidRDefault="008D403E" w:rsidP="00B93B96">
      <w:pPr>
        <w:pStyle w:val="a4"/>
        <w:spacing w:before="0" w:beforeAutospacing="0" w:after="0" w:afterAutospacing="0"/>
        <w:ind w:firstLine="567"/>
        <w:contextualSpacing/>
        <w:jc w:val="both"/>
      </w:pPr>
      <w:r>
        <w:t xml:space="preserve">Срок исполнения данной административной процедуры составляет 1 день. </w:t>
      </w:r>
    </w:p>
    <w:p w:rsidR="00B93B96" w:rsidRDefault="008D403E" w:rsidP="00B93B96">
      <w:pPr>
        <w:pStyle w:val="a4"/>
        <w:spacing w:before="0" w:beforeAutospacing="0" w:after="0" w:afterAutospacing="0"/>
        <w:ind w:firstLine="567"/>
        <w:contextualSpacing/>
        <w:jc w:val="both"/>
      </w:pPr>
      <w:r>
        <w:t xml:space="preserve">64. Глава района рассматривает заявление, накладывает резолюцию. В резолюции начальнику отдела даются указания по исполнению заявления. </w:t>
      </w:r>
    </w:p>
    <w:p w:rsidR="008D403E" w:rsidRDefault="008D403E" w:rsidP="00B93B96">
      <w:pPr>
        <w:pStyle w:val="a4"/>
        <w:spacing w:before="0" w:beforeAutospacing="0" w:after="0" w:afterAutospacing="0"/>
        <w:ind w:firstLine="567"/>
        <w:contextualSpacing/>
        <w:jc w:val="both"/>
      </w:pPr>
      <w:r>
        <w:t>65. После наложения резолюции заявление передается должностному лицу администрации, ответственному за регистрацию входящей документации, который делает соответствующую отметку в журнале регистрации входящей документации и в пределах рабочего дня осуществляет их передачу начальнику отдела.</w:t>
      </w:r>
    </w:p>
    <w:p w:rsidR="00B93B96" w:rsidRDefault="008D403E" w:rsidP="00B93B96">
      <w:pPr>
        <w:pStyle w:val="a4"/>
        <w:spacing w:before="0" w:beforeAutospacing="0" w:after="0" w:afterAutospacing="0"/>
        <w:ind w:firstLine="567"/>
        <w:contextualSpacing/>
        <w:jc w:val="both"/>
      </w:pPr>
      <w:r>
        <w:t xml:space="preserve">66. Результатом исполнения данной административной процедуры является резолюция мэра района. </w:t>
      </w:r>
    </w:p>
    <w:p w:rsidR="008D403E" w:rsidRDefault="008D403E" w:rsidP="00B93B96">
      <w:pPr>
        <w:pStyle w:val="a4"/>
        <w:spacing w:before="0" w:beforeAutospacing="0" w:after="0" w:afterAutospacing="0"/>
        <w:ind w:firstLine="567"/>
        <w:contextualSpacing/>
        <w:jc w:val="both"/>
      </w:pPr>
      <w:r>
        <w:t xml:space="preserve">67. Способом фиксации результата выполнения административной процедуры является отметка в журнале регистрации входящей документации. </w:t>
      </w:r>
    </w:p>
    <w:p w:rsidR="008D403E" w:rsidRDefault="008D403E" w:rsidP="00B93B96">
      <w:pPr>
        <w:pStyle w:val="a4"/>
        <w:spacing w:before="0" w:beforeAutospacing="0" w:after="0" w:afterAutospacing="0"/>
        <w:ind w:firstLine="567"/>
        <w:contextualSpacing/>
        <w:jc w:val="both"/>
      </w:pPr>
    </w:p>
    <w:p w:rsidR="008D403E" w:rsidRDefault="008D403E" w:rsidP="00B93B96">
      <w:pPr>
        <w:pStyle w:val="a4"/>
        <w:spacing w:before="0" w:beforeAutospacing="0" w:after="0" w:afterAutospacing="0"/>
        <w:ind w:firstLine="567"/>
        <w:contextualSpacing/>
        <w:jc w:val="both"/>
        <w:rPr>
          <w:b/>
        </w:rPr>
      </w:pPr>
      <w:r>
        <w:rPr>
          <w:b/>
        </w:rPr>
        <w:t>         Глава 21. Проверка документов на соответствие установленным требованиям</w:t>
      </w:r>
    </w:p>
    <w:p w:rsidR="00B93B96" w:rsidRDefault="00B93B96" w:rsidP="00B93B96">
      <w:pPr>
        <w:pStyle w:val="a4"/>
        <w:spacing w:before="0" w:beforeAutospacing="0" w:after="0" w:afterAutospacing="0"/>
        <w:contextualSpacing/>
        <w:jc w:val="both"/>
        <w:rPr>
          <w:b/>
        </w:rPr>
      </w:pPr>
    </w:p>
    <w:p w:rsidR="00B93B96" w:rsidRDefault="008D403E" w:rsidP="00B93B96">
      <w:pPr>
        <w:pStyle w:val="a4"/>
        <w:spacing w:before="0" w:beforeAutospacing="0" w:after="0" w:afterAutospacing="0"/>
        <w:ind w:firstLine="567"/>
        <w:contextualSpacing/>
        <w:jc w:val="both"/>
      </w:pPr>
      <w:r>
        <w:t>68. Основанием для начала процедуры служит поступление начальнику отдела заявления с резолюцией мэра района.</w:t>
      </w:r>
    </w:p>
    <w:p w:rsidR="008D403E" w:rsidRDefault="008D403E" w:rsidP="00B93B96">
      <w:pPr>
        <w:pStyle w:val="a4"/>
        <w:spacing w:before="0" w:beforeAutospacing="0" w:after="0" w:afterAutospacing="0"/>
        <w:ind w:firstLine="567"/>
        <w:contextualSpacing/>
        <w:jc w:val="both"/>
      </w:pPr>
      <w:r>
        <w:t>69. Ответственными за исполнение процедуры являются начальник отдела и должностное лицо отдела.</w:t>
      </w:r>
    </w:p>
    <w:p w:rsidR="008D403E" w:rsidRDefault="008D403E" w:rsidP="00B93B96">
      <w:pPr>
        <w:pStyle w:val="a4"/>
        <w:spacing w:before="0" w:beforeAutospacing="0" w:after="0" w:afterAutospacing="0"/>
        <w:ind w:firstLine="567"/>
        <w:contextualSpacing/>
        <w:jc w:val="both"/>
      </w:pPr>
      <w:r>
        <w:t xml:space="preserve">70. Начальник отдела в течение 1 часа после поступления заявления с резолюцией мэра района определяет должностное лицо отдела, ответственного за исполнением муниципальной услуги. </w:t>
      </w:r>
    </w:p>
    <w:p w:rsidR="008D403E" w:rsidRDefault="008D403E" w:rsidP="00B93B96">
      <w:pPr>
        <w:pStyle w:val="a4"/>
        <w:spacing w:before="0" w:beforeAutospacing="0" w:after="0" w:afterAutospacing="0"/>
        <w:ind w:firstLine="567"/>
        <w:contextualSpacing/>
        <w:jc w:val="both"/>
      </w:pPr>
      <w:r w:rsidRPr="0090558E">
        <w:lastRenderedPageBreak/>
        <w:t xml:space="preserve">71. В </w:t>
      </w:r>
      <w:r>
        <w:t xml:space="preserve">случае принятия положительного решения, должностное лицо отдела в течение 1 дня готовит проект разрешения </w:t>
      </w:r>
      <w:r w:rsidRPr="006463B6">
        <w:t>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w:t>
      </w:r>
      <w:r>
        <w:t xml:space="preserve"> над территорией населенных пунктов Усть-Удинского района</w:t>
      </w:r>
      <w:r w:rsidRPr="006463B6">
        <w:t>, а также посадки (взлета) на расположенные в гра</w:t>
      </w:r>
      <w:r>
        <w:t>ницах территории населенных пунктов Усть-Удинского района</w:t>
      </w:r>
      <w:r w:rsidRPr="006463B6">
        <w:t xml:space="preserve"> площадки, сведения о которых не опубликованы в документах аэронавигационной информации</w:t>
      </w:r>
      <w:r>
        <w:t xml:space="preserve">, согласовывает его с начальником отдела, с курирующим этот вид деятельности заместителем мэра района, специалистом юридического отдела администрации и передает мэру района на рассмотрение и подписание. </w:t>
      </w:r>
    </w:p>
    <w:p w:rsidR="008D403E" w:rsidRDefault="008D403E" w:rsidP="00B93B96">
      <w:pPr>
        <w:pStyle w:val="a4"/>
        <w:spacing w:before="0" w:beforeAutospacing="0" w:after="0" w:afterAutospacing="0"/>
        <w:ind w:firstLine="567"/>
        <w:contextualSpacing/>
        <w:jc w:val="both"/>
      </w:pPr>
      <w:r>
        <w:t xml:space="preserve">72. Результатом исполнения данной административной процедуры является принятое разрешение </w:t>
      </w:r>
      <w:r w:rsidRPr="0090558E">
        <w:t xml:space="preserve">или </w:t>
      </w:r>
      <w:r w:rsidR="00082FC6" w:rsidRPr="0090558E">
        <w:t>отказ в</w:t>
      </w:r>
      <w:r>
        <w:t xml:space="preserve"> выдаче разрешения</w:t>
      </w:r>
      <w:r w:rsidRPr="0090558E">
        <w:t xml:space="preserve"> (в исполнении муниципальной услуги).</w:t>
      </w:r>
    </w:p>
    <w:p w:rsidR="008D403E" w:rsidRDefault="008D403E" w:rsidP="00B93B96">
      <w:pPr>
        <w:pStyle w:val="a4"/>
        <w:spacing w:before="0" w:beforeAutospacing="0" w:after="0" w:afterAutospacing="0"/>
        <w:ind w:firstLine="567"/>
        <w:contextualSpacing/>
        <w:jc w:val="both"/>
        <w:rPr>
          <w:b/>
        </w:rPr>
      </w:pPr>
      <w:r>
        <w:rPr>
          <w:b/>
        </w:rPr>
        <w:t>        </w:t>
      </w:r>
    </w:p>
    <w:p w:rsidR="008D403E" w:rsidRDefault="008D403E" w:rsidP="00B93B96">
      <w:pPr>
        <w:pStyle w:val="a4"/>
        <w:spacing w:before="0" w:beforeAutospacing="0" w:after="0" w:afterAutospacing="0"/>
        <w:ind w:firstLine="567"/>
        <w:contextualSpacing/>
        <w:jc w:val="center"/>
        <w:rPr>
          <w:b/>
        </w:rPr>
      </w:pPr>
      <w:r>
        <w:rPr>
          <w:b/>
        </w:rPr>
        <w:t>Глава 22. Выдача разрешения или отказ в выдаче разрешения</w:t>
      </w:r>
    </w:p>
    <w:p w:rsidR="008D403E" w:rsidRDefault="008D403E" w:rsidP="00B93B96">
      <w:pPr>
        <w:ind w:firstLine="567"/>
        <w:contextualSpacing/>
        <w:jc w:val="both"/>
      </w:pPr>
      <w:r>
        <w:t xml:space="preserve">    </w:t>
      </w:r>
    </w:p>
    <w:p w:rsidR="008D403E" w:rsidRPr="006463B6" w:rsidRDefault="008D403E" w:rsidP="00B93B96">
      <w:pPr>
        <w:ind w:firstLine="567"/>
        <w:contextualSpacing/>
        <w:jc w:val="both"/>
      </w:pPr>
      <w:r>
        <w:t>73</w:t>
      </w:r>
      <w:r w:rsidRPr="006463B6">
        <w:t>. Разрешение выдается на срок, указанный в заявлении.</w:t>
      </w:r>
    </w:p>
    <w:p w:rsidR="008D403E" w:rsidRDefault="008D403E" w:rsidP="00B93B96">
      <w:pPr>
        <w:ind w:firstLine="567"/>
        <w:contextualSpacing/>
        <w:jc w:val="both"/>
      </w:pPr>
      <w:r>
        <w:t>74</w:t>
      </w:r>
      <w:r w:rsidRPr="006463B6">
        <w:t>. Копия разрешения представляется пользователем воздушного пространства в зональный центр, региональный центр Единой системы организации воздушного движения Российской Федерации.</w:t>
      </w:r>
    </w:p>
    <w:p w:rsidR="008D403E" w:rsidRPr="006463B6" w:rsidRDefault="008D403E" w:rsidP="00B93B96">
      <w:pPr>
        <w:ind w:firstLine="567"/>
        <w:contextualSpacing/>
        <w:jc w:val="both"/>
      </w:pPr>
      <w:r>
        <w:t xml:space="preserve">75. </w:t>
      </w:r>
      <w:r w:rsidRPr="006463B6">
        <w:t>Решение об отказе в выдаче разрешения уполномоченным органом выдается (направляется) заявителю с указанием причин отказа в течение 1 рабочего дня со дня принятия решения об отказе в выдаче разрешения.</w:t>
      </w:r>
    </w:p>
    <w:p w:rsidR="008D403E" w:rsidRPr="006463B6" w:rsidRDefault="008D403E" w:rsidP="00B93B96">
      <w:pPr>
        <w:ind w:firstLine="567"/>
        <w:contextualSpacing/>
        <w:jc w:val="both"/>
      </w:pPr>
      <w:r>
        <w:t>76</w:t>
      </w:r>
      <w:r w:rsidRPr="006463B6">
        <w:t xml:space="preserve">. Запрещается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t>населенных пунктов Усть-Удинского района</w:t>
      </w:r>
      <w:r w:rsidRPr="006463B6">
        <w:t>,</w:t>
      </w:r>
      <w:r>
        <w:t xml:space="preserve"> </w:t>
      </w:r>
      <w:r w:rsidRPr="006463B6">
        <w:t xml:space="preserve">а также посадок (взлетов) на расположенные в границах территории </w:t>
      </w:r>
      <w:r>
        <w:t>населенных пунктов Усть-Удинского района</w:t>
      </w:r>
      <w:r w:rsidRPr="006463B6">
        <w:t xml:space="preserve"> площадки, сведения о которых не опубликованы в документах аэронавигационной информации, без разрешения соответствующих оперативных органов Единой системы организации воздушного движения Российской Федерации на использование воздушного пространства и разрешения, выдаваемого уполномо</w:t>
      </w:r>
      <w:r>
        <w:t>ченным органом РМО «Усть-Удинский район»</w:t>
      </w:r>
      <w:r w:rsidRPr="006463B6">
        <w:t>, за исключением случаев, когда их выполнение связано с осуществлением мероприятий по спасанию жизни и охране здоровья людей, пресечению и раскрытию преступлений, с возложением ответственности за обеспечение безопасности выполнения полетов на уполномоченное лицо, организующее такие мероприятия.</w:t>
      </w:r>
    </w:p>
    <w:p w:rsidR="008D403E" w:rsidRDefault="008D403E" w:rsidP="00B93B96">
      <w:pPr>
        <w:pStyle w:val="a4"/>
        <w:spacing w:before="0" w:beforeAutospacing="0" w:after="0" w:afterAutospacing="0"/>
        <w:ind w:firstLine="567"/>
        <w:contextualSpacing/>
        <w:jc w:val="both"/>
      </w:pPr>
    </w:p>
    <w:p w:rsidR="008D403E" w:rsidRDefault="008D403E" w:rsidP="00B93B96">
      <w:pPr>
        <w:ind w:firstLine="567"/>
        <w:contextualSpacing/>
        <w:jc w:val="center"/>
        <w:rPr>
          <w:b/>
        </w:rPr>
      </w:pPr>
      <w:r>
        <w:rPr>
          <w:b/>
        </w:rPr>
        <w:t xml:space="preserve">Раздел </w:t>
      </w:r>
      <w:r>
        <w:rPr>
          <w:b/>
          <w:lang w:val="en-US"/>
        </w:rPr>
        <w:t>IV</w:t>
      </w:r>
      <w:r>
        <w:rPr>
          <w:b/>
        </w:rPr>
        <w:t>. Порядок и формы контроля за совершением действий и принятием решений</w:t>
      </w:r>
    </w:p>
    <w:p w:rsidR="008D403E" w:rsidRDefault="008D403E" w:rsidP="00B93B96">
      <w:pPr>
        <w:ind w:firstLine="567"/>
        <w:contextualSpacing/>
        <w:jc w:val="both"/>
        <w:rPr>
          <w:b/>
        </w:rPr>
      </w:pPr>
    </w:p>
    <w:p w:rsidR="008D403E" w:rsidRDefault="008D403E" w:rsidP="00B93B96">
      <w:pPr>
        <w:ind w:firstLine="567"/>
        <w:contextualSpacing/>
        <w:jc w:val="center"/>
        <w:rPr>
          <w:b/>
        </w:rPr>
      </w:pPr>
      <w:r>
        <w:rPr>
          <w:b/>
        </w:rPr>
        <w:t>Глава 23. Порядок и формы осуществления контроля</w:t>
      </w:r>
    </w:p>
    <w:p w:rsidR="00B93B96" w:rsidRDefault="00B93B96" w:rsidP="00B93B96">
      <w:pPr>
        <w:pStyle w:val="a4"/>
        <w:spacing w:before="0" w:beforeAutospacing="0" w:after="0" w:afterAutospacing="0"/>
        <w:contextualSpacing/>
        <w:jc w:val="both"/>
        <w:rPr>
          <w:b/>
        </w:rPr>
      </w:pPr>
    </w:p>
    <w:p w:rsidR="00B93B96" w:rsidRDefault="008D403E" w:rsidP="00B93B96">
      <w:pPr>
        <w:pStyle w:val="a4"/>
        <w:spacing w:before="0" w:beforeAutospacing="0" w:after="0" w:afterAutospacing="0"/>
        <w:ind w:firstLine="567"/>
        <w:contextualSpacing/>
        <w:jc w:val="both"/>
      </w:pPr>
      <w:r>
        <w:t>77. Текущий контроль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отдела осуществляется начальником отдела.</w:t>
      </w:r>
    </w:p>
    <w:p w:rsidR="00B93B96" w:rsidRDefault="008D403E" w:rsidP="00B93B96">
      <w:pPr>
        <w:pStyle w:val="a4"/>
        <w:spacing w:before="0" w:beforeAutospacing="0" w:after="0" w:afterAutospacing="0"/>
        <w:ind w:firstLine="567"/>
        <w:contextualSpacing/>
        <w:jc w:val="both"/>
      </w:pPr>
      <w:r>
        <w:t>78. Должностные лица отдела несут ответственность за полноту, грамотность и доступность проведенного консультирования, полноту собранных документов, правильность их оформления, соблюдение требований к документам, за правильность выполнения административных процедур по приему, контролю соблюдения требований к составу документов.</w:t>
      </w:r>
    </w:p>
    <w:p w:rsidR="00B93B96" w:rsidRDefault="008D403E" w:rsidP="00B93B96">
      <w:pPr>
        <w:pStyle w:val="a4"/>
        <w:spacing w:before="0" w:beforeAutospacing="0" w:after="0" w:afterAutospacing="0"/>
        <w:ind w:firstLine="567"/>
        <w:contextualSpacing/>
        <w:jc w:val="both"/>
      </w:pPr>
      <w:r>
        <w:t>79. Ответственность должностных лиц отдела закрепляется их должностными инструкциями.</w:t>
      </w:r>
    </w:p>
    <w:p w:rsidR="00B93B96" w:rsidRDefault="008D403E" w:rsidP="00B93B96">
      <w:pPr>
        <w:pStyle w:val="a4"/>
        <w:spacing w:before="0" w:beforeAutospacing="0" w:after="0" w:afterAutospacing="0"/>
        <w:ind w:firstLine="567"/>
        <w:contextualSpacing/>
        <w:jc w:val="both"/>
      </w:pPr>
      <w:r>
        <w:lastRenderedPageBreak/>
        <w:t>80. Контроль за полнотой и качеством исполнения муниципальной услуги осуществляется первым заместителем мэра района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отдела.</w:t>
      </w:r>
    </w:p>
    <w:p w:rsidR="008D403E" w:rsidRDefault="008D403E" w:rsidP="00B93B96">
      <w:pPr>
        <w:pStyle w:val="a4"/>
        <w:spacing w:before="0" w:beforeAutospacing="0" w:after="0" w:afterAutospacing="0"/>
        <w:ind w:firstLine="567"/>
        <w:contextualSpacing/>
        <w:jc w:val="both"/>
      </w:pPr>
      <w:r>
        <w:t>81. Проверка полноты и качества исполнения муниципальной услуги осуществляется на основании распоряжения администрации.</w:t>
      </w:r>
    </w:p>
    <w:p w:rsidR="008D403E" w:rsidRDefault="008D403E" w:rsidP="00B93B96">
      <w:pPr>
        <w:pStyle w:val="a4"/>
        <w:spacing w:before="0" w:beforeAutospacing="0" w:after="0" w:afterAutospacing="0"/>
        <w:ind w:firstLine="567"/>
        <w:contextualSpacing/>
        <w:jc w:val="both"/>
      </w:pPr>
      <w:r>
        <w:t>82. 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w:t>
      </w:r>
    </w:p>
    <w:p w:rsidR="008D403E" w:rsidRDefault="008D403E" w:rsidP="00B93B96">
      <w:pPr>
        <w:ind w:firstLine="567"/>
        <w:contextualSpacing/>
        <w:jc w:val="both"/>
        <w:rPr>
          <w:b/>
        </w:rPr>
      </w:pPr>
      <w:r>
        <w:t>83.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8D403E" w:rsidRDefault="008D403E" w:rsidP="00B93B96">
      <w:pPr>
        <w:pStyle w:val="a4"/>
        <w:spacing w:before="0" w:beforeAutospacing="0" w:after="0" w:afterAutospacing="0"/>
        <w:ind w:firstLine="567"/>
        <w:contextualSpacing/>
        <w:jc w:val="both"/>
      </w:pPr>
    </w:p>
    <w:p w:rsidR="008D403E" w:rsidRDefault="008D403E" w:rsidP="00B93B96">
      <w:pPr>
        <w:numPr>
          <w:ilvl w:val="1"/>
          <w:numId w:val="1"/>
        </w:numPr>
        <w:ind w:firstLine="567"/>
        <w:contextualSpacing/>
        <w:jc w:val="center"/>
        <w:rPr>
          <w:b/>
        </w:rPr>
      </w:pPr>
      <w:r>
        <w:rPr>
          <w:b/>
        </w:rPr>
        <w:t>Глава 24. Ответственность должностных лиц и сотрудников</w:t>
      </w:r>
    </w:p>
    <w:p w:rsidR="008D403E" w:rsidRDefault="008D403E" w:rsidP="00B93B96">
      <w:pPr>
        <w:numPr>
          <w:ilvl w:val="1"/>
          <w:numId w:val="1"/>
        </w:numPr>
        <w:ind w:firstLine="567"/>
        <w:contextualSpacing/>
        <w:jc w:val="both"/>
        <w:rPr>
          <w:b/>
        </w:rPr>
      </w:pPr>
    </w:p>
    <w:p w:rsidR="008D403E" w:rsidRDefault="008D403E" w:rsidP="00B93B96">
      <w:pPr>
        <w:ind w:firstLine="567"/>
        <w:contextualSpacing/>
        <w:jc w:val="both"/>
      </w:pPr>
      <w:r>
        <w:t>84. Специалисты отдела несут персональную ответственность за качество подготавливаемых материалов и соблюдение сроков выполнения процедур.</w:t>
      </w:r>
    </w:p>
    <w:p w:rsidR="00B93B96" w:rsidRDefault="008D403E" w:rsidP="00B93B96">
      <w:pPr>
        <w:ind w:firstLine="567"/>
        <w:contextualSpacing/>
        <w:jc w:val="both"/>
      </w:pPr>
      <w:r>
        <w:t>85. Ответственность начальника и специалиста отдела закрепляется в его должностных инструкциях в соответствии с требованиями                                                            законодательства.</w:t>
      </w:r>
    </w:p>
    <w:p w:rsidR="008D403E" w:rsidRDefault="008D403E" w:rsidP="00B93B96">
      <w:pPr>
        <w:ind w:firstLine="567"/>
        <w:contextualSpacing/>
        <w:jc w:val="both"/>
      </w:pPr>
      <w:r>
        <w:t xml:space="preserve">86. В случае выявления нарушений прав и законных интересов заявителей муниципальной услуги, к должностным лицам и сотрудникам отдела, допустившим указанные нарушения, применяются меры ответственности в </w:t>
      </w:r>
      <w:r w:rsidR="00082FC6">
        <w:t>порядке, предусмотренном</w:t>
      </w:r>
      <w:r>
        <w:t xml:space="preserve"> законодательством РФ.</w:t>
      </w:r>
    </w:p>
    <w:p w:rsidR="008D403E" w:rsidRDefault="008D403E" w:rsidP="00B93B96">
      <w:pPr>
        <w:ind w:firstLine="567"/>
        <w:contextualSpacing/>
        <w:jc w:val="both"/>
        <w:rPr>
          <w:b/>
        </w:rPr>
      </w:pPr>
    </w:p>
    <w:p w:rsidR="008D403E" w:rsidRDefault="008D403E" w:rsidP="00B93B96">
      <w:pPr>
        <w:ind w:firstLine="567"/>
        <w:contextualSpacing/>
        <w:jc w:val="both"/>
        <w:rPr>
          <w:b/>
        </w:rPr>
      </w:pPr>
      <w:r>
        <w:rPr>
          <w:b/>
        </w:rPr>
        <w:t xml:space="preserve">Раздел </w:t>
      </w:r>
      <w:r>
        <w:rPr>
          <w:b/>
          <w:lang w:val="en-US"/>
        </w:rPr>
        <w:t>V</w:t>
      </w:r>
      <w:r>
        <w:rPr>
          <w:b/>
        </w:rPr>
        <w:t xml:space="preserve">. Порядок обжалования действий или бездействия должностных </w:t>
      </w:r>
      <w:r w:rsidR="00082FC6">
        <w:rPr>
          <w:b/>
        </w:rPr>
        <w:t xml:space="preserve">лиц </w:t>
      </w:r>
      <w:r w:rsidR="00082FC6">
        <w:rPr>
          <w:b/>
          <w:sz w:val="26"/>
          <w:szCs w:val="26"/>
        </w:rPr>
        <w:t>и</w:t>
      </w:r>
      <w:r>
        <w:rPr>
          <w:b/>
        </w:rPr>
        <w:t xml:space="preserve"> решений при исполнении муниципальной услуги</w:t>
      </w:r>
    </w:p>
    <w:p w:rsidR="00B93B96" w:rsidRDefault="00B93B96" w:rsidP="00B93B96">
      <w:pPr>
        <w:pStyle w:val="a4"/>
        <w:spacing w:before="0" w:beforeAutospacing="0" w:after="0" w:afterAutospacing="0"/>
        <w:contextualSpacing/>
        <w:jc w:val="both"/>
        <w:rPr>
          <w:b/>
        </w:rPr>
      </w:pPr>
    </w:p>
    <w:p w:rsidR="00B93B96" w:rsidRDefault="008D403E" w:rsidP="00B93B96">
      <w:pPr>
        <w:pStyle w:val="a4"/>
        <w:spacing w:before="0" w:beforeAutospacing="0" w:after="0" w:afterAutospacing="0"/>
        <w:ind w:firstLine="567"/>
        <w:contextualSpacing/>
        <w:jc w:val="both"/>
      </w:pPr>
      <w:r>
        <w:t>87. В случае, если заявитель не согласен с результатом исполнения муниципальной услуги, он вправе обжаловать в ходе исполнения муниципальной услуги, в судебном и досудебном порядке в соответствии с действующим законодательством Российской Федерации.</w:t>
      </w:r>
    </w:p>
    <w:p w:rsidR="008D403E" w:rsidRDefault="008D403E" w:rsidP="00B93B96">
      <w:pPr>
        <w:pStyle w:val="a4"/>
        <w:spacing w:before="0" w:beforeAutospacing="0" w:after="0" w:afterAutospacing="0"/>
        <w:ind w:firstLine="567"/>
        <w:contextualSpacing/>
        <w:jc w:val="both"/>
      </w:pPr>
      <w:r>
        <w:t>88. В досудебном порядке:</w:t>
      </w:r>
    </w:p>
    <w:p w:rsidR="008D403E" w:rsidRDefault="008D403E" w:rsidP="00B93B96">
      <w:pPr>
        <w:pStyle w:val="a4"/>
        <w:spacing w:before="0" w:beforeAutospacing="0" w:after="0" w:afterAutospacing="0"/>
        <w:ind w:firstLine="567"/>
        <w:contextualSpacing/>
        <w:jc w:val="both"/>
      </w:pPr>
      <w:r>
        <w:t> - Заявитель вправе обратиться с жалобой на решение или действие (бездействие), осуществляемое (принятое) в ходе исполнения муниципальной услуги (далее - жалоба) как в форме устного личного обращения, так и в письменной форме (в том числе электронной или через интернет - приемную порталов сервисов Иркутской области (</w:t>
      </w:r>
      <w:hyperlink r:id="rId13" w:history="1">
        <w:r w:rsidRPr="00FB02F0">
          <w:rPr>
            <w:rStyle w:val="a3"/>
          </w:rPr>
          <w:t>http://38.gosuslugi.ru</w:t>
        </w:r>
      </w:hyperlink>
      <w:r>
        <w:t xml:space="preserve">) на имя начальника отдела и (или)первого заместителя мэра района. </w:t>
      </w:r>
    </w:p>
    <w:p w:rsidR="008D403E" w:rsidRDefault="008D403E" w:rsidP="00B93B96">
      <w:pPr>
        <w:pStyle w:val="a4"/>
        <w:spacing w:before="0" w:beforeAutospacing="0" w:after="0" w:afterAutospacing="0"/>
        <w:ind w:firstLine="708"/>
        <w:contextualSpacing/>
        <w:jc w:val="both"/>
      </w:pPr>
      <w:r>
        <w:t>- Обращение к начальнику отдела осуществляется по адресу, телефону/факсу, по электронной почте, указанным в п.5 настоящего регламента.</w:t>
      </w:r>
    </w:p>
    <w:p w:rsidR="008D403E" w:rsidRDefault="00B93B96" w:rsidP="00B93B96">
      <w:pPr>
        <w:contextualSpacing/>
        <w:jc w:val="both"/>
      </w:pPr>
      <w:r>
        <w:tab/>
      </w:r>
      <w:r w:rsidR="008D403E">
        <w:t xml:space="preserve">89. График работы администрации РМО «Усть-Удинский район»: </w:t>
      </w:r>
    </w:p>
    <w:p w:rsidR="00B93B96" w:rsidRDefault="00B93B96" w:rsidP="00B93B96">
      <w:pPr>
        <w:contextualSpacing/>
        <w:jc w:val="both"/>
      </w:pPr>
      <w:r>
        <w:tab/>
      </w:r>
      <w:r w:rsidR="008D403E">
        <w:t xml:space="preserve">Понедельник – пятница с 9-30 час до 17-30 час.  Перерыв на обед с 12-00 час до 13-00 час. Выходные дни – суббота, воскресенье и праздничные дни. </w:t>
      </w:r>
    </w:p>
    <w:p w:rsidR="008D403E" w:rsidRDefault="008D403E" w:rsidP="00B93B96">
      <w:pPr>
        <w:tabs>
          <w:tab w:val="left" w:pos="0"/>
          <w:tab w:val="num" w:pos="3420"/>
        </w:tabs>
        <w:ind w:firstLine="567"/>
        <w:contextualSpacing/>
        <w:jc w:val="both"/>
      </w:pPr>
      <w:r>
        <w:t xml:space="preserve">Дни и время приема посетителей по личным вопросам: </w:t>
      </w:r>
    </w:p>
    <w:p w:rsidR="008D403E" w:rsidRDefault="00661F2F" w:rsidP="00B93B96">
      <w:pPr>
        <w:tabs>
          <w:tab w:val="left" w:pos="0"/>
        </w:tabs>
        <w:ind w:firstLine="567"/>
        <w:contextualSpacing/>
        <w:jc w:val="both"/>
      </w:pPr>
      <w:r>
        <w:tab/>
      </w:r>
      <w:r w:rsidR="008D403E">
        <w:t>- мэр района – среда с 15-00 до 17-00 часов;</w:t>
      </w:r>
    </w:p>
    <w:p w:rsidR="008D403E" w:rsidRDefault="008D403E" w:rsidP="00B93B96">
      <w:pPr>
        <w:tabs>
          <w:tab w:val="left" w:pos="0"/>
        </w:tabs>
        <w:ind w:firstLine="567"/>
        <w:contextualSpacing/>
        <w:jc w:val="both"/>
      </w:pPr>
      <w:r>
        <w:t xml:space="preserve">  </w:t>
      </w:r>
      <w:r w:rsidR="00661F2F">
        <w:tab/>
      </w:r>
      <w:r>
        <w:t>Рабочий телефон 8(39545) 31-1-75</w:t>
      </w:r>
    </w:p>
    <w:p w:rsidR="008D403E" w:rsidRDefault="00B93B96" w:rsidP="00B93B96">
      <w:pPr>
        <w:tabs>
          <w:tab w:val="left" w:pos="0"/>
        </w:tabs>
        <w:contextualSpacing/>
        <w:jc w:val="both"/>
      </w:pPr>
      <w:r>
        <w:tab/>
      </w:r>
      <w:r w:rsidR="008D403E">
        <w:t>- 1-й зам.мэра района – четверг с 15-00 до 17-00 часов.</w:t>
      </w:r>
    </w:p>
    <w:p w:rsidR="008D403E" w:rsidRDefault="008D403E" w:rsidP="00B93B96">
      <w:pPr>
        <w:ind w:firstLine="567"/>
        <w:contextualSpacing/>
        <w:jc w:val="both"/>
      </w:pPr>
      <w:r>
        <w:t xml:space="preserve">  </w:t>
      </w:r>
      <w:r w:rsidR="00661F2F">
        <w:tab/>
      </w:r>
      <w:r>
        <w:t xml:space="preserve"> Рабочий телефон 8(39545) 31-2-75</w:t>
      </w:r>
    </w:p>
    <w:p w:rsidR="008D403E" w:rsidRDefault="008D403E" w:rsidP="00B93B96">
      <w:pPr>
        <w:pStyle w:val="a4"/>
        <w:spacing w:before="0" w:beforeAutospacing="0" w:after="0" w:afterAutospacing="0"/>
        <w:ind w:firstLine="567"/>
        <w:contextualSpacing/>
        <w:jc w:val="both"/>
      </w:pPr>
      <w:r>
        <w:t>- Жалоба подается в письменной форме или в форме устного личного обращения на личном приеме заявителей.</w:t>
      </w:r>
    </w:p>
    <w:p w:rsidR="008D403E" w:rsidRDefault="008D403E" w:rsidP="00B93B96">
      <w:pPr>
        <w:pStyle w:val="a4"/>
        <w:spacing w:before="0" w:beforeAutospacing="0" w:after="0" w:afterAutospacing="0"/>
        <w:ind w:firstLine="567"/>
        <w:contextualSpacing/>
        <w:jc w:val="both"/>
      </w:pPr>
      <w:r>
        <w:t>При личном приеме заявитель предъявляет документ, удостоверяющий его личность.</w:t>
      </w:r>
    </w:p>
    <w:p w:rsidR="00B93B96" w:rsidRDefault="008D403E" w:rsidP="00B93B96">
      <w:pPr>
        <w:pStyle w:val="a4"/>
        <w:spacing w:before="0" w:beforeAutospacing="0" w:after="0" w:afterAutospacing="0"/>
        <w:ind w:firstLine="567"/>
        <w:contextualSpacing/>
        <w:jc w:val="both"/>
      </w:pPr>
      <w:r>
        <w:lastRenderedPageBreak/>
        <w:t>Содержание устной жалобы заносится в карточку личного приема заявителя.</w:t>
      </w:r>
    </w:p>
    <w:p w:rsidR="008D403E" w:rsidRDefault="008D403E" w:rsidP="00B93B96">
      <w:pPr>
        <w:pStyle w:val="a4"/>
        <w:spacing w:before="0" w:beforeAutospacing="0" w:after="0" w:afterAutospacing="0"/>
        <w:ind w:firstLine="567"/>
        <w:contextualSpacing/>
        <w:jc w:val="both"/>
      </w:pPr>
      <w:r>
        <w:t>В случае если изложенные в устном обращении факты и 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о чем делается запись в карточке личного приема. В остальных случаях дается письменный ответ.</w:t>
      </w:r>
    </w:p>
    <w:p w:rsidR="00B93B96" w:rsidRDefault="008D403E" w:rsidP="00B93B96">
      <w:pPr>
        <w:pStyle w:val="a4"/>
        <w:spacing w:before="0" w:beforeAutospacing="0" w:after="0" w:afterAutospacing="0"/>
        <w:ind w:firstLine="567"/>
        <w:contextualSpacing/>
        <w:jc w:val="both"/>
      </w:pPr>
      <w:r>
        <w:t>В ходе личного приема заявителю может быть отказано в дальнейшем рассмотрении обращения, если ему ранее был дан ответ по существу поставленн</w:t>
      </w:r>
      <w:r w:rsidR="00B93B96">
        <w:t>ых в жалобе вопросов.</w:t>
      </w:r>
    </w:p>
    <w:p w:rsidR="00B93B96" w:rsidRDefault="008D403E" w:rsidP="00B93B96">
      <w:pPr>
        <w:pStyle w:val="a4"/>
        <w:spacing w:before="0" w:beforeAutospacing="0" w:after="0" w:afterAutospacing="0"/>
        <w:ind w:firstLine="567"/>
        <w:contextualSpacing/>
        <w:jc w:val="both"/>
      </w:pPr>
      <w:r>
        <w:t>90. Заявитель в своей письменной жалобе в обязательном порядке указывает либо наименование муниципального органа, в который направляется письменная жалоба, либо фамилию, имя, отчество соответствующего должностного лица, либо должность соответствующего лица, а также свои фамилия, имя, отчество (последнее - при наличии), почтовый адрес, по которому должны быть направлены ответ, уведомление о переадресации жалобы, излагает суть жалобы, ставит личную подпись и дату.</w:t>
      </w:r>
    </w:p>
    <w:p w:rsidR="008D403E" w:rsidRDefault="008D403E" w:rsidP="00B93B96">
      <w:pPr>
        <w:pStyle w:val="a4"/>
        <w:spacing w:before="0" w:beforeAutospacing="0" w:after="0" w:afterAutospacing="0"/>
        <w:ind w:firstLine="567"/>
        <w:contextualSpacing/>
        <w:jc w:val="both"/>
      </w:pPr>
      <w:r>
        <w:t>Жалоба может быть подана по электронной почте, а также через интернет - приемную порталов сервисов Иркутской области. Требования к жалобе в электронном виде аналогичны требованиям в письменной жалобе.</w:t>
      </w:r>
    </w:p>
    <w:p w:rsidR="008D403E" w:rsidRDefault="008D403E" w:rsidP="00B93B96">
      <w:pPr>
        <w:pStyle w:val="a4"/>
        <w:spacing w:before="0" w:beforeAutospacing="0" w:after="0" w:afterAutospacing="0"/>
        <w:ind w:firstLine="567"/>
        <w:contextualSpacing/>
        <w:jc w:val="both"/>
      </w:pPr>
      <w:r>
        <w:t>91. К жалобе заявителя прилагается письменный ответ муниципального органа (должностного лица) о принятом решении или по результатам исполнения муниципальной услуги.</w:t>
      </w:r>
    </w:p>
    <w:p w:rsidR="008D403E" w:rsidRDefault="008D403E" w:rsidP="00B93B96">
      <w:pPr>
        <w:pStyle w:val="a4"/>
        <w:spacing w:before="0" w:beforeAutospacing="0" w:after="0" w:afterAutospacing="0"/>
        <w:ind w:firstLine="567"/>
        <w:contextualSpacing/>
        <w:jc w:val="both"/>
      </w:pPr>
      <w:r>
        <w:t>92. Письменная жалоба и жалоба по электронной почте должны быть рассмотрены в течение 30 дней со дня их регистрации в администрации муниципального образования. Когда для проверки и решения поставленных в жалобе вопросов требуется более длительный срок, допускается продление мэром района сроков ее рассмотрения, но не более чем на 30 дней, о чем сообщается заявителю, подавшему жалобу, в письменной форме с указанием причин продления.</w:t>
      </w:r>
    </w:p>
    <w:p w:rsidR="008D403E" w:rsidRDefault="008D403E" w:rsidP="00B93B96">
      <w:pPr>
        <w:pStyle w:val="a4"/>
        <w:spacing w:before="0" w:beforeAutospacing="0" w:after="0" w:afterAutospacing="0"/>
        <w:ind w:firstLine="567"/>
        <w:contextualSpacing/>
        <w:jc w:val="both"/>
      </w:pPr>
      <w:r>
        <w:t>93. Жалоба считается разрешенной, если рассмотрены все поставленные в ней вопросы, приняты необходимые меры, даны письменные ответы (в том числе в электронной форме) или дан устный ответ с согласия заявителя.</w:t>
      </w:r>
    </w:p>
    <w:p w:rsidR="008D403E" w:rsidRDefault="008D403E" w:rsidP="00B93B96">
      <w:pPr>
        <w:pStyle w:val="a4"/>
        <w:spacing w:before="0" w:beforeAutospacing="0" w:after="0" w:afterAutospacing="0"/>
        <w:ind w:firstLine="567"/>
        <w:contextualSpacing/>
        <w:jc w:val="both"/>
      </w:pPr>
      <w:r>
        <w:t>94. В судебном порядке:</w:t>
      </w:r>
    </w:p>
    <w:p w:rsidR="008D403E" w:rsidRDefault="008D403E" w:rsidP="00B93B96">
      <w:pPr>
        <w:pStyle w:val="a4"/>
        <w:spacing w:before="0" w:beforeAutospacing="0" w:after="0" w:afterAutospacing="0"/>
        <w:ind w:firstLine="567"/>
        <w:contextualSpacing/>
        <w:jc w:val="both"/>
      </w:pPr>
      <w:r>
        <w:t>         Порядок подачи, порядок рассмотрения и порядок разрешения жалоб, направляемых в суды и арбитражные суды, определяются законодательством Российской Федерации о гражданском судопроизводстве и судопроизводстве в арбитражных судах.</w:t>
      </w:r>
    </w:p>
    <w:p w:rsidR="008D403E" w:rsidRDefault="00FC6E21" w:rsidP="00B93B96">
      <w:pPr>
        <w:pStyle w:val="a4"/>
        <w:spacing w:before="0" w:beforeAutospacing="0"/>
        <w:ind w:firstLine="567"/>
        <w:contextualSpacing/>
        <w:jc w:val="both"/>
      </w:pPr>
      <w:r>
        <w:t>      </w:t>
      </w:r>
    </w:p>
    <w:p w:rsidR="00661F2F" w:rsidRDefault="00661F2F" w:rsidP="00B93B96">
      <w:pPr>
        <w:pStyle w:val="a4"/>
        <w:spacing w:before="0" w:beforeAutospacing="0"/>
        <w:ind w:firstLine="567"/>
        <w:contextualSpacing/>
        <w:jc w:val="both"/>
      </w:pPr>
    </w:p>
    <w:p w:rsidR="00661F2F" w:rsidRDefault="00661F2F" w:rsidP="008D403E">
      <w:pPr>
        <w:pStyle w:val="a4"/>
      </w:pPr>
    </w:p>
    <w:p w:rsidR="00661F2F" w:rsidRDefault="00661F2F" w:rsidP="008D403E">
      <w:pPr>
        <w:pStyle w:val="a4"/>
      </w:pPr>
    </w:p>
    <w:p w:rsidR="00661F2F" w:rsidRDefault="00661F2F" w:rsidP="008D403E">
      <w:pPr>
        <w:pStyle w:val="a4"/>
      </w:pPr>
    </w:p>
    <w:p w:rsidR="00661F2F" w:rsidRDefault="00661F2F" w:rsidP="008D403E">
      <w:pPr>
        <w:pStyle w:val="a4"/>
      </w:pPr>
    </w:p>
    <w:p w:rsidR="00B93B96" w:rsidRDefault="00FC6E21" w:rsidP="00FC6E21">
      <w:pPr>
        <w:pStyle w:val="a4"/>
      </w:pPr>
      <w:r>
        <w:t xml:space="preserve">             </w:t>
      </w:r>
      <w:r w:rsidR="008D403E">
        <w:t xml:space="preserve">                                                         </w:t>
      </w:r>
    </w:p>
    <w:p w:rsidR="00B93B96" w:rsidRDefault="00B93B96" w:rsidP="00FC6E21">
      <w:pPr>
        <w:pStyle w:val="a4"/>
      </w:pPr>
    </w:p>
    <w:p w:rsidR="0012517D" w:rsidRDefault="008D403E" w:rsidP="00FC6E21">
      <w:pPr>
        <w:pStyle w:val="a4"/>
      </w:pPr>
      <w:r>
        <w:t xml:space="preserve">    </w:t>
      </w:r>
      <w:r w:rsidR="00FC6E21">
        <w:t xml:space="preserve">               </w:t>
      </w:r>
      <w:r>
        <w:t xml:space="preserve">                                                                                 </w:t>
      </w:r>
    </w:p>
    <w:p w:rsidR="0012517D" w:rsidRDefault="0012517D" w:rsidP="00FC6E21">
      <w:pPr>
        <w:pStyle w:val="a4"/>
      </w:pPr>
    </w:p>
    <w:p w:rsidR="0012517D" w:rsidRDefault="0012517D" w:rsidP="00FC6E21">
      <w:pPr>
        <w:pStyle w:val="a4"/>
      </w:pPr>
    </w:p>
    <w:p w:rsidR="008D403E" w:rsidRPr="00FC6E21" w:rsidRDefault="008D403E" w:rsidP="00FC6E21">
      <w:pPr>
        <w:pStyle w:val="a4"/>
      </w:pPr>
      <w:r>
        <w:t xml:space="preserve">                                                                           </w:t>
      </w:r>
      <w:r w:rsidR="00FC6E21">
        <w:t xml:space="preserve">                             </w:t>
      </w:r>
    </w:p>
    <w:p w:rsidR="008D403E" w:rsidRDefault="008D403E" w:rsidP="00661F2F">
      <w:pPr>
        <w:pStyle w:val="a4"/>
        <w:ind w:left="3402"/>
        <w:jc w:val="center"/>
        <w:rPr>
          <w:b/>
        </w:rPr>
      </w:pPr>
      <w:r>
        <w:rPr>
          <w:b/>
        </w:rPr>
        <w:lastRenderedPageBreak/>
        <w:t>Приложение № 1</w:t>
      </w:r>
    </w:p>
    <w:p w:rsidR="008D403E" w:rsidRDefault="008D403E" w:rsidP="00661F2F">
      <w:pPr>
        <w:pStyle w:val="a4"/>
        <w:spacing w:before="0" w:beforeAutospacing="0" w:after="0" w:afterAutospacing="0"/>
        <w:ind w:left="3402"/>
        <w:jc w:val="both"/>
      </w:pPr>
      <w:r>
        <w:t>к административному регламенту</w:t>
      </w:r>
      <w:r>
        <w:rPr>
          <w:b/>
        </w:rPr>
        <w:t xml:space="preserve">       </w:t>
      </w:r>
      <w:r>
        <w:t xml:space="preserve">предоставления муниципальной услуги «Выдача разрешения </w:t>
      </w:r>
      <w:r w:rsidRPr="006463B6">
        <w:t>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w:t>
      </w:r>
      <w:r>
        <w:t xml:space="preserve"> над территорией населенных пунктов Усть-Удинского района</w:t>
      </w:r>
      <w:r w:rsidRPr="006463B6">
        <w:t>, а также посадки (взлета) на расположенные в гра</w:t>
      </w:r>
      <w:r>
        <w:t>ницах территории населенных пунктов Усть-Удинского района</w:t>
      </w:r>
      <w:r w:rsidRPr="006463B6">
        <w:t xml:space="preserve"> площадки, сведения о которых не опубликованы в документах аэронавигационной информации</w:t>
      </w:r>
      <w:r>
        <w:t>»</w:t>
      </w:r>
    </w:p>
    <w:p w:rsidR="008D403E" w:rsidRDefault="008D403E" w:rsidP="008D403E">
      <w:pPr>
        <w:jc w:val="right"/>
      </w:pPr>
      <w:r>
        <w:t xml:space="preserve"> </w:t>
      </w:r>
    </w:p>
    <w:p w:rsidR="008D403E" w:rsidRPr="006463B6" w:rsidRDefault="008D403E" w:rsidP="00661F2F">
      <w:pPr>
        <w:ind w:left="3544"/>
        <w:jc w:val="both"/>
      </w:pPr>
      <w:r>
        <w:t>Главе Администрации</w:t>
      </w:r>
      <w:r w:rsidR="00661F2F">
        <w:t xml:space="preserve"> </w:t>
      </w:r>
      <w:r>
        <w:t>РМО «Усть-Удинский район»</w:t>
      </w:r>
    </w:p>
    <w:p w:rsidR="008D403E" w:rsidRPr="006463B6" w:rsidRDefault="008D403E" w:rsidP="00661F2F">
      <w:pPr>
        <w:ind w:left="3544"/>
        <w:jc w:val="both"/>
      </w:pPr>
      <w:r w:rsidRPr="006463B6">
        <w:t>от ________________________________</w:t>
      </w:r>
      <w:r w:rsidR="00661F2F">
        <w:t>_____________</w:t>
      </w:r>
      <w:r w:rsidRPr="006463B6">
        <w:t>_</w:t>
      </w:r>
    </w:p>
    <w:p w:rsidR="008D403E" w:rsidRPr="00CE68B5" w:rsidRDefault="008D403E" w:rsidP="00661F2F">
      <w:pPr>
        <w:ind w:left="3544"/>
        <w:jc w:val="both"/>
        <w:rPr>
          <w:sz w:val="20"/>
          <w:szCs w:val="20"/>
        </w:rPr>
      </w:pPr>
      <w:r w:rsidRPr="00CE68B5">
        <w:rPr>
          <w:sz w:val="20"/>
          <w:szCs w:val="20"/>
        </w:rPr>
        <w:t>(фамилия, имя, отчество заявителя (с указанием должности заявителя - при подаче заявления от юридического лица)</w:t>
      </w:r>
    </w:p>
    <w:p w:rsidR="008D403E" w:rsidRPr="00CE68B5" w:rsidRDefault="008D403E" w:rsidP="00661F2F">
      <w:pPr>
        <w:ind w:left="3544"/>
        <w:jc w:val="both"/>
        <w:rPr>
          <w:sz w:val="20"/>
          <w:szCs w:val="20"/>
        </w:rPr>
      </w:pPr>
      <w:r w:rsidRPr="00CE68B5">
        <w:rPr>
          <w:sz w:val="20"/>
          <w:szCs w:val="20"/>
        </w:rPr>
        <w:t>_______________________________</w:t>
      </w:r>
      <w:r w:rsidR="00661F2F" w:rsidRPr="00CE68B5">
        <w:rPr>
          <w:sz w:val="20"/>
          <w:szCs w:val="20"/>
        </w:rPr>
        <w:t>____________</w:t>
      </w:r>
      <w:r w:rsidRPr="00CE68B5">
        <w:rPr>
          <w:sz w:val="20"/>
          <w:szCs w:val="20"/>
        </w:rPr>
        <w:t>__</w:t>
      </w:r>
      <w:r w:rsidR="00CE68B5">
        <w:rPr>
          <w:sz w:val="20"/>
          <w:szCs w:val="20"/>
        </w:rPr>
        <w:t>_________</w:t>
      </w:r>
      <w:r w:rsidRPr="00CE68B5">
        <w:rPr>
          <w:sz w:val="20"/>
          <w:szCs w:val="20"/>
        </w:rPr>
        <w:t>___</w:t>
      </w:r>
    </w:p>
    <w:p w:rsidR="00661F2F" w:rsidRPr="00CE68B5" w:rsidRDefault="008D403E" w:rsidP="00CE68B5">
      <w:pPr>
        <w:ind w:left="3544"/>
        <w:jc w:val="center"/>
        <w:rPr>
          <w:sz w:val="20"/>
          <w:szCs w:val="20"/>
        </w:rPr>
      </w:pPr>
      <w:r w:rsidRPr="00CE68B5">
        <w:rPr>
          <w:sz w:val="20"/>
          <w:szCs w:val="20"/>
        </w:rPr>
        <w:t>(полное наименование с указанием организационно-</w:t>
      </w:r>
    </w:p>
    <w:p w:rsidR="00661F2F" w:rsidRPr="00CE68B5" w:rsidRDefault="00661F2F" w:rsidP="00661F2F">
      <w:pPr>
        <w:ind w:left="3544"/>
        <w:jc w:val="both"/>
        <w:rPr>
          <w:sz w:val="20"/>
          <w:szCs w:val="20"/>
        </w:rPr>
      </w:pPr>
      <w:r w:rsidRPr="00CE68B5">
        <w:rPr>
          <w:sz w:val="20"/>
          <w:szCs w:val="20"/>
        </w:rPr>
        <w:t>______________________________________________</w:t>
      </w:r>
      <w:r w:rsidR="00CE68B5">
        <w:rPr>
          <w:sz w:val="20"/>
          <w:szCs w:val="20"/>
        </w:rPr>
        <w:t>_________</w:t>
      </w:r>
      <w:r w:rsidRPr="00CE68B5">
        <w:rPr>
          <w:sz w:val="20"/>
          <w:szCs w:val="20"/>
        </w:rPr>
        <w:t>__</w:t>
      </w:r>
    </w:p>
    <w:p w:rsidR="008D403E" w:rsidRPr="00CE68B5" w:rsidRDefault="008D403E" w:rsidP="00CE68B5">
      <w:pPr>
        <w:ind w:left="3544"/>
        <w:jc w:val="center"/>
        <w:rPr>
          <w:sz w:val="20"/>
          <w:szCs w:val="20"/>
        </w:rPr>
      </w:pPr>
      <w:r w:rsidRPr="00CE68B5">
        <w:rPr>
          <w:sz w:val="20"/>
          <w:szCs w:val="20"/>
        </w:rPr>
        <w:t>правовой формы юридического лица)</w:t>
      </w:r>
    </w:p>
    <w:p w:rsidR="008D403E" w:rsidRPr="00CE68B5" w:rsidRDefault="008D403E" w:rsidP="00661F2F">
      <w:pPr>
        <w:ind w:left="3544"/>
        <w:jc w:val="both"/>
        <w:rPr>
          <w:sz w:val="20"/>
          <w:szCs w:val="20"/>
        </w:rPr>
      </w:pPr>
      <w:r w:rsidRPr="00CE68B5">
        <w:rPr>
          <w:sz w:val="20"/>
          <w:szCs w:val="20"/>
        </w:rPr>
        <w:t>_____________________________</w:t>
      </w:r>
      <w:r w:rsidR="00661F2F" w:rsidRPr="00CE68B5">
        <w:rPr>
          <w:sz w:val="20"/>
          <w:szCs w:val="20"/>
        </w:rPr>
        <w:t>____________</w:t>
      </w:r>
      <w:r w:rsidRPr="00CE68B5">
        <w:rPr>
          <w:sz w:val="20"/>
          <w:szCs w:val="20"/>
        </w:rPr>
        <w:t>_</w:t>
      </w:r>
      <w:r w:rsidR="00CE68B5">
        <w:rPr>
          <w:sz w:val="20"/>
          <w:szCs w:val="20"/>
        </w:rPr>
        <w:t>__________</w:t>
      </w:r>
      <w:r w:rsidRPr="00CE68B5">
        <w:rPr>
          <w:sz w:val="20"/>
          <w:szCs w:val="20"/>
        </w:rPr>
        <w:t>_____</w:t>
      </w:r>
    </w:p>
    <w:p w:rsidR="008D403E" w:rsidRPr="00CE68B5" w:rsidRDefault="008D403E" w:rsidP="00CE68B5">
      <w:pPr>
        <w:ind w:left="3544"/>
        <w:jc w:val="center"/>
        <w:rPr>
          <w:sz w:val="20"/>
          <w:szCs w:val="20"/>
        </w:rPr>
      </w:pPr>
      <w:r w:rsidRPr="00CE68B5">
        <w:rPr>
          <w:sz w:val="20"/>
          <w:szCs w:val="20"/>
        </w:rPr>
        <w:t>(адрес места жительства / нахождения)</w:t>
      </w:r>
    </w:p>
    <w:p w:rsidR="00661F2F" w:rsidRPr="00CE68B5" w:rsidRDefault="00661F2F" w:rsidP="00661F2F">
      <w:pPr>
        <w:ind w:left="3544"/>
        <w:jc w:val="both"/>
        <w:rPr>
          <w:sz w:val="20"/>
          <w:szCs w:val="20"/>
        </w:rPr>
      </w:pPr>
      <w:r w:rsidRPr="00CE68B5">
        <w:rPr>
          <w:sz w:val="20"/>
          <w:szCs w:val="20"/>
        </w:rPr>
        <w:t>____________________________________________</w:t>
      </w:r>
      <w:r w:rsidR="00CE68B5">
        <w:rPr>
          <w:sz w:val="20"/>
          <w:szCs w:val="20"/>
        </w:rPr>
        <w:t>_________</w:t>
      </w:r>
      <w:r w:rsidRPr="00CE68B5">
        <w:rPr>
          <w:sz w:val="20"/>
          <w:szCs w:val="20"/>
        </w:rPr>
        <w:t>____</w:t>
      </w:r>
    </w:p>
    <w:p w:rsidR="00661F2F" w:rsidRPr="00CE68B5" w:rsidRDefault="00661F2F" w:rsidP="00661F2F">
      <w:pPr>
        <w:ind w:left="3544"/>
        <w:jc w:val="both"/>
        <w:rPr>
          <w:sz w:val="20"/>
          <w:szCs w:val="20"/>
        </w:rPr>
      </w:pPr>
    </w:p>
    <w:p w:rsidR="008D403E" w:rsidRPr="00CE68B5" w:rsidRDefault="008D403E" w:rsidP="00661F2F">
      <w:pPr>
        <w:ind w:left="3544"/>
        <w:jc w:val="both"/>
        <w:rPr>
          <w:sz w:val="20"/>
          <w:szCs w:val="20"/>
        </w:rPr>
      </w:pPr>
      <w:r w:rsidRPr="00CE68B5">
        <w:rPr>
          <w:sz w:val="20"/>
          <w:szCs w:val="20"/>
        </w:rPr>
        <w:t>_______________________________</w:t>
      </w:r>
      <w:r w:rsidR="00661F2F" w:rsidRPr="00CE68B5">
        <w:rPr>
          <w:sz w:val="20"/>
          <w:szCs w:val="20"/>
        </w:rPr>
        <w:t>___________</w:t>
      </w:r>
      <w:r w:rsidR="00CE68B5">
        <w:rPr>
          <w:sz w:val="20"/>
          <w:szCs w:val="20"/>
        </w:rPr>
        <w:t>_________</w:t>
      </w:r>
      <w:r w:rsidR="00661F2F" w:rsidRPr="00CE68B5">
        <w:rPr>
          <w:sz w:val="20"/>
          <w:szCs w:val="20"/>
        </w:rPr>
        <w:t>_</w:t>
      </w:r>
      <w:r w:rsidRPr="00CE68B5">
        <w:rPr>
          <w:sz w:val="20"/>
          <w:szCs w:val="20"/>
        </w:rPr>
        <w:t>_____</w:t>
      </w:r>
    </w:p>
    <w:p w:rsidR="008D403E" w:rsidRPr="00CE68B5" w:rsidRDefault="008D403E" w:rsidP="00CE68B5">
      <w:pPr>
        <w:ind w:left="3544"/>
        <w:jc w:val="center"/>
        <w:rPr>
          <w:sz w:val="20"/>
          <w:szCs w:val="20"/>
        </w:rPr>
      </w:pPr>
      <w:r w:rsidRPr="00CE68B5">
        <w:rPr>
          <w:sz w:val="20"/>
          <w:szCs w:val="20"/>
        </w:rPr>
        <w:t>(телефон, факс)</w:t>
      </w:r>
    </w:p>
    <w:p w:rsidR="008D403E" w:rsidRPr="00CE68B5" w:rsidRDefault="008D403E" w:rsidP="00661F2F">
      <w:pPr>
        <w:ind w:left="3544"/>
        <w:jc w:val="both"/>
        <w:rPr>
          <w:sz w:val="20"/>
          <w:szCs w:val="20"/>
        </w:rPr>
      </w:pPr>
      <w:r w:rsidRPr="00CE68B5">
        <w:rPr>
          <w:sz w:val="20"/>
          <w:szCs w:val="20"/>
        </w:rPr>
        <w:t>______________________________</w:t>
      </w:r>
      <w:r w:rsidR="00661F2F" w:rsidRPr="00CE68B5">
        <w:rPr>
          <w:sz w:val="20"/>
          <w:szCs w:val="20"/>
        </w:rPr>
        <w:t>___________</w:t>
      </w:r>
      <w:r w:rsidR="00CE68B5">
        <w:rPr>
          <w:sz w:val="20"/>
          <w:szCs w:val="20"/>
        </w:rPr>
        <w:t>_________</w:t>
      </w:r>
      <w:r w:rsidR="00661F2F" w:rsidRPr="00CE68B5">
        <w:rPr>
          <w:sz w:val="20"/>
          <w:szCs w:val="20"/>
        </w:rPr>
        <w:t>_</w:t>
      </w:r>
      <w:r w:rsidRPr="00CE68B5">
        <w:rPr>
          <w:sz w:val="20"/>
          <w:szCs w:val="20"/>
        </w:rPr>
        <w:t>______</w:t>
      </w:r>
    </w:p>
    <w:p w:rsidR="008D403E" w:rsidRPr="00CE68B5" w:rsidRDefault="008D403E" w:rsidP="00CE68B5">
      <w:pPr>
        <w:ind w:left="3544"/>
        <w:jc w:val="center"/>
        <w:rPr>
          <w:sz w:val="20"/>
          <w:szCs w:val="20"/>
        </w:rPr>
      </w:pPr>
      <w:r w:rsidRPr="00CE68B5">
        <w:rPr>
          <w:sz w:val="20"/>
          <w:szCs w:val="20"/>
        </w:rPr>
        <w:t>(адрес электронной почта)</w:t>
      </w:r>
    </w:p>
    <w:p w:rsidR="008D403E" w:rsidRPr="006463B6" w:rsidRDefault="008D403E" w:rsidP="008D403E">
      <w:pPr>
        <w:jc w:val="right"/>
      </w:pPr>
    </w:p>
    <w:p w:rsidR="008D403E" w:rsidRPr="006463B6" w:rsidRDefault="008D403E" w:rsidP="008D403E">
      <w:pPr>
        <w:jc w:val="center"/>
      </w:pPr>
    </w:p>
    <w:p w:rsidR="008D403E" w:rsidRPr="006463B6" w:rsidRDefault="008D403E" w:rsidP="00661F2F"/>
    <w:p w:rsidR="008D403E" w:rsidRPr="006463B6" w:rsidRDefault="008D403E" w:rsidP="008D403E">
      <w:pPr>
        <w:jc w:val="center"/>
      </w:pPr>
      <w:r w:rsidRPr="006463B6">
        <w:t>ЗАЯВЛЕНИЕ</w:t>
      </w:r>
    </w:p>
    <w:p w:rsidR="008D403E" w:rsidRPr="006463B6" w:rsidRDefault="008D403E" w:rsidP="008D403E">
      <w:pPr>
        <w:jc w:val="center"/>
      </w:pPr>
      <w:r w:rsidRPr="006463B6">
        <w:t>о выдаче разрешения на выполнение</w:t>
      </w:r>
    </w:p>
    <w:p w:rsidR="008D403E" w:rsidRPr="006463B6" w:rsidRDefault="008D403E" w:rsidP="008D403E">
      <w:pPr>
        <w:jc w:val="center"/>
      </w:pPr>
      <w:r w:rsidRPr="006463B6">
        <w:t xml:space="preserve">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t>населенных пунктов Усть-Удинского района</w:t>
      </w:r>
      <w:r w:rsidRPr="006463B6">
        <w:t>,</w:t>
      </w:r>
      <w:r>
        <w:t xml:space="preserve"> </w:t>
      </w:r>
      <w:r w:rsidRPr="006463B6">
        <w:t xml:space="preserve">а также посадки (взлета) на расположенные в границах территории </w:t>
      </w:r>
      <w:r>
        <w:t xml:space="preserve">населенных пунктов Усть-Удинского района </w:t>
      </w:r>
      <w:r w:rsidRPr="006463B6">
        <w:t xml:space="preserve">площадки, сведения о которых не опубликованы в документах аэронавигационной информации </w:t>
      </w:r>
    </w:p>
    <w:p w:rsidR="008D403E" w:rsidRPr="006463B6" w:rsidRDefault="008D403E" w:rsidP="008D403E">
      <w:pPr>
        <w:jc w:val="both"/>
      </w:pPr>
    </w:p>
    <w:p w:rsidR="008D403E" w:rsidRPr="006463B6" w:rsidRDefault="008D403E" w:rsidP="00661F2F">
      <w:pPr>
        <w:ind w:firstLine="708"/>
        <w:jc w:val="both"/>
      </w:pPr>
      <w:r w:rsidRPr="006463B6">
        <w:t xml:space="preserve">Прошу выдать разрешение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t>населенных пунктов Усть-Удинского района</w:t>
      </w:r>
      <w:r w:rsidRPr="006463B6">
        <w:t>,</w:t>
      </w:r>
      <w:r>
        <w:t xml:space="preserve"> </w:t>
      </w:r>
      <w:r w:rsidRPr="006463B6">
        <w:t xml:space="preserve">а также посадки (взлета) на расположенные в границах территории </w:t>
      </w:r>
      <w:r>
        <w:t xml:space="preserve">населенных пунктов Усть-Удинского района </w:t>
      </w:r>
      <w:r w:rsidRPr="006463B6">
        <w:t>площадки, сведения о которых не опубликованы в документах аэронавигационной информации (нужное подчеркнуть), на воздушном судне: _______________________</w:t>
      </w:r>
      <w:r w:rsidR="00661F2F">
        <w:t>__________________________________</w:t>
      </w:r>
      <w:r w:rsidRPr="006463B6">
        <w:t>____</w:t>
      </w:r>
    </w:p>
    <w:p w:rsidR="00661F2F" w:rsidRDefault="008D403E" w:rsidP="00661F2F">
      <w:pPr>
        <w:ind w:firstLine="225"/>
        <w:jc w:val="both"/>
      </w:pPr>
      <w:r w:rsidRPr="006463B6">
        <w:t>____________________________________________________________________________</w:t>
      </w:r>
      <w:r w:rsidR="00661F2F">
        <w:t>_____________________________________________________________________________</w:t>
      </w:r>
    </w:p>
    <w:p w:rsidR="008D403E" w:rsidRPr="00661F2F" w:rsidRDefault="008D403E" w:rsidP="00661F2F">
      <w:pPr>
        <w:ind w:firstLine="225"/>
        <w:jc w:val="center"/>
        <w:rPr>
          <w:sz w:val="20"/>
          <w:szCs w:val="20"/>
        </w:rPr>
      </w:pPr>
      <w:r w:rsidRPr="00661F2F">
        <w:rPr>
          <w:sz w:val="20"/>
          <w:szCs w:val="20"/>
        </w:rPr>
        <w:t>(тип и количество воздушных судов, государственный и (или) регистрационный знак)</w:t>
      </w:r>
    </w:p>
    <w:p w:rsidR="008D403E" w:rsidRPr="006463B6" w:rsidRDefault="008D403E" w:rsidP="008D403E">
      <w:pPr>
        <w:ind w:firstLine="225"/>
        <w:jc w:val="both"/>
      </w:pPr>
      <w:r w:rsidRPr="006463B6">
        <w:t>Цель заявленного вида деятельности: ____________________________________</w:t>
      </w:r>
      <w:r w:rsidR="00661F2F">
        <w:t>____</w:t>
      </w:r>
      <w:r w:rsidRPr="006463B6">
        <w:t>___</w:t>
      </w:r>
    </w:p>
    <w:p w:rsidR="008D403E" w:rsidRPr="006463B6" w:rsidRDefault="008D403E" w:rsidP="008D403E">
      <w:pPr>
        <w:ind w:firstLine="225"/>
        <w:jc w:val="both"/>
      </w:pPr>
      <w:r w:rsidRPr="006463B6">
        <w:t>Место использования воздушного пространства: __________________________</w:t>
      </w:r>
      <w:r w:rsidR="00661F2F">
        <w:t>____</w:t>
      </w:r>
      <w:r w:rsidRPr="006463B6">
        <w:t>___</w:t>
      </w:r>
    </w:p>
    <w:p w:rsidR="008D403E" w:rsidRPr="006463B6" w:rsidRDefault="008D403E" w:rsidP="008D403E">
      <w:pPr>
        <w:ind w:firstLine="225"/>
        <w:jc w:val="both"/>
      </w:pPr>
      <w:r w:rsidRPr="006463B6">
        <w:lastRenderedPageBreak/>
        <w:t>____________________________________________________________________________</w:t>
      </w:r>
      <w:r w:rsidR="00661F2F">
        <w:t>____________________________________________________________________________</w:t>
      </w:r>
      <w:r w:rsidRPr="006463B6">
        <w:t>_</w:t>
      </w:r>
    </w:p>
    <w:p w:rsidR="008D403E" w:rsidRPr="00661F2F" w:rsidRDefault="008D403E" w:rsidP="008D403E">
      <w:pPr>
        <w:jc w:val="center"/>
        <w:rPr>
          <w:sz w:val="20"/>
          <w:szCs w:val="20"/>
        </w:rPr>
      </w:pPr>
      <w:r w:rsidRPr="00661F2F">
        <w:rPr>
          <w:sz w:val="20"/>
          <w:szCs w:val="20"/>
        </w:rPr>
        <w:t>(район проведения авиационных работ, демонстрационных полетов, полетов беспилотного летательного аппарата, взлетные (посадочные) площадки, площадки приземления парашютистов, место подъема привязного аэростата)</w:t>
      </w:r>
    </w:p>
    <w:p w:rsidR="008D403E" w:rsidRPr="006463B6" w:rsidRDefault="008D403E" w:rsidP="008D403E">
      <w:pPr>
        <w:ind w:firstLine="225"/>
        <w:jc w:val="both"/>
      </w:pPr>
    </w:p>
    <w:p w:rsidR="008D403E" w:rsidRPr="006463B6" w:rsidRDefault="008D403E" w:rsidP="008D403E">
      <w:pPr>
        <w:ind w:firstLine="225"/>
        <w:jc w:val="both"/>
      </w:pPr>
      <w:r w:rsidRPr="006463B6">
        <w:t>Срок использования воздушного пространства:</w:t>
      </w:r>
    </w:p>
    <w:p w:rsidR="008D403E" w:rsidRPr="006463B6" w:rsidRDefault="008D403E" w:rsidP="008D403E">
      <w:pPr>
        <w:ind w:firstLine="225"/>
        <w:jc w:val="both"/>
      </w:pPr>
      <w:r w:rsidRPr="006463B6">
        <w:t xml:space="preserve">дата начала использования: ______________________________, </w:t>
      </w:r>
    </w:p>
    <w:p w:rsidR="008D403E" w:rsidRPr="006463B6" w:rsidRDefault="008D403E" w:rsidP="008D403E">
      <w:pPr>
        <w:ind w:firstLine="225"/>
        <w:jc w:val="both"/>
      </w:pPr>
      <w:r w:rsidRPr="006463B6">
        <w:t>дата окончания использования: ___________________________</w:t>
      </w:r>
      <w:r w:rsidR="00661F2F">
        <w:t>,</w:t>
      </w:r>
    </w:p>
    <w:p w:rsidR="008D403E" w:rsidRPr="006463B6" w:rsidRDefault="008D403E" w:rsidP="00661F2F">
      <w:pPr>
        <w:ind w:firstLine="225"/>
        <w:jc w:val="both"/>
      </w:pPr>
      <w:r w:rsidRPr="006463B6">
        <w:t>время использования воздушного пространства (посадки</w:t>
      </w:r>
      <w:r w:rsidR="00661F2F">
        <w:t xml:space="preserve"> / взлета): ___________________</w:t>
      </w:r>
      <w:r w:rsidRPr="006463B6">
        <w:t>____________________________________________________________________________</w:t>
      </w:r>
      <w:r w:rsidR="00661F2F">
        <w:t>__________________________________________________________</w:t>
      </w:r>
      <w:r w:rsidRPr="006463B6">
        <w:t>_</w:t>
      </w:r>
    </w:p>
    <w:p w:rsidR="008D403E" w:rsidRPr="00661F2F" w:rsidRDefault="008D403E" w:rsidP="008D403E">
      <w:pPr>
        <w:jc w:val="center"/>
        <w:rPr>
          <w:sz w:val="20"/>
          <w:szCs w:val="20"/>
        </w:rPr>
      </w:pPr>
      <w:r w:rsidRPr="00661F2F">
        <w:rPr>
          <w:sz w:val="20"/>
          <w:szCs w:val="20"/>
        </w:rPr>
        <w:t>(планируемое время начала и окончания использования воздушного пространства)</w:t>
      </w:r>
    </w:p>
    <w:p w:rsidR="008D403E" w:rsidRPr="006463B6" w:rsidRDefault="008D403E" w:rsidP="008D403E">
      <w:pPr>
        <w:ind w:firstLine="225"/>
        <w:jc w:val="both"/>
      </w:pPr>
    </w:p>
    <w:p w:rsidR="008D403E" w:rsidRPr="006463B6" w:rsidRDefault="008D403E" w:rsidP="008D403E">
      <w:pPr>
        <w:ind w:firstLine="225"/>
        <w:jc w:val="both"/>
      </w:pPr>
      <w:r w:rsidRPr="006463B6">
        <w:t>Приложение: ______________________________________________</w:t>
      </w:r>
      <w:r w:rsidR="00661F2F">
        <w:t>____</w:t>
      </w:r>
      <w:r w:rsidRPr="006463B6">
        <w:t>_____________</w:t>
      </w:r>
    </w:p>
    <w:p w:rsidR="008D403E" w:rsidRPr="00661F2F" w:rsidRDefault="008D403E" w:rsidP="008D403E">
      <w:pPr>
        <w:jc w:val="center"/>
        <w:rPr>
          <w:sz w:val="20"/>
          <w:szCs w:val="20"/>
        </w:rPr>
      </w:pPr>
      <w:r w:rsidRPr="00661F2F">
        <w:rPr>
          <w:sz w:val="20"/>
          <w:szCs w:val="20"/>
        </w:rPr>
        <w:t>(документы, прилагаемые к заявлению)</w:t>
      </w:r>
    </w:p>
    <w:p w:rsidR="008D403E" w:rsidRPr="006463B6" w:rsidRDefault="008D403E" w:rsidP="008D403E">
      <w:pPr>
        <w:jc w:val="both"/>
      </w:pPr>
      <w:r w:rsidRPr="006463B6">
        <w:t>_____________________________________________________________________________</w:t>
      </w:r>
    </w:p>
    <w:p w:rsidR="008D403E" w:rsidRPr="006463B6" w:rsidRDefault="008D403E" w:rsidP="008D403E">
      <w:pPr>
        <w:jc w:val="both"/>
      </w:pPr>
      <w:r w:rsidRPr="006463B6">
        <w:t>_____________________________________________________________________________</w:t>
      </w:r>
    </w:p>
    <w:p w:rsidR="008D403E" w:rsidRPr="006463B6" w:rsidRDefault="008D403E" w:rsidP="008D403E">
      <w:pPr>
        <w:jc w:val="both"/>
      </w:pPr>
      <w:r w:rsidRPr="006463B6">
        <w:t>_____________________________________________________________________________</w:t>
      </w:r>
    </w:p>
    <w:p w:rsidR="008D403E" w:rsidRPr="006463B6" w:rsidRDefault="008D403E" w:rsidP="008D403E">
      <w:pPr>
        <w:ind w:firstLine="225"/>
        <w:jc w:val="both"/>
      </w:pPr>
    </w:p>
    <w:p w:rsidR="008D403E" w:rsidRPr="006463B6" w:rsidRDefault="008D403E" w:rsidP="001C5AF4">
      <w:pPr>
        <w:ind w:firstLine="708"/>
        <w:jc w:val="both"/>
      </w:pPr>
      <w:r w:rsidRPr="006463B6">
        <w:t>Согласие на обработку персональных данных в соответствии с Федеральным законом от 27.07.2006 N 152-ФЗ «О персональных данных»: даю разрешение на сбор, запись, систематизацию, накопление, хранение, уточнение (обновление, изменение), извлечение, использование персональных данных</w:t>
      </w:r>
    </w:p>
    <w:p w:rsidR="008D403E" w:rsidRPr="006463B6" w:rsidRDefault="008D403E" w:rsidP="00661F2F">
      <w:pPr>
        <w:ind w:firstLine="225"/>
        <w:jc w:val="both"/>
      </w:pPr>
      <w:r w:rsidRPr="006463B6">
        <w:t>_____________________________________________</w:t>
      </w:r>
      <w:r w:rsidR="00661F2F">
        <w:t>_______________________________</w:t>
      </w:r>
      <w:r w:rsidRPr="006463B6">
        <w:t>_____________________________________________________________________________</w:t>
      </w:r>
    </w:p>
    <w:p w:rsidR="008D403E" w:rsidRPr="006463B6" w:rsidRDefault="008D403E" w:rsidP="008D403E">
      <w:pPr>
        <w:ind w:firstLine="225"/>
        <w:jc w:val="both"/>
      </w:pPr>
      <w:r w:rsidRPr="006463B6">
        <w:t>_</w:t>
      </w:r>
      <w:r w:rsidR="00661F2F">
        <w:t>__</w:t>
      </w:r>
      <w:r w:rsidRPr="006463B6">
        <w:t>_____________________________________________</w:t>
      </w:r>
      <w:r w:rsidR="00661F2F">
        <w:t>____________________________</w:t>
      </w:r>
    </w:p>
    <w:p w:rsidR="008D403E" w:rsidRPr="006463B6" w:rsidRDefault="008D403E" w:rsidP="008D403E">
      <w:pPr>
        <w:ind w:firstLine="225"/>
        <w:jc w:val="both"/>
      </w:pPr>
    </w:p>
    <w:p w:rsidR="008D403E" w:rsidRPr="006463B6" w:rsidRDefault="008D403E" w:rsidP="008D403E">
      <w:pPr>
        <w:ind w:firstLine="225"/>
        <w:jc w:val="both"/>
      </w:pPr>
    </w:p>
    <w:p w:rsidR="008D403E" w:rsidRPr="006463B6" w:rsidRDefault="008D403E" w:rsidP="008D403E">
      <w:pPr>
        <w:ind w:firstLine="225"/>
        <w:jc w:val="both"/>
      </w:pPr>
      <w:r w:rsidRPr="006463B6">
        <w:t>«__» __________ 20__ г. ______________________________________________</w:t>
      </w:r>
    </w:p>
    <w:p w:rsidR="008D403E" w:rsidRPr="00661F2F" w:rsidRDefault="00661F2F" w:rsidP="008D403E">
      <w:pPr>
        <w:ind w:firstLine="3015"/>
        <w:jc w:val="both"/>
        <w:rPr>
          <w:sz w:val="20"/>
          <w:szCs w:val="20"/>
        </w:rPr>
      </w:pPr>
      <w:r>
        <w:rPr>
          <w:sz w:val="20"/>
          <w:szCs w:val="20"/>
        </w:rPr>
        <w:t xml:space="preserve">                   </w:t>
      </w:r>
      <w:r w:rsidR="008D403E" w:rsidRPr="00661F2F">
        <w:rPr>
          <w:sz w:val="20"/>
          <w:szCs w:val="20"/>
        </w:rPr>
        <w:t>(подпись, расшифровка подписи)</w:t>
      </w:r>
    </w:p>
    <w:p w:rsidR="008D403E" w:rsidRPr="00661F2F" w:rsidRDefault="008D403E" w:rsidP="008D403E">
      <w:pPr>
        <w:ind w:firstLine="3015"/>
        <w:jc w:val="center"/>
        <w:rPr>
          <w:sz w:val="20"/>
          <w:szCs w:val="20"/>
        </w:rPr>
      </w:pPr>
    </w:p>
    <w:p w:rsidR="008D403E" w:rsidRPr="006463B6" w:rsidRDefault="008D403E" w:rsidP="008D403E">
      <w:pPr>
        <w:ind w:firstLine="3015"/>
        <w:jc w:val="center"/>
      </w:pPr>
    </w:p>
    <w:p w:rsidR="008D403E" w:rsidRDefault="008D403E" w:rsidP="00661F2F"/>
    <w:p w:rsidR="00661F2F" w:rsidRDefault="00661F2F" w:rsidP="00661F2F"/>
    <w:p w:rsidR="00661F2F" w:rsidRDefault="00661F2F" w:rsidP="00661F2F"/>
    <w:p w:rsidR="00661F2F" w:rsidRDefault="00661F2F" w:rsidP="00661F2F"/>
    <w:p w:rsidR="00661F2F" w:rsidRDefault="00661F2F" w:rsidP="00661F2F"/>
    <w:p w:rsidR="00661F2F" w:rsidRDefault="00661F2F" w:rsidP="00661F2F"/>
    <w:p w:rsidR="00661F2F" w:rsidRDefault="00661F2F" w:rsidP="00661F2F"/>
    <w:p w:rsidR="00661F2F" w:rsidRPr="006463B6" w:rsidRDefault="00661F2F" w:rsidP="00661F2F"/>
    <w:p w:rsidR="008D403E" w:rsidRPr="006463B6" w:rsidRDefault="008D403E" w:rsidP="008D403E">
      <w:pPr>
        <w:ind w:firstLine="3015"/>
        <w:jc w:val="both"/>
      </w:pPr>
    </w:p>
    <w:p w:rsidR="008D403E" w:rsidRPr="006463B6" w:rsidRDefault="008D403E" w:rsidP="008D403E">
      <w:pPr>
        <w:ind w:firstLine="3015"/>
        <w:jc w:val="right"/>
      </w:pPr>
    </w:p>
    <w:p w:rsidR="008D403E" w:rsidRPr="006463B6" w:rsidRDefault="008D403E" w:rsidP="008D403E">
      <w:pPr>
        <w:ind w:firstLine="3015"/>
        <w:jc w:val="right"/>
      </w:pPr>
    </w:p>
    <w:p w:rsidR="008D403E" w:rsidRPr="006463B6" w:rsidRDefault="008D403E" w:rsidP="008D403E">
      <w:pPr>
        <w:ind w:firstLine="3015"/>
        <w:jc w:val="right"/>
      </w:pPr>
    </w:p>
    <w:p w:rsidR="008D403E" w:rsidRPr="006463B6" w:rsidRDefault="008D403E" w:rsidP="008D403E">
      <w:pPr>
        <w:ind w:firstLine="3015"/>
        <w:jc w:val="right"/>
      </w:pPr>
    </w:p>
    <w:p w:rsidR="008D403E" w:rsidRDefault="008D403E" w:rsidP="008D403E"/>
    <w:p w:rsidR="008D403E" w:rsidRPr="006463B6" w:rsidRDefault="008D403E" w:rsidP="008D403E"/>
    <w:p w:rsidR="008D403E" w:rsidRPr="006463B6" w:rsidRDefault="008D403E" w:rsidP="008D403E">
      <w:pPr>
        <w:ind w:firstLine="3015"/>
        <w:jc w:val="right"/>
      </w:pPr>
    </w:p>
    <w:p w:rsidR="008D403E" w:rsidRDefault="008D403E" w:rsidP="008D403E">
      <w:pPr>
        <w:jc w:val="right"/>
      </w:pPr>
      <w:r>
        <w:t xml:space="preserve">                                                                                    </w:t>
      </w:r>
    </w:p>
    <w:p w:rsidR="001C5AF4" w:rsidRDefault="001C5AF4" w:rsidP="008D403E">
      <w:pPr>
        <w:jc w:val="right"/>
      </w:pPr>
    </w:p>
    <w:p w:rsidR="001C5AF4" w:rsidRDefault="001C5AF4" w:rsidP="008D403E">
      <w:pPr>
        <w:jc w:val="right"/>
      </w:pPr>
    </w:p>
    <w:p w:rsidR="008D403E" w:rsidRDefault="008D403E" w:rsidP="008D403E">
      <w:pPr>
        <w:jc w:val="right"/>
      </w:pPr>
      <w:r>
        <w:t> </w:t>
      </w:r>
    </w:p>
    <w:p w:rsidR="004966AB" w:rsidRDefault="004966AB" w:rsidP="004966AB">
      <w:pPr>
        <w:pStyle w:val="a4"/>
        <w:spacing w:before="0" w:beforeAutospacing="0" w:after="0" w:afterAutospacing="0"/>
        <w:ind w:left="3402"/>
        <w:jc w:val="center"/>
        <w:rPr>
          <w:b/>
        </w:rPr>
      </w:pPr>
    </w:p>
    <w:p w:rsidR="008D403E" w:rsidRDefault="008D403E" w:rsidP="0012517D">
      <w:pPr>
        <w:pStyle w:val="a4"/>
        <w:spacing w:before="0" w:beforeAutospacing="0" w:after="0" w:afterAutospacing="0"/>
        <w:ind w:left="3402"/>
        <w:jc w:val="right"/>
        <w:rPr>
          <w:b/>
        </w:rPr>
      </w:pPr>
      <w:r>
        <w:rPr>
          <w:b/>
        </w:rPr>
        <w:lastRenderedPageBreak/>
        <w:t>Приложение № 2</w:t>
      </w:r>
    </w:p>
    <w:p w:rsidR="008D403E" w:rsidRDefault="008D403E" w:rsidP="00661F2F">
      <w:pPr>
        <w:pStyle w:val="a4"/>
        <w:spacing w:before="0" w:beforeAutospacing="0" w:after="0" w:afterAutospacing="0"/>
        <w:ind w:left="3402"/>
        <w:jc w:val="both"/>
      </w:pPr>
      <w:r>
        <w:t>к административному регламенту</w:t>
      </w:r>
      <w:r>
        <w:rPr>
          <w:b/>
        </w:rPr>
        <w:t xml:space="preserve">       </w:t>
      </w:r>
      <w:r>
        <w:t>пред</w:t>
      </w:r>
      <w:r w:rsidR="00661F2F">
        <w:t xml:space="preserve">оставления муниципальной услуги </w:t>
      </w:r>
      <w:r>
        <w:t xml:space="preserve">«Выдача разрешения </w:t>
      </w:r>
      <w:r w:rsidRPr="006463B6">
        <w:t>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w:t>
      </w:r>
      <w:r>
        <w:t xml:space="preserve"> над территорией населенных пунктов Усть-Удинского района</w:t>
      </w:r>
      <w:r w:rsidRPr="006463B6">
        <w:t>, а также посадки (взлета) на расположенные в гра</w:t>
      </w:r>
      <w:r>
        <w:t>ницах территории населенных пунктов Усть-Удинского района</w:t>
      </w:r>
      <w:r w:rsidRPr="006463B6">
        <w:t xml:space="preserve"> площадки, сведения о которых не опубликованы в документах аэронавигационной информации</w:t>
      </w:r>
      <w:r>
        <w:t>»</w:t>
      </w:r>
    </w:p>
    <w:p w:rsidR="008D403E" w:rsidRDefault="008D403E" w:rsidP="004966AB">
      <w:pPr>
        <w:ind w:left="3402"/>
        <w:jc w:val="both"/>
      </w:pPr>
      <w:r>
        <w:t xml:space="preserve"> </w:t>
      </w:r>
    </w:p>
    <w:p w:rsidR="008D403E" w:rsidRPr="006463B6" w:rsidRDefault="008D403E" w:rsidP="008D403E">
      <w:pPr>
        <w:jc w:val="center"/>
      </w:pPr>
      <w:r w:rsidRPr="006463B6">
        <w:t>РАЗРЕШЕНИЕ</w:t>
      </w:r>
    </w:p>
    <w:p w:rsidR="008D403E" w:rsidRPr="006463B6" w:rsidRDefault="008D403E" w:rsidP="008D403E">
      <w:pPr>
        <w:jc w:val="center"/>
      </w:pPr>
      <w:r w:rsidRPr="006463B6">
        <w:t xml:space="preserve">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t>населенных пунктов Усть-Удинского района</w:t>
      </w:r>
      <w:r w:rsidRPr="006463B6">
        <w:t>,</w:t>
      </w:r>
      <w:r>
        <w:t xml:space="preserve"> </w:t>
      </w:r>
      <w:r w:rsidRPr="006463B6">
        <w:t xml:space="preserve">а также посадки (взлета) на расположенные в границах территории </w:t>
      </w:r>
      <w:r>
        <w:t xml:space="preserve">населенных пунктов Усть-Удинского района </w:t>
      </w:r>
      <w:r w:rsidRPr="006463B6">
        <w:t>площадки, сведения о которых не опубликованы в документах аэронавигационной информации</w:t>
      </w:r>
    </w:p>
    <w:p w:rsidR="008D403E" w:rsidRPr="006463B6" w:rsidRDefault="008D403E" w:rsidP="008D403E">
      <w:pPr>
        <w:ind w:firstLine="3015"/>
        <w:jc w:val="both"/>
      </w:pPr>
    </w:p>
    <w:p w:rsidR="008D403E" w:rsidRPr="006463B6" w:rsidRDefault="008D403E" w:rsidP="008D403E">
      <w:pPr>
        <w:ind w:firstLine="225"/>
        <w:jc w:val="both"/>
      </w:pPr>
      <w:r w:rsidRPr="006463B6">
        <w:t xml:space="preserve">Рассмотрев Ваше заявление от «__» ____________ 20__ № ____, </w:t>
      </w:r>
      <w:r>
        <w:t>Администрация РМО «Усть-Удинский район»</w:t>
      </w:r>
      <w:r w:rsidRPr="006463B6">
        <w:t xml:space="preserve"> 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N 138 разрешает:</w:t>
      </w:r>
    </w:p>
    <w:p w:rsidR="008D403E" w:rsidRPr="006463B6" w:rsidRDefault="008D403E" w:rsidP="008D403E">
      <w:pPr>
        <w:ind w:firstLine="225"/>
        <w:jc w:val="both"/>
      </w:pPr>
      <w:r w:rsidRPr="006463B6">
        <w:t>_____________________________________________________________________________</w:t>
      </w:r>
      <w:r w:rsidR="00661F2F">
        <w:t>____________________________________________________________________________</w:t>
      </w:r>
    </w:p>
    <w:p w:rsidR="008D403E" w:rsidRPr="00661F2F" w:rsidRDefault="008D403E" w:rsidP="008D403E">
      <w:pPr>
        <w:ind w:firstLine="225"/>
        <w:jc w:val="center"/>
        <w:rPr>
          <w:sz w:val="20"/>
          <w:szCs w:val="20"/>
        </w:rPr>
      </w:pPr>
      <w:r w:rsidRPr="00661F2F">
        <w:rPr>
          <w:sz w:val="20"/>
          <w:szCs w:val="20"/>
        </w:rPr>
        <w:t>(наименование юридического лица; фамилия, имя, отчество физического лица, индивидуального предпринимателя)</w:t>
      </w:r>
    </w:p>
    <w:p w:rsidR="008D403E" w:rsidRDefault="008D403E" w:rsidP="008D403E">
      <w:pPr>
        <w:ind w:firstLine="225"/>
        <w:jc w:val="both"/>
      </w:pPr>
      <w:r w:rsidRPr="006463B6">
        <w:t>адрес места нахождения (жительства): ____________</w:t>
      </w:r>
      <w:r w:rsidR="00661F2F">
        <w:t>______________________________</w:t>
      </w:r>
    </w:p>
    <w:p w:rsidR="00661F2F" w:rsidRPr="006463B6" w:rsidRDefault="00661F2F" w:rsidP="008D403E">
      <w:pPr>
        <w:ind w:firstLine="225"/>
        <w:jc w:val="both"/>
      </w:pPr>
      <w:r>
        <w:t>____________________________________________________________________________</w:t>
      </w:r>
    </w:p>
    <w:p w:rsidR="008D403E" w:rsidRPr="006463B6" w:rsidRDefault="008D403E" w:rsidP="008D403E">
      <w:pPr>
        <w:ind w:firstLine="225"/>
        <w:jc w:val="both"/>
      </w:pPr>
      <w:r w:rsidRPr="006463B6">
        <w:t xml:space="preserve">выполнение над территорией </w:t>
      </w:r>
      <w:r>
        <w:t>населенных пунктов Усть-Удинского района</w:t>
      </w:r>
      <w:r w:rsidRPr="006463B6">
        <w:t>: ______________________________________________</w:t>
      </w:r>
      <w:r w:rsidR="004966AB">
        <w:t>_______________________________</w:t>
      </w:r>
    </w:p>
    <w:p w:rsidR="008D403E" w:rsidRPr="00661F2F" w:rsidRDefault="008D403E" w:rsidP="008D403E">
      <w:pPr>
        <w:ind w:firstLine="225"/>
        <w:jc w:val="center"/>
        <w:rPr>
          <w:sz w:val="20"/>
          <w:szCs w:val="20"/>
        </w:rPr>
      </w:pPr>
      <w:r w:rsidRPr="00661F2F">
        <w:rPr>
          <w:sz w:val="20"/>
          <w:szCs w:val="20"/>
        </w:rPr>
        <w:t>(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посадки (взлета) на расположенные в гра</w:t>
      </w:r>
      <w:r w:rsidR="004966AB">
        <w:rPr>
          <w:sz w:val="20"/>
          <w:szCs w:val="20"/>
        </w:rPr>
        <w:t>ницах территории Усть-Удинского района</w:t>
      </w:r>
      <w:r w:rsidRPr="00661F2F">
        <w:rPr>
          <w:sz w:val="20"/>
          <w:szCs w:val="20"/>
        </w:rPr>
        <w:t xml:space="preserve"> площадки, сведения о которых не опубликованы в документах аэронавигационной информации - выбрать нужное),</w:t>
      </w:r>
    </w:p>
    <w:p w:rsidR="008D403E" w:rsidRPr="006463B6" w:rsidRDefault="008D403E" w:rsidP="008D403E">
      <w:pPr>
        <w:ind w:firstLine="225"/>
        <w:jc w:val="both"/>
      </w:pPr>
      <w:r w:rsidRPr="006463B6">
        <w:t>с целью: _____________________________________</w:t>
      </w:r>
      <w:r w:rsidR="00661F2F">
        <w:t>_____________________________</w:t>
      </w:r>
      <w:r>
        <w:t>_</w:t>
      </w:r>
    </w:p>
    <w:p w:rsidR="008D403E" w:rsidRPr="00CB6A83" w:rsidRDefault="008D403E" w:rsidP="008D403E">
      <w:pPr>
        <w:ind w:firstLine="225"/>
        <w:jc w:val="center"/>
        <w:rPr>
          <w:sz w:val="20"/>
          <w:szCs w:val="20"/>
        </w:rPr>
      </w:pPr>
      <w:r w:rsidRPr="00CB6A83">
        <w:rPr>
          <w:sz w:val="20"/>
          <w:szCs w:val="20"/>
        </w:rPr>
        <w:t>(цель проведения заявленного вида деятельности)</w:t>
      </w:r>
    </w:p>
    <w:p w:rsidR="008D403E" w:rsidRDefault="008D403E" w:rsidP="008D403E">
      <w:pPr>
        <w:ind w:firstLine="225"/>
        <w:jc w:val="both"/>
      </w:pPr>
      <w:r w:rsidRPr="006463B6">
        <w:t>на воздушном судне (воздушных судах): __________</w:t>
      </w:r>
      <w:r w:rsidR="00CB6A83">
        <w:t>______________________________</w:t>
      </w:r>
    </w:p>
    <w:p w:rsidR="00CB6A83" w:rsidRPr="006463B6" w:rsidRDefault="00CB6A83" w:rsidP="008D403E">
      <w:pPr>
        <w:ind w:firstLine="225"/>
        <w:jc w:val="both"/>
      </w:pPr>
      <w:r>
        <w:t>____________________________________________________________________________</w:t>
      </w:r>
    </w:p>
    <w:p w:rsidR="008D403E" w:rsidRPr="00CB6A83" w:rsidRDefault="008D403E" w:rsidP="008D403E">
      <w:pPr>
        <w:ind w:firstLine="225"/>
        <w:jc w:val="center"/>
        <w:rPr>
          <w:sz w:val="20"/>
          <w:szCs w:val="20"/>
        </w:rPr>
      </w:pPr>
      <w:r w:rsidRPr="00CB6A83">
        <w:rPr>
          <w:sz w:val="20"/>
          <w:szCs w:val="20"/>
        </w:rPr>
        <w:t>(указать тип и количество воздушных судов)</w:t>
      </w:r>
    </w:p>
    <w:p w:rsidR="008D403E" w:rsidRDefault="008D403E" w:rsidP="008D403E">
      <w:pPr>
        <w:ind w:firstLine="225"/>
        <w:jc w:val="both"/>
      </w:pPr>
      <w:r w:rsidRPr="006463B6">
        <w:t>государственный и (или) регистрационный знак(и): ______________</w:t>
      </w:r>
      <w:r w:rsidR="004966AB">
        <w:t>_________________</w:t>
      </w:r>
    </w:p>
    <w:p w:rsidR="004966AB" w:rsidRPr="006463B6" w:rsidRDefault="004966AB" w:rsidP="008D403E">
      <w:pPr>
        <w:ind w:firstLine="225"/>
        <w:jc w:val="both"/>
      </w:pPr>
      <w:r>
        <w:t>___________________________________________________________________________</w:t>
      </w:r>
    </w:p>
    <w:p w:rsidR="008D403E" w:rsidRDefault="008D403E" w:rsidP="008D403E">
      <w:pPr>
        <w:ind w:firstLine="225"/>
        <w:jc w:val="both"/>
      </w:pPr>
      <w:r w:rsidRPr="006463B6">
        <w:t>место использования воздушного пространства: _________________</w:t>
      </w:r>
      <w:r w:rsidR="004966AB">
        <w:t>_________________</w:t>
      </w:r>
    </w:p>
    <w:p w:rsidR="004966AB" w:rsidRPr="006463B6" w:rsidRDefault="004966AB" w:rsidP="008D403E">
      <w:pPr>
        <w:ind w:firstLine="225"/>
        <w:jc w:val="both"/>
      </w:pPr>
      <w:r>
        <w:t>____________________________________________________________________________</w:t>
      </w:r>
    </w:p>
    <w:p w:rsidR="008D403E" w:rsidRPr="004966AB" w:rsidRDefault="008D403E" w:rsidP="008D403E">
      <w:pPr>
        <w:ind w:firstLine="225"/>
        <w:jc w:val="center"/>
        <w:rPr>
          <w:sz w:val="20"/>
          <w:szCs w:val="20"/>
        </w:rPr>
      </w:pPr>
      <w:r w:rsidRPr="004966AB">
        <w:rPr>
          <w:sz w:val="20"/>
          <w:szCs w:val="20"/>
        </w:rPr>
        <w:t>(район проведения авиационных работ, демонстрационных полетов, полетов беспилотного летательного аппарата, взлетные (посадочные) площадки, площадки приземления парашютистов, место подъема привязного аэростата)</w:t>
      </w:r>
    </w:p>
    <w:p w:rsidR="008D403E" w:rsidRDefault="008D403E" w:rsidP="004966AB">
      <w:pPr>
        <w:ind w:firstLine="708"/>
        <w:jc w:val="both"/>
      </w:pPr>
      <w:r w:rsidRPr="006463B6">
        <w:t xml:space="preserve">Сроки использования воздушного пространства над территорией </w:t>
      </w:r>
      <w:r>
        <w:t>населенных пунктов Усть-Удинского района</w:t>
      </w:r>
      <w:r w:rsidRPr="006463B6">
        <w:t>:</w:t>
      </w:r>
      <w:r w:rsidR="004966AB">
        <w:t>_________________________________________________</w:t>
      </w:r>
    </w:p>
    <w:p w:rsidR="004966AB" w:rsidRPr="006463B6" w:rsidRDefault="004966AB" w:rsidP="004966AB">
      <w:pPr>
        <w:jc w:val="both"/>
      </w:pPr>
      <w:r>
        <w:t>_____________________________________________________________________________</w:t>
      </w:r>
    </w:p>
    <w:p w:rsidR="008D403E" w:rsidRPr="004966AB" w:rsidRDefault="008D403E" w:rsidP="004966AB">
      <w:pPr>
        <w:jc w:val="center"/>
        <w:rPr>
          <w:sz w:val="20"/>
          <w:szCs w:val="20"/>
        </w:rPr>
      </w:pPr>
      <w:r w:rsidRPr="004966AB">
        <w:rPr>
          <w:sz w:val="20"/>
          <w:szCs w:val="20"/>
        </w:rPr>
        <w:t>(дата (даты) и временной интервал проведения заявленного вида деятельности)</w:t>
      </w:r>
    </w:p>
    <w:p w:rsidR="008D403E" w:rsidRPr="006463B6" w:rsidRDefault="008D403E" w:rsidP="008D403E">
      <w:pPr>
        <w:jc w:val="center"/>
      </w:pPr>
      <w:r w:rsidRPr="006463B6">
        <w:t>________________________   ________________________   ________________________</w:t>
      </w:r>
    </w:p>
    <w:p w:rsidR="008D403E" w:rsidRPr="004966AB" w:rsidRDefault="008D403E" w:rsidP="004966AB">
      <w:pPr>
        <w:jc w:val="center"/>
        <w:rPr>
          <w:sz w:val="20"/>
          <w:szCs w:val="20"/>
        </w:rPr>
      </w:pPr>
      <w:r w:rsidRPr="004966AB">
        <w:rPr>
          <w:sz w:val="20"/>
          <w:szCs w:val="20"/>
        </w:rPr>
        <w:t xml:space="preserve">(должность)                                                    (подпись)                                </w:t>
      </w:r>
      <w:r w:rsidR="004966AB">
        <w:rPr>
          <w:sz w:val="20"/>
          <w:szCs w:val="20"/>
        </w:rPr>
        <w:t xml:space="preserve">                   (расшифровка</w:t>
      </w:r>
    </w:p>
    <w:p w:rsidR="004966AB" w:rsidRDefault="008D403E" w:rsidP="0012517D">
      <w:pPr>
        <w:pStyle w:val="a4"/>
        <w:jc w:val="right"/>
        <w:rPr>
          <w:b/>
        </w:rPr>
      </w:pPr>
      <w:r>
        <w:lastRenderedPageBreak/>
        <w:t> </w:t>
      </w:r>
      <w:r>
        <w:rPr>
          <w:b/>
        </w:rPr>
        <w:t>Приложение № 3</w:t>
      </w:r>
    </w:p>
    <w:p w:rsidR="008D403E" w:rsidRPr="004966AB" w:rsidRDefault="008D403E" w:rsidP="004966AB">
      <w:pPr>
        <w:pStyle w:val="a4"/>
        <w:ind w:left="3402"/>
        <w:jc w:val="both"/>
        <w:rPr>
          <w:b/>
        </w:rPr>
      </w:pPr>
      <w:r w:rsidRPr="00C94A5E">
        <w:t>к административному регламенту</w:t>
      </w:r>
      <w:r w:rsidRPr="00C94A5E">
        <w:rPr>
          <w:b/>
        </w:rPr>
        <w:t xml:space="preserve"> </w:t>
      </w:r>
      <w:r w:rsidRPr="00C94A5E">
        <w:t>пред</w:t>
      </w:r>
      <w:r w:rsidR="004966AB">
        <w:t xml:space="preserve">оставления муниципальной услуги </w:t>
      </w:r>
      <w:r w:rsidRPr="00C94A5E">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населенных пунктов Усть-Удинского района, а также посадки (взлета) на расположенные в границах территории населенных пунктов Усть-Удинского района площадки, сведения о которых не опубликованы в документах аэронавигационной информации</w:t>
      </w:r>
      <w:r w:rsidRPr="007E39E9">
        <w:rPr>
          <w:sz w:val="20"/>
          <w:szCs w:val="20"/>
        </w:rPr>
        <w:t>»</w:t>
      </w:r>
    </w:p>
    <w:p w:rsidR="008D403E" w:rsidRPr="00C94A5E" w:rsidRDefault="008D403E" w:rsidP="004966AB">
      <w:pPr>
        <w:pStyle w:val="a4"/>
        <w:spacing w:before="0" w:beforeAutospacing="0" w:after="0" w:afterAutospacing="0"/>
        <w:jc w:val="center"/>
        <w:rPr>
          <w:b/>
        </w:rPr>
      </w:pPr>
      <w:r w:rsidRPr="00C94A5E">
        <w:rPr>
          <w:b/>
        </w:rPr>
        <w:t>Блок - схема</w:t>
      </w:r>
    </w:p>
    <w:p w:rsidR="008D403E" w:rsidRPr="004966AB" w:rsidRDefault="008D403E" w:rsidP="004966AB">
      <w:pPr>
        <w:pStyle w:val="a4"/>
        <w:spacing w:before="0" w:beforeAutospacing="0" w:after="0" w:afterAutospacing="0"/>
        <w:jc w:val="center"/>
        <w:rPr>
          <w:b/>
        </w:rPr>
      </w:pPr>
      <w:r w:rsidRPr="00C94A5E">
        <w:rPr>
          <w:b/>
        </w:rPr>
        <w:t>последовательности административных процедур при исполнении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населенных пунктов Усть-Удинского района, а также посадки (взлета) на расположенные в границах территории населенных пунктов Усть-Удинского района площадки, сведения о которых не опубликованы в документах аэронавигационной информации»</w:t>
      </w:r>
    </w:p>
    <w:p w:rsidR="008D403E" w:rsidRPr="00DB3048" w:rsidRDefault="008D403E" w:rsidP="008D403E">
      <w:r w:rsidRPr="00C94A5E">
        <w:rPr>
          <w:noProof/>
        </w:rPr>
        <mc:AlternateContent>
          <mc:Choice Requires="wps">
            <w:drawing>
              <wp:anchor distT="0" distB="0" distL="114300" distR="114300" simplePos="0" relativeHeight="251659264" behindDoc="0" locked="0" layoutInCell="1" allowOverlap="1" wp14:anchorId="2D765B57" wp14:editId="309ADDEA">
                <wp:simplePos x="0" y="0"/>
                <wp:positionH relativeFrom="column">
                  <wp:posOffset>601980</wp:posOffset>
                </wp:positionH>
                <wp:positionV relativeFrom="paragraph">
                  <wp:posOffset>85725</wp:posOffset>
                </wp:positionV>
                <wp:extent cx="4800600" cy="1845310"/>
                <wp:effectExtent l="0" t="0" r="19050" b="21590"/>
                <wp:wrapNone/>
                <wp:docPr id="22" name="Блок-схема: альтернативный процесс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845310"/>
                        </a:xfrm>
                        <a:prstGeom prst="flowChartAlternateProcess">
                          <a:avLst/>
                        </a:prstGeom>
                        <a:solidFill>
                          <a:srgbClr val="FFFFFF"/>
                        </a:solidFill>
                        <a:ln w="9525">
                          <a:solidFill>
                            <a:srgbClr val="000000"/>
                          </a:solidFill>
                          <a:miter lim="800000"/>
                          <a:headEnd/>
                          <a:tailEnd/>
                        </a:ln>
                      </wps:spPr>
                      <wps:txbx>
                        <w:txbxContent>
                          <w:p w:rsidR="008D403E" w:rsidRPr="00C94A5E" w:rsidRDefault="008D403E" w:rsidP="008D403E">
                            <w:pPr>
                              <w:pStyle w:val="a4"/>
                              <w:jc w:val="center"/>
                              <w:rPr>
                                <w:b/>
                              </w:rPr>
                            </w:pPr>
                            <w:r w:rsidRPr="00C94A5E">
                              <w:rPr>
                                <w:b/>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населенных пунктов Усть-Удинского района, а также посадки (взлета) на расположенные в границах территории населенных пунктов Усть-Удинского района площадки, сведения о которых не опубликованы в документах аэронавигационной информации»</w:t>
                            </w:r>
                          </w:p>
                          <w:p w:rsidR="008D403E" w:rsidRDefault="008D403E" w:rsidP="008D40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765B5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22" o:spid="_x0000_s1026" type="#_x0000_t176" style="position:absolute;margin-left:47.4pt;margin-top:6.75pt;width:378pt;height:14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">
                <v:textbox>
                  <w:txbxContent>
                    <w:p w:rsidR="008D403E" w:rsidRPr="00C94A5E" w:rsidRDefault="008D403E" w:rsidP="008D403E">
                      <w:pPr>
                        <w:pStyle w:val="a4"/>
                        <w:jc w:val="center"/>
                        <w:rPr>
                          <w:b/>
                        </w:rPr>
                      </w:pPr>
                      <w:r w:rsidRPr="00C94A5E">
                        <w:rPr>
                          <w:b/>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населенных пунктов Усть-Удинского района, а также посадки (взлета) на расположенные в границах территории населенных пунктов Усть-Удинского района площадки, сведения о которых не опубликованы в документах аэронавигационной информации»</w:t>
                      </w:r>
                    </w:p>
                    <w:p w:rsidR="008D403E" w:rsidRDefault="008D403E" w:rsidP="008D403E"/>
                  </w:txbxContent>
                </v:textbox>
              </v:shape>
            </w:pict>
          </mc:Fallback>
        </mc:AlternateContent>
      </w:r>
    </w:p>
    <w:p w:rsidR="008D403E" w:rsidRDefault="008D403E" w:rsidP="008D403E">
      <w:pPr>
        <w:tabs>
          <w:tab w:val="left" w:pos="3508"/>
        </w:tabs>
      </w:pPr>
    </w:p>
    <w:p w:rsidR="008D403E" w:rsidRDefault="008D403E" w:rsidP="008D403E">
      <w:pPr>
        <w:tabs>
          <w:tab w:val="left" w:pos="3508"/>
        </w:tabs>
      </w:pPr>
    </w:p>
    <w:p w:rsidR="008D403E" w:rsidRDefault="008D403E" w:rsidP="008D403E">
      <w:pPr>
        <w:tabs>
          <w:tab w:val="left" w:pos="3508"/>
        </w:tabs>
      </w:pPr>
    </w:p>
    <w:p w:rsidR="008D403E" w:rsidRDefault="008D403E" w:rsidP="008D403E">
      <w:pPr>
        <w:tabs>
          <w:tab w:val="left" w:pos="3508"/>
        </w:tabs>
      </w:pPr>
    </w:p>
    <w:p w:rsidR="008D403E" w:rsidRDefault="008D403E" w:rsidP="008D403E">
      <w:pPr>
        <w:tabs>
          <w:tab w:val="left" w:pos="3508"/>
        </w:tabs>
      </w:pPr>
    </w:p>
    <w:p w:rsidR="008D403E" w:rsidRDefault="008D403E" w:rsidP="008D403E">
      <w:pPr>
        <w:pStyle w:val="a4"/>
        <w:jc w:val="right"/>
        <w:rPr>
          <w:b/>
        </w:rPr>
      </w:pPr>
    </w:p>
    <w:p w:rsidR="008D403E" w:rsidRDefault="008D403E" w:rsidP="008D403E">
      <w:pPr>
        <w:pStyle w:val="a4"/>
        <w:jc w:val="right"/>
        <w:rPr>
          <w:b/>
        </w:rPr>
      </w:pPr>
    </w:p>
    <w:p w:rsidR="008D403E" w:rsidRDefault="008D403E" w:rsidP="008D403E">
      <w:pPr>
        <w:pStyle w:val="a4"/>
        <w:jc w:val="right"/>
        <w:rPr>
          <w:b/>
        </w:rPr>
      </w:pPr>
      <w:r>
        <w:rPr>
          <w:b/>
          <w:noProof/>
        </w:rPr>
        <mc:AlternateContent>
          <mc:Choice Requires="wpc">
            <w:drawing>
              <wp:inline distT="0" distB="0" distL="0" distR="0" wp14:anchorId="40403486" wp14:editId="7A2BBC56">
                <wp:extent cx="5826369" cy="2995246"/>
                <wp:effectExtent l="0" t="0" r="22225" b="0"/>
                <wp:docPr id="20" name="Полотно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4"/>
                        <wps:cNvSpPr>
                          <a:spLocks noChangeArrowheads="1"/>
                        </wps:cNvSpPr>
                        <wps:spPr bwMode="auto">
                          <a:xfrm>
                            <a:off x="20690" y="263614"/>
                            <a:ext cx="1145753" cy="1559325"/>
                          </a:xfrm>
                          <a:prstGeom prst="flowChartProcess">
                            <a:avLst/>
                          </a:prstGeom>
                          <a:solidFill>
                            <a:srgbClr val="FFFFFF"/>
                          </a:solidFill>
                          <a:ln w="9525">
                            <a:solidFill>
                              <a:srgbClr val="000000"/>
                            </a:solidFill>
                            <a:miter lim="800000"/>
                            <a:headEnd/>
                            <a:tailEnd/>
                          </a:ln>
                        </wps:spPr>
                        <wps:txbx>
                          <w:txbxContent>
                            <w:p w:rsidR="008D403E" w:rsidRDefault="008D403E" w:rsidP="008D403E">
                              <w:pPr>
                                <w:jc w:val="center"/>
                              </w:pPr>
                              <w:r>
                                <w:t>Приём и регистрация документов заявителя и рассмотрение письменного обращения (1 раб. день)</w:t>
                              </w:r>
                            </w:p>
                          </w:txbxContent>
                        </wps:txbx>
                        <wps:bodyPr rot="0" vert="horz" wrap="square" lIns="91440" tIns="45720" rIns="91440" bIns="45720" anchor="t" anchorCtr="0" upright="1">
                          <a:noAutofit/>
                        </wps:bodyPr>
                      </wps:wsp>
                      <wps:wsp>
                        <wps:cNvPr id="2" name="AutoShape 5"/>
                        <wps:cNvSpPr>
                          <a:spLocks noChangeArrowheads="1"/>
                        </wps:cNvSpPr>
                        <wps:spPr bwMode="auto">
                          <a:xfrm>
                            <a:off x="1371515" y="263717"/>
                            <a:ext cx="1257409" cy="1222707"/>
                          </a:xfrm>
                          <a:prstGeom prst="flowChartProcess">
                            <a:avLst/>
                          </a:prstGeom>
                          <a:solidFill>
                            <a:srgbClr val="FFFFFF"/>
                          </a:solidFill>
                          <a:ln w="9525">
                            <a:solidFill>
                              <a:srgbClr val="000000"/>
                            </a:solidFill>
                            <a:miter lim="800000"/>
                            <a:headEnd/>
                            <a:tailEnd/>
                          </a:ln>
                        </wps:spPr>
                        <wps:txbx>
                          <w:txbxContent>
                            <w:p w:rsidR="008D403E" w:rsidRDefault="008D403E" w:rsidP="008D403E">
                              <w:pPr>
                                <w:jc w:val="center"/>
                              </w:pPr>
                              <w:r>
                                <w:t>Направление заявлений главе адм. района для наложения резолюции (1 раб. день)</w:t>
                              </w:r>
                            </w:p>
                          </w:txbxContent>
                        </wps:txbx>
                        <wps:bodyPr rot="0" vert="horz" wrap="square" lIns="91440" tIns="45720" rIns="91440" bIns="45720" anchor="t" anchorCtr="0" upright="1">
                          <a:noAutofit/>
                        </wps:bodyPr>
                      </wps:wsp>
                      <wps:wsp>
                        <wps:cNvPr id="3" name="AutoShape 6"/>
                        <wps:cNvSpPr>
                          <a:spLocks noChangeArrowheads="1"/>
                        </wps:cNvSpPr>
                        <wps:spPr bwMode="auto">
                          <a:xfrm>
                            <a:off x="3112146" y="231991"/>
                            <a:ext cx="1257409" cy="1258464"/>
                          </a:xfrm>
                          <a:prstGeom prst="flowChartProcess">
                            <a:avLst/>
                          </a:prstGeom>
                          <a:solidFill>
                            <a:srgbClr val="FFFFFF"/>
                          </a:solidFill>
                          <a:ln w="9525">
                            <a:solidFill>
                              <a:srgbClr val="000000"/>
                            </a:solidFill>
                            <a:miter lim="800000"/>
                            <a:headEnd/>
                            <a:tailEnd/>
                          </a:ln>
                        </wps:spPr>
                        <wps:txbx>
                          <w:txbxContent>
                            <w:p w:rsidR="008D403E" w:rsidRDefault="008D403E" w:rsidP="008D403E">
                              <w:pPr>
                                <w:jc w:val="center"/>
                              </w:pPr>
                              <w:r>
                                <w:t>Проверка документов на соответствие установленным требованиям (1 раб. день)</w:t>
                              </w:r>
                            </w:p>
                          </w:txbxContent>
                        </wps:txbx>
                        <wps:bodyPr rot="0" vert="horz" wrap="square" lIns="91440" tIns="45720" rIns="91440" bIns="45720" anchor="t" anchorCtr="0" upright="1">
                          <a:noAutofit/>
                        </wps:bodyPr>
                      </wps:wsp>
                      <wps:wsp>
                        <wps:cNvPr id="4" name="Rectangle 7"/>
                        <wps:cNvSpPr>
                          <a:spLocks noChangeArrowheads="1"/>
                        </wps:cNvSpPr>
                        <wps:spPr bwMode="auto">
                          <a:xfrm>
                            <a:off x="4601114" y="231946"/>
                            <a:ext cx="1225011" cy="1258464"/>
                          </a:xfrm>
                          <a:prstGeom prst="rect">
                            <a:avLst/>
                          </a:prstGeom>
                          <a:solidFill>
                            <a:srgbClr val="FFFFFF"/>
                          </a:solidFill>
                          <a:ln w="9525">
                            <a:solidFill>
                              <a:srgbClr val="000000"/>
                            </a:solidFill>
                            <a:miter lim="800000"/>
                            <a:headEnd/>
                            <a:tailEnd/>
                          </a:ln>
                        </wps:spPr>
                        <wps:txbx>
                          <w:txbxContent>
                            <w:p w:rsidR="008D403E" w:rsidRDefault="008D403E" w:rsidP="00FE2DFF">
                              <w:pPr>
                                <w:jc w:val="center"/>
                              </w:pPr>
                              <w:r>
                                <w:t>Выдача разрешения или отказ в выдаче разрешения (1 раб. день)</w:t>
                              </w:r>
                            </w:p>
                          </w:txbxContent>
                        </wps:txbx>
                        <wps:bodyPr rot="0" vert="horz" wrap="square" lIns="91440" tIns="45720" rIns="91440" bIns="45720" anchor="t" anchorCtr="0" upright="1">
                          <a:noAutofit/>
                        </wps:bodyPr>
                      </wps:wsp>
                      <wps:wsp>
                        <wps:cNvPr id="11" name="Line 14"/>
                        <wps:cNvCnPr/>
                        <wps:spPr bwMode="auto">
                          <a:xfrm flipH="1">
                            <a:off x="738554" y="53"/>
                            <a:ext cx="381200" cy="263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20"/>
                        <wps:cNvCnPr/>
                        <wps:spPr bwMode="auto">
                          <a:xfrm>
                            <a:off x="4369006" y="810229"/>
                            <a:ext cx="2323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21"/>
                        <wps:cNvCnPr/>
                        <wps:spPr bwMode="auto">
                          <a:xfrm flipV="1">
                            <a:off x="2628905" y="802183"/>
                            <a:ext cx="483111" cy="3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1"/>
                        <wps:cNvCnPr>
                          <a:endCxn id="2" idx="1"/>
                        </wps:cNvCnPr>
                        <wps:spPr bwMode="auto">
                          <a:xfrm>
                            <a:off x="1166397" y="874899"/>
                            <a:ext cx="205118" cy="1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0403486" id="Полотно 20" o:spid="_x0000_s1027" editas="canvas" style="width:458.75pt;height:235.85pt;mso-position-horizontal-relative:char;mso-position-vertical-relative:line" coordsize="58261,29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8261;height:29946;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29" type="#_x0000_t109" style="position:absolute;left:206;top:2636;width:11458;height:15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ff8IA&#10;AADaAAAADwAAAGRycy9kb3ducmV2LnhtbERPTWvCQBC9F/wPywhegtloWwmpq0ghooceGr30Ns1O&#10;k2B2NmS3Mf333UChp+HxPme7H00rBupdY1nBKk5AEJdWN1wpuF7yZQrCeWSNrWVS8EMO9rvZwxYz&#10;be/8TkPhKxFC2GWooPa+y6R0ZU0GXWw74sB92d6gD7CvpO7xHsJNK9dJspEGGw4NNXb0WlN5K76N&#10;gnUaFUd+y09Pn2ed4/PqY4gez0ot5uPhBYSn0f+L/9wnHebD9Mp05e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Wp9/wgAAANoAAAAPAAAAAAAAAAAAAAAAAJgCAABkcnMvZG93&#10;bnJldi54bWxQSwUGAAAAAAQABAD1AAAAhwMAAAAA&#10;">
                  <v:textbox>
                    <w:txbxContent>
                      <w:p w:rsidR="008D403E" w:rsidRDefault="008D403E" w:rsidP="008D403E">
                        <w:pPr>
                          <w:jc w:val="center"/>
                        </w:pPr>
                        <w:r>
                          <w:t>Приём и регистрация документов заявителя и рассмотрение письменного обращения (1 раб. день)</w:t>
                        </w:r>
                      </w:p>
                    </w:txbxContent>
                  </v:textbox>
                </v:shape>
                <v:shape id="AutoShape 5" o:spid="_x0000_s1030" type="#_x0000_t109" style="position:absolute;left:13715;top:2637;width:12574;height:1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BCMMA&#10;AADaAAAADwAAAGRycy9kb3ducmV2LnhtbESPT4vCMBTE78J+h/AWvIim/lmRahQRKnrwYNeLt2fz&#10;ti3bvJQm1vrtzcKCx2HmN8OsNp2pREuNKy0rGI8iEMSZ1SXnCi7fyXABwnlkjZVlUvAkB5v1R2+F&#10;sbYPPlOb+lyEEnYxKii8r2MpXVaQQTeyNXHwfmxj0AfZ5FI3+AjlppKTKJpLgyWHhQJr2hWU/aZ3&#10;o2CyGKR7PiWH2e2oE/waX9vB9KhU/7PbLkF46vw7/E8fdODg70q4AX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gBCMMAAADaAAAADwAAAAAAAAAAAAAAAACYAgAAZHJzL2Rv&#10;d25yZXYueG1sUEsFBgAAAAAEAAQA9QAAAIgDAAAAAA==&#10;">
                  <v:textbox>
                    <w:txbxContent>
                      <w:p w:rsidR="008D403E" w:rsidRDefault="008D403E" w:rsidP="008D403E">
                        <w:pPr>
                          <w:jc w:val="center"/>
                        </w:pPr>
                        <w:r>
                          <w:t>Направление заявлений главе адм. района для наложения резолюции (1 раб. день)</w:t>
                        </w:r>
                      </w:p>
                    </w:txbxContent>
                  </v:textbox>
                </v:shape>
                <v:shape id="AutoShape 6" o:spid="_x0000_s1031" type="#_x0000_t109" style="position:absolute;left:31121;top:2319;width:12574;height:1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Skk8MA&#10;AADaAAAADwAAAGRycy9kb3ducmV2LnhtbESPQYvCMBSE74L/ITzBi2iqriLVKLJQ0cMerF68PZtn&#10;W2xeSpOt3X+/WVjwOMzMN8xm15lKtNS40rKC6SQCQZxZXXKu4HpJxisQziNrrCyTgh9ysNv2exuM&#10;tX3xmdrU5yJA2MWooPC+jqV0WUEG3cTWxMF72MagD7LJpW7wFeCmkrMoWkqDJYeFAmv6LCh7pt9G&#10;wWw1Sg/8lRw/7ied4GJ6a0fzk1LDQbdfg/DU+Xf4v33UCubwdyXc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Skk8MAAADaAAAADwAAAAAAAAAAAAAAAACYAgAAZHJzL2Rv&#10;d25yZXYueG1sUEsFBgAAAAAEAAQA9QAAAIgDAAAAAA==&#10;">
                  <v:textbox>
                    <w:txbxContent>
                      <w:p w:rsidR="008D403E" w:rsidRDefault="008D403E" w:rsidP="008D403E">
                        <w:pPr>
                          <w:jc w:val="center"/>
                        </w:pPr>
                        <w:r>
                          <w:t>Проверка документов на соответствие установленным требованиям (1 раб. день)</w:t>
                        </w:r>
                      </w:p>
                    </w:txbxContent>
                  </v:textbox>
                </v:shape>
                <v:rect id="Rectangle 7" o:spid="_x0000_s1032" style="position:absolute;left:46011;top:2319;width:12250;height:1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8D403E" w:rsidRDefault="008D403E" w:rsidP="00FE2DFF">
                        <w:pPr>
                          <w:jc w:val="center"/>
                        </w:pPr>
                        <w:r>
                          <w:t>Выдача разрешения или отказ в выдаче разрешения (1 раб. день)</w:t>
                        </w:r>
                      </w:p>
                    </w:txbxContent>
                  </v:textbox>
                </v:rect>
                <v:line id="Line 14" o:spid="_x0000_s1033" style="position:absolute;flip:x;visibility:visible;mso-wrap-style:square" from="7385,0" to="11197,2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Mt6cMAAADbAAAADwAAAGRycy9kb3ducmV2LnhtbESPQWvCQBCF74X+h2UKXoJuVCg1ukpb&#10;FYTiQevB45Adk9DsbMiOGv+9Kwi9zfDe9+bNbNG5Wl2oDZVnA8NBCoo497biwsDhd93/ABUE2WLt&#10;mQzcKMBi/voyw8z6K+/ospdCxRAOGRooRZpM65CX5DAMfEMctZNvHUpc20LbFq8x3NV6lKbv2mHF&#10;8UKJDX2XlP/tzy7WWG95OR4nX04nyYRWR/lJtRjTe+s+p6CEOvk3P+mNjdwQHr/EAf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TLenDAAAA2wAAAA8AAAAAAAAAAAAA&#10;AAAAoQIAAGRycy9kb3ducmV2LnhtbFBLBQYAAAAABAAEAPkAAACRAwAAAAA=&#10;">
                  <v:stroke endarrow="block"/>
                </v:line>
                <v:line id="Line 20" o:spid="_x0000_s1034" style="position:absolute;visibility:visible;mso-wrap-style:square" from="43690,8102" to="46013,8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21" o:spid="_x0000_s1035" style="position:absolute;flip:y;visibility:visible;mso-wrap-style:square" from="26289,8021" to="31120,8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EdMQAAADbAAAADwAAAGRycy9kb3ducmV2LnhtbESPQWvCQBCF7wX/wzIFL6FurFBs6ira&#10;Kgilh2oPPQ7ZaRKanQ3ZqcZ/7xyE3uYx73vzZrEaQmtO1KcmsoPpJAdDXEbfcOXg67h7mINJguyx&#10;jUwOLpRgtRzdLbDw8cyfdDpIZTSEU4EOapGusDaVNQVMk9gR6+4n9gFFZV9Z3+NZw0NrH/P8yQZs&#10;WC/U2NFrTeXv4S9ojd0Hv81m2SbYLHum7be851acG98P6xcwQoP8m2/03iunZ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YR0xAAAANsAAAAPAAAAAAAAAAAA&#10;AAAAAKECAABkcnMvZG93bnJldi54bWxQSwUGAAAAAAQABAD5AAAAkgMAAAAA&#10;">
                  <v:stroke endarrow="block"/>
                </v:line>
                <v:line id="Line 21" o:spid="_x0000_s1036" style="position:absolute;visibility:visible;mso-wrap-style:square" from="11663,8748" to="13715,8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w10:anchorlock/>
              </v:group>
            </w:pict>
          </mc:Fallback>
        </mc:AlternateContent>
      </w:r>
    </w:p>
    <w:p w:rsidR="00FC6E21" w:rsidRDefault="00FC6E21" w:rsidP="008D403E">
      <w:pPr>
        <w:pStyle w:val="a4"/>
        <w:jc w:val="right"/>
        <w:rPr>
          <w:b/>
        </w:rPr>
      </w:pPr>
    </w:p>
    <w:p w:rsidR="004966AB" w:rsidRDefault="008D403E" w:rsidP="0012517D">
      <w:pPr>
        <w:pStyle w:val="a4"/>
        <w:ind w:left="3402"/>
        <w:jc w:val="right"/>
        <w:rPr>
          <w:b/>
        </w:rPr>
      </w:pPr>
      <w:r>
        <w:rPr>
          <w:b/>
        </w:rPr>
        <w:lastRenderedPageBreak/>
        <w:t>Приложение № 4</w:t>
      </w:r>
    </w:p>
    <w:p w:rsidR="008D403E" w:rsidRPr="004966AB" w:rsidRDefault="008D403E" w:rsidP="004966AB">
      <w:pPr>
        <w:pStyle w:val="a4"/>
        <w:ind w:left="3402"/>
        <w:jc w:val="both"/>
        <w:rPr>
          <w:b/>
        </w:rPr>
      </w:pPr>
      <w:r w:rsidRPr="00DB3048">
        <w:t>к административному регламенту</w:t>
      </w:r>
      <w:r w:rsidRPr="00DB3048">
        <w:rPr>
          <w:b/>
        </w:rPr>
        <w:t xml:space="preserve"> </w:t>
      </w:r>
      <w:r w:rsidRPr="00DB3048">
        <w:t xml:space="preserve">предоставления муниципальной услуги </w:t>
      </w:r>
      <w:r w:rsidR="004966AB">
        <w:t xml:space="preserve"> </w:t>
      </w:r>
      <w:r w:rsidRPr="00DB3048">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населенных пунктов Усть-Удинского района, а также посадки (взлета) на расположенные в границах территории населенных пунктов Усть-Удинского района площадки, сведения о которых не опубликованы в документах аэронавигационной</w:t>
      </w:r>
      <w:r w:rsidRPr="00DB3048">
        <w:rPr>
          <w:sz w:val="16"/>
          <w:szCs w:val="16"/>
        </w:rPr>
        <w:t xml:space="preserve"> </w:t>
      </w:r>
      <w:r w:rsidRPr="00DB3048">
        <w:t>информации»</w:t>
      </w:r>
    </w:p>
    <w:p w:rsidR="008D403E" w:rsidRDefault="008D403E" w:rsidP="008D403E">
      <w:pPr>
        <w:jc w:val="center"/>
        <w:rPr>
          <w:b/>
          <w:sz w:val="26"/>
          <w:szCs w:val="26"/>
        </w:rPr>
      </w:pPr>
      <w:r>
        <w:rPr>
          <w:b/>
          <w:sz w:val="26"/>
          <w:szCs w:val="26"/>
        </w:rPr>
        <w:t>Журнал</w:t>
      </w:r>
    </w:p>
    <w:p w:rsidR="008D403E" w:rsidRPr="00C01BD0" w:rsidRDefault="008D403E" w:rsidP="008D403E">
      <w:pPr>
        <w:jc w:val="center"/>
        <w:rPr>
          <w:b/>
        </w:rPr>
      </w:pPr>
      <w:r>
        <w:rPr>
          <w:b/>
          <w:sz w:val="26"/>
          <w:szCs w:val="26"/>
        </w:rPr>
        <w:t xml:space="preserve"> </w:t>
      </w:r>
      <w:r>
        <w:rPr>
          <w:b/>
        </w:rPr>
        <w:t xml:space="preserve">регистрации документов, поступивших  на предоставление муниципальной услуги </w:t>
      </w:r>
      <w:r w:rsidRPr="00C01BD0">
        <w:rPr>
          <w:b/>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населенных пунктов Усть-Удинского района, а также посадки (взлета) на расположенные в границах территории населенных пунктов Усть-Удинского района площадки, сведения о которых не опубликованы в документах аэронавигационной</w:t>
      </w:r>
      <w:r w:rsidRPr="00C01BD0">
        <w:rPr>
          <w:b/>
          <w:sz w:val="16"/>
          <w:szCs w:val="16"/>
        </w:rPr>
        <w:t xml:space="preserve"> </w:t>
      </w:r>
      <w:r w:rsidRPr="00C01BD0">
        <w:rPr>
          <w:b/>
        </w:rPr>
        <w:t>информ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1080"/>
        <w:gridCol w:w="1680"/>
        <w:gridCol w:w="1196"/>
        <w:gridCol w:w="1196"/>
        <w:gridCol w:w="1197"/>
        <w:gridCol w:w="1197"/>
        <w:gridCol w:w="1197"/>
      </w:tblGrid>
      <w:tr w:rsidR="008D403E" w:rsidTr="004230DC">
        <w:trPr>
          <w:cantSplit/>
          <w:trHeight w:val="3094"/>
        </w:trPr>
        <w:tc>
          <w:tcPr>
            <w:tcW w:w="828" w:type="dxa"/>
            <w:tcBorders>
              <w:top w:val="single" w:sz="4" w:space="0" w:color="auto"/>
              <w:left w:val="single" w:sz="4" w:space="0" w:color="auto"/>
              <w:bottom w:val="single" w:sz="4" w:space="0" w:color="auto"/>
              <w:right w:val="single" w:sz="4" w:space="0" w:color="auto"/>
            </w:tcBorders>
            <w:textDirection w:val="btLr"/>
            <w:hideMark/>
          </w:tcPr>
          <w:p w:rsidR="008D403E" w:rsidRDefault="008D403E" w:rsidP="004230DC">
            <w:pPr>
              <w:ind w:left="113" w:right="113"/>
            </w:pPr>
            <w:r>
              <w:t>Входящий № (он же исходящий )</w:t>
            </w:r>
          </w:p>
        </w:tc>
        <w:tc>
          <w:tcPr>
            <w:tcW w:w="1080" w:type="dxa"/>
            <w:tcBorders>
              <w:top w:val="single" w:sz="4" w:space="0" w:color="auto"/>
              <w:left w:val="single" w:sz="4" w:space="0" w:color="auto"/>
              <w:bottom w:val="single" w:sz="4" w:space="0" w:color="auto"/>
              <w:right w:val="single" w:sz="4" w:space="0" w:color="auto"/>
            </w:tcBorders>
            <w:textDirection w:val="btLr"/>
            <w:hideMark/>
          </w:tcPr>
          <w:p w:rsidR="008D403E" w:rsidRDefault="008D403E" w:rsidP="004230DC">
            <w:pPr>
              <w:ind w:left="113" w:right="113"/>
            </w:pPr>
            <w:r>
              <w:t>Дата поступления письменного обращения</w:t>
            </w:r>
          </w:p>
        </w:tc>
        <w:tc>
          <w:tcPr>
            <w:tcW w:w="1680" w:type="dxa"/>
            <w:tcBorders>
              <w:top w:val="single" w:sz="4" w:space="0" w:color="auto"/>
              <w:left w:val="single" w:sz="4" w:space="0" w:color="auto"/>
              <w:bottom w:val="single" w:sz="4" w:space="0" w:color="auto"/>
              <w:right w:val="single" w:sz="4" w:space="0" w:color="auto"/>
            </w:tcBorders>
            <w:textDirection w:val="btLr"/>
          </w:tcPr>
          <w:p w:rsidR="008D403E" w:rsidRDefault="008D403E" w:rsidP="004230DC">
            <w:pPr>
              <w:ind w:left="113" w:right="113"/>
              <w:jc w:val="center"/>
            </w:pPr>
          </w:p>
          <w:p w:rsidR="008D403E" w:rsidRDefault="008D403E" w:rsidP="004230DC">
            <w:pPr>
              <w:ind w:left="113" w:right="113"/>
              <w:jc w:val="center"/>
            </w:pPr>
          </w:p>
          <w:p w:rsidR="008D403E" w:rsidRDefault="008D403E" w:rsidP="004230DC">
            <w:pPr>
              <w:ind w:left="113" w:right="113"/>
              <w:jc w:val="center"/>
            </w:pPr>
            <w:r>
              <w:t>Наименование заявителя</w:t>
            </w:r>
          </w:p>
        </w:tc>
        <w:tc>
          <w:tcPr>
            <w:tcW w:w="1196" w:type="dxa"/>
            <w:tcBorders>
              <w:top w:val="single" w:sz="4" w:space="0" w:color="auto"/>
              <w:left w:val="single" w:sz="4" w:space="0" w:color="auto"/>
              <w:bottom w:val="single" w:sz="4" w:space="0" w:color="auto"/>
              <w:right w:val="single" w:sz="4" w:space="0" w:color="auto"/>
            </w:tcBorders>
            <w:textDirection w:val="btLr"/>
            <w:hideMark/>
          </w:tcPr>
          <w:p w:rsidR="008D403E" w:rsidRDefault="008D403E" w:rsidP="004230DC">
            <w:pPr>
              <w:ind w:left="113" w:right="113"/>
            </w:pPr>
            <w:r>
              <w:t>ФИО специалиста отдела, ответственного за исполнение</w:t>
            </w:r>
          </w:p>
        </w:tc>
        <w:tc>
          <w:tcPr>
            <w:tcW w:w="1196" w:type="dxa"/>
            <w:tcBorders>
              <w:top w:val="single" w:sz="4" w:space="0" w:color="auto"/>
              <w:left w:val="single" w:sz="4" w:space="0" w:color="auto"/>
              <w:bottom w:val="single" w:sz="4" w:space="0" w:color="auto"/>
              <w:right w:val="single" w:sz="4" w:space="0" w:color="auto"/>
            </w:tcBorders>
            <w:textDirection w:val="btLr"/>
            <w:hideMark/>
          </w:tcPr>
          <w:p w:rsidR="008D403E" w:rsidRDefault="008D403E" w:rsidP="004230DC">
            <w:pPr>
              <w:ind w:left="113" w:right="113"/>
            </w:pPr>
            <w:r>
              <w:t>Дата принятия решения об отказе в предоставлении услуги</w:t>
            </w:r>
          </w:p>
        </w:tc>
        <w:tc>
          <w:tcPr>
            <w:tcW w:w="1197" w:type="dxa"/>
            <w:tcBorders>
              <w:top w:val="single" w:sz="4" w:space="0" w:color="auto"/>
              <w:left w:val="single" w:sz="4" w:space="0" w:color="auto"/>
              <w:bottom w:val="single" w:sz="4" w:space="0" w:color="auto"/>
              <w:right w:val="single" w:sz="4" w:space="0" w:color="auto"/>
            </w:tcBorders>
            <w:textDirection w:val="btLr"/>
            <w:hideMark/>
          </w:tcPr>
          <w:p w:rsidR="008D403E" w:rsidRDefault="008D403E" w:rsidP="004230DC">
            <w:pPr>
              <w:ind w:left="113" w:right="113"/>
            </w:pPr>
            <w:r>
              <w:t>Дата согласования  документов</w:t>
            </w:r>
          </w:p>
        </w:tc>
        <w:tc>
          <w:tcPr>
            <w:tcW w:w="1197" w:type="dxa"/>
            <w:tcBorders>
              <w:top w:val="single" w:sz="4" w:space="0" w:color="auto"/>
              <w:left w:val="single" w:sz="4" w:space="0" w:color="auto"/>
              <w:bottom w:val="single" w:sz="4" w:space="0" w:color="auto"/>
              <w:right w:val="single" w:sz="4" w:space="0" w:color="auto"/>
            </w:tcBorders>
            <w:textDirection w:val="btLr"/>
            <w:hideMark/>
          </w:tcPr>
          <w:p w:rsidR="008D403E" w:rsidRDefault="008D403E" w:rsidP="004230DC">
            <w:pPr>
              <w:ind w:left="113" w:right="113"/>
            </w:pPr>
            <w:r>
              <w:t>Дата отправки заявителю ответа по исполнению услуги</w:t>
            </w:r>
          </w:p>
        </w:tc>
        <w:tc>
          <w:tcPr>
            <w:tcW w:w="1197" w:type="dxa"/>
            <w:tcBorders>
              <w:top w:val="single" w:sz="4" w:space="0" w:color="auto"/>
              <w:left w:val="single" w:sz="4" w:space="0" w:color="auto"/>
              <w:bottom w:val="single" w:sz="4" w:space="0" w:color="auto"/>
              <w:right w:val="single" w:sz="4" w:space="0" w:color="auto"/>
            </w:tcBorders>
            <w:textDirection w:val="btLr"/>
            <w:hideMark/>
          </w:tcPr>
          <w:p w:rsidR="008D403E" w:rsidRDefault="008D403E" w:rsidP="004230DC">
            <w:pPr>
              <w:ind w:left="113" w:right="113"/>
            </w:pPr>
            <w:r>
              <w:t>Расписка заявителя (представителя заявителя) в получении  ответа</w:t>
            </w:r>
          </w:p>
        </w:tc>
      </w:tr>
      <w:tr w:rsidR="008D403E" w:rsidTr="004230DC">
        <w:tc>
          <w:tcPr>
            <w:tcW w:w="828" w:type="dxa"/>
            <w:tcBorders>
              <w:top w:val="single" w:sz="4" w:space="0" w:color="auto"/>
              <w:left w:val="single" w:sz="4" w:space="0" w:color="auto"/>
              <w:bottom w:val="single" w:sz="4" w:space="0" w:color="auto"/>
              <w:right w:val="single" w:sz="4" w:space="0" w:color="auto"/>
            </w:tcBorders>
            <w:hideMark/>
          </w:tcPr>
          <w:p w:rsidR="008D403E" w:rsidRDefault="008D403E" w:rsidP="004230DC">
            <w:pPr>
              <w:jc w:val="center"/>
            </w:pPr>
            <w:r>
              <w:t>1.</w:t>
            </w:r>
          </w:p>
        </w:tc>
        <w:tc>
          <w:tcPr>
            <w:tcW w:w="1080" w:type="dxa"/>
            <w:tcBorders>
              <w:top w:val="single" w:sz="4" w:space="0" w:color="auto"/>
              <w:left w:val="single" w:sz="4" w:space="0" w:color="auto"/>
              <w:bottom w:val="single" w:sz="4" w:space="0" w:color="auto"/>
              <w:right w:val="single" w:sz="4" w:space="0" w:color="auto"/>
            </w:tcBorders>
            <w:hideMark/>
          </w:tcPr>
          <w:p w:rsidR="008D403E" w:rsidRDefault="008D403E" w:rsidP="004230DC">
            <w:pPr>
              <w:jc w:val="center"/>
            </w:pPr>
            <w:r>
              <w:t>2.</w:t>
            </w:r>
          </w:p>
        </w:tc>
        <w:tc>
          <w:tcPr>
            <w:tcW w:w="1680" w:type="dxa"/>
            <w:tcBorders>
              <w:top w:val="single" w:sz="4" w:space="0" w:color="auto"/>
              <w:left w:val="single" w:sz="4" w:space="0" w:color="auto"/>
              <w:bottom w:val="single" w:sz="4" w:space="0" w:color="auto"/>
              <w:right w:val="single" w:sz="4" w:space="0" w:color="auto"/>
            </w:tcBorders>
            <w:hideMark/>
          </w:tcPr>
          <w:p w:rsidR="008D403E" w:rsidRDefault="008D403E" w:rsidP="004230DC">
            <w:pPr>
              <w:jc w:val="center"/>
            </w:pPr>
            <w:r>
              <w:t>3.</w:t>
            </w:r>
          </w:p>
        </w:tc>
        <w:tc>
          <w:tcPr>
            <w:tcW w:w="1196" w:type="dxa"/>
            <w:tcBorders>
              <w:top w:val="single" w:sz="4" w:space="0" w:color="auto"/>
              <w:left w:val="single" w:sz="4" w:space="0" w:color="auto"/>
              <w:bottom w:val="single" w:sz="4" w:space="0" w:color="auto"/>
              <w:right w:val="single" w:sz="4" w:space="0" w:color="auto"/>
            </w:tcBorders>
            <w:hideMark/>
          </w:tcPr>
          <w:p w:rsidR="008D403E" w:rsidRDefault="008D403E" w:rsidP="004230DC">
            <w:pPr>
              <w:jc w:val="center"/>
            </w:pPr>
            <w:r>
              <w:t>4.</w:t>
            </w:r>
          </w:p>
        </w:tc>
        <w:tc>
          <w:tcPr>
            <w:tcW w:w="1196" w:type="dxa"/>
            <w:tcBorders>
              <w:top w:val="single" w:sz="4" w:space="0" w:color="auto"/>
              <w:left w:val="single" w:sz="4" w:space="0" w:color="auto"/>
              <w:bottom w:val="single" w:sz="4" w:space="0" w:color="auto"/>
              <w:right w:val="single" w:sz="4" w:space="0" w:color="auto"/>
            </w:tcBorders>
            <w:hideMark/>
          </w:tcPr>
          <w:p w:rsidR="008D403E" w:rsidRDefault="008D403E" w:rsidP="004230DC">
            <w:pPr>
              <w:jc w:val="center"/>
            </w:pPr>
            <w:r>
              <w:t>5.</w:t>
            </w:r>
          </w:p>
        </w:tc>
        <w:tc>
          <w:tcPr>
            <w:tcW w:w="1197" w:type="dxa"/>
            <w:tcBorders>
              <w:top w:val="single" w:sz="4" w:space="0" w:color="auto"/>
              <w:left w:val="single" w:sz="4" w:space="0" w:color="auto"/>
              <w:bottom w:val="single" w:sz="4" w:space="0" w:color="auto"/>
              <w:right w:val="single" w:sz="4" w:space="0" w:color="auto"/>
            </w:tcBorders>
            <w:hideMark/>
          </w:tcPr>
          <w:p w:rsidR="008D403E" w:rsidRDefault="008D403E" w:rsidP="004230DC">
            <w:pPr>
              <w:jc w:val="center"/>
            </w:pPr>
            <w:r>
              <w:t>6.</w:t>
            </w:r>
          </w:p>
        </w:tc>
        <w:tc>
          <w:tcPr>
            <w:tcW w:w="1197" w:type="dxa"/>
            <w:tcBorders>
              <w:top w:val="single" w:sz="4" w:space="0" w:color="auto"/>
              <w:left w:val="single" w:sz="4" w:space="0" w:color="auto"/>
              <w:bottom w:val="single" w:sz="4" w:space="0" w:color="auto"/>
              <w:right w:val="single" w:sz="4" w:space="0" w:color="auto"/>
            </w:tcBorders>
            <w:hideMark/>
          </w:tcPr>
          <w:p w:rsidR="008D403E" w:rsidRDefault="008D403E" w:rsidP="004230DC">
            <w:pPr>
              <w:jc w:val="center"/>
            </w:pPr>
            <w:r>
              <w:t>7.</w:t>
            </w:r>
          </w:p>
        </w:tc>
        <w:tc>
          <w:tcPr>
            <w:tcW w:w="1197" w:type="dxa"/>
            <w:tcBorders>
              <w:top w:val="single" w:sz="4" w:space="0" w:color="auto"/>
              <w:left w:val="single" w:sz="4" w:space="0" w:color="auto"/>
              <w:bottom w:val="single" w:sz="4" w:space="0" w:color="auto"/>
              <w:right w:val="single" w:sz="4" w:space="0" w:color="auto"/>
            </w:tcBorders>
            <w:hideMark/>
          </w:tcPr>
          <w:p w:rsidR="008D403E" w:rsidRDefault="008D403E" w:rsidP="004230DC">
            <w:pPr>
              <w:jc w:val="center"/>
            </w:pPr>
            <w:r>
              <w:t>8.</w:t>
            </w:r>
          </w:p>
        </w:tc>
      </w:tr>
    </w:tbl>
    <w:p w:rsidR="008D403E" w:rsidRDefault="008D403E" w:rsidP="008D403E">
      <w:pPr>
        <w:tabs>
          <w:tab w:val="left" w:pos="3508"/>
        </w:tabs>
        <w:jc w:val="center"/>
      </w:pPr>
    </w:p>
    <w:p w:rsidR="008D403E" w:rsidRDefault="008D403E" w:rsidP="008D403E">
      <w:pPr>
        <w:tabs>
          <w:tab w:val="left" w:pos="3508"/>
        </w:tabs>
        <w:jc w:val="center"/>
      </w:pPr>
    </w:p>
    <w:p w:rsidR="008D403E" w:rsidRDefault="008D403E" w:rsidP="008D403E">
      <w:pPr>
        <w:tabs>
          <w:tab w:val="left" w:pos="3508"/>
        </w:tabs>
        <w:jc w:val="center"/>
      </w:pPr>
    </w:p>
    <w:p w:rsidR="008D403E" w:rsidRDefault="008D403E" w:rsidP="008D403E">
      <w:pPr>
        <w:tabs>
          <w:tab w:val="left" w:pos="3508"/>
        </w:tabs>
        <w:jc w:val="center"/>
      </w:pPr>
    </w:p>
    <w:p w:rsidR="008D403E" w:rsidRDefault="008D403E" w:rsidP="008D403E">
      <w:pPr>
        <w:tabs>
          <w:tab w:val="left" w:pos="3508"/>
        </w:tabs>
        <w:jc w:val="center"/>
      </w:pPr>
    </w:p>
    <w:p w:rsidR="008D403E" w:rsidRDefault="008D403E" w:rsidP="008D403E">
      <w:pPr>
        <w:tabs>
          <w:tab w:val="left" w:pos="3508"/>
        </w:tabs>
        <w:jc w:val="center"/>
      </w:pPr>
    </w:p>
    <w:p w:rsidR="008D403E" w:rsidRDefault="008D403E" w:rsidP="008D403E">
      <w:pPr>
        <w:tabs>
          <w:tab w:val="left" w:pos="3508"/>
        </w:tabs>
        <w:jc w:val="center"/>
      </w:pPr>
    </w:p>
    <w:p w:rsidR="008D403E" w:rsidRPr="00DB3048" w:rsidRDefault="008D403E" w:rsidP="008D403E">
      <w:pPr>
        <w:tabs>
          <w:tab w:val="left" w:pos="3508"/>
        </w:tabs>
        <w:jc w:val="center"/>
      </w:pPr>
    </w:p>
    <w:p w:rsidR="00DB3048" w:rsidRPr="00022C51" w:rsidRDefault="00DB3048" w:rsidP="008D403E">
      <w:pPr>
        <w:jc w:val="right"/>
        <w:outlineLvl w:val="0"/>
      </w:pPr>
    </w:p>
    <w:sectPr w:rsidR="00DB3048" w:rsidRPr="00022C51" w:rsidSect="006F36F9">
      <w:pgSz w:w="11906" w:h="16838"/>
      <w:pgMar w:top="96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10264"/>
    <w:multiLevelType w:val="hybridMultilevel"/>
    <w:tmpl w:val="DABE36C8"/>
    <w:lvl w:ilvl="0" w:tplc="04190011">
      <w:start w:val="4"/>
      <w:numFmt w:val="decimal"/>
      <w:lvlText w:val="%1)"/>
      <w:lvlJc w:val="left"/>
      <w:pPr>
        <w:tabs>
          <w:tab w:val="num" w:pos="900"/>
        </w:tabs>
        <w:ind w:left="90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19743AED"/>
    <w:multiLevelType w:val="hybridMultilevel"/>
    <w:tmpl w:val="07603818"/>
    <w:lvl w:ilvl="0" w:tplc="45040694">
      <w:start w:val="1"/>
      <w:numFmt w:val="decimal"/>
      <w:lvlText w:val="%1."/>
      <w:lvlJc w:val="left"/>
      <w:pPr>
        <w:tabs>
          <w:tab w:val="num" w:pos="3000"/>
        </w:tabs>
        <w:ind w:left="3000" w:hanging="360"/>
      </w:pPr>
    </w:lvl>
    <w:lvl w:ilvl="1" w:tplc="B15CAB46">
      <w:numFmt w:val="none"/>
      <w:lvlText w:val=""/>
      <w:lvlJc w:val="left"/>
      <w:pPr>
        <w:tabs>
          <w:tab w:val="num" w:pos="360"/>
        </w:tabs>
        <w:ind w:left="0" w:firstLine="0"/>
      </w:pPr>
    </w:lvl>
    <w:lvl w:ilvl="2" w:tplc="3B92D070">
      <w:numFmt w:val="none"/>
      <w:lvlText w:val=""/>
      <w:lvlJc w:val="left"/>
      <w:pPr>
        <w:tabs>
          <w:tab w:val="num" w:pos="360"/>
        </w:tabs>
        <w:ind w:left="0" w:firstLine="0"/>
      </w:pPr>
    </w:lvl>
    <w:lvl w:ilvl="3" w:tplc="1002953A">
      <w:numFmt w:val="none"/>
      <w:lvlText w:val=""/>
      <w:lvlJc w:val="left"/>
      <w:pPr>
        <w:tabs>
          <w:tab w:val="num" w:pos="360"/>
        </w:tabs>
        <w:ind w:left="0" w:firstLine="0"/>
      </w:pPr>
    </w:lvl>
    <w:lvl w:ilvl="4" w:tplc="3A8C5F60">
      <w:numFmt w:val="none"/>
      <w:lvlText w:val=""/>
      <w:lvlJc w:val="left"/>
      <w:pPr>
        <w:tabs>
          <w:tab w:val="num" w:pos="360"/>
        </w:tabs>
        <w:ind w:left="0" w:firstLine="0"/>
      </w:pPr>
    </w:lvl>
    <w:lvl w:ilvl="5" w:tplc="6922D7BA">
      <w:numFmt w:val="none"/>
      <w:lvlText w:val=""/>
      <w:lvlJc w:val="left"/>
      <w:pPr>
        <w:tabs>
          <w:tab w:val="num" w:pos="360"/>
        </w:tabs>
        <w:ind w:left="0" w:firstLine="0"/>
      </w:pPr>
    </w:lvl>
    <w:lvl w:ilvl="6" w:tplc="9E2C6402">
      <w:numFmt w:val="none"/>
      <w:lvlText w:val=""/>
      <w:lvlJc w:val="left"/>
      <w:pPr>
        <w:tabs>
          <w:tab w:val="num" w:pos="360"/>
        </w:tabs>
        <w:ind w:left="0" w:firstLine="0"/>
      </w:pPr>
    </w:lvl>
    <w:lvl w:ilvl="7" w:tplc="0F324150">
      <w:numFmt w:val="none"/>
      <w:lvlText w:val=""/>
      <w:lvlJc w:val="left"/>
      <w:pPr>
        <w:tabs>
          <w:tab w:val="num" w:pos="360"/>
        </w:tabs>
        <w:ind w:left="0" w:firstLine="0"/>
      </w:pPr>
    </w:lvl>
    <w:lvl w:ilvl="8" w:tplc="110A174A">
      <w:numFmt w:val="none"/>
      <w:lvlText w:val=""/>
      <w:lvlJc w:val="left"/>
      <w:pPr>
        <w:tabs>
          <w:tab w:val="num" w:pos="360"/>
        </w:tabs>
        <w:ind w:left="0" w:firstLine="0"/>
      </w:pPr>
    </w:lvl>
  </w:abstractNum>
  <w:abstractNum w:abstractNumId="2" w15:restartNumberingAfterBreak="0">
    <w:nsid w:val="199A5D55"/>
    <w:multiLevelType w:val="hybridMultilevel"/>
    <w:tmpl w:val="5E36B876"/>
    <w:lvl w:ilvl="0" w:tplc="0352A53C">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ACF2276"/>
    <w:multiLevelType w:val="hybridMultilevel"/>
    <w:tmpl w:val="6F8CC524"/>
    <w:lvl w:ilvl="0" w:tplc="0419000F">
      <w:start w:val="9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21782C18"/>
    <w:multiLevelType w:val="hybridMultilevel"/>
    <w:tmpl w:val="DDAC8C8E"/>
    <w:lvl w:ilvl="0" w:tplc="0419000F">
      <w:start w:val="8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AD2435"/>
    <w:multiLevelType w:val="hybridMultilevel"/>
    <w:tmpl w:val="A04E7202"/>
    <w:lvl w:ilvl="0" w:tplc="0419000F">
      <w:start w:val="8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075005"/>
    <w:multiLevelType w:val="hybridMultilevel"/>
    <w:tmpl w:val="A6966A9E"/>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9B75771"/>
    <w:multiLevelType w:val="multilevel"/>
    <w:tmpl w:val="88384C2A"/>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15:restartNumberingAfterBreak="0">
    <w:nsid w:val="6C6064E3"/>
    <w:multiLevelType w:val="hybridMultilevel"/>
    <w:tmpl w:val="690A1C7C"/>
    <w:lvl w:ilvl="0" w:tplc="1E561C7A">
      <w:start w:val="1"/>
      <w:numFmt w:val="decimal"/>
      <w:lvlText w:val="%1."/>
      <w:lvlJc w:val="left"/>
      <w:pPr>
        <w:tabs>
          <w:tab w:val="num" w:pos="720"/>
        </w:tabs>
        <w:ind w:left="720" w:hanging="360"/>
      </w:pPr>
    </w:lvl>
    <w:lvl w:ilvl="1" w:tplc="B33CB208">
      <w:numFmt w:val="none"/>
      <w:lvlText w:val=""/>
      <w:lvlJc w:val="left"/>
      <w:pPr>
        <w:tabs>
          <w:tab w:val="num" w:pos="360"/>
        </w:tabs>
        <w:ind w:left="0" w:firstLine="0"/>
      </w:pPr>
    </w:lvl>
    <w:lvl w:ilvl="2" w:tplc="86DAFCF0">
      <w:numFmt w:val="none"/>
      <w:lvlText w:val=""/>
      <w:lvlJc w:val="left"/>
      <w:pPr>
        <w:tabs>
          <w:tab w:val="num" w:pos="360"/>
        </w:tabs>
        <w:ind w:left="0" w:firstLine="0"/>
      </w:pPr>
    </w:lvl>
    <w:lvl w:ilvl="3" w:tplc="1FEC01DC">
      <w:numFmt w:val="none"/>
      <w:lvlText w:val=""/>
      <w:lvlJc w:val="left"/>
      <w:pPr>
        <w:tabs>
          <w:tab w:val="num" w:pos="360"/>
        </w:tabs>
        <w:ind w:left="0" w:firstLine="0"/>
      </w:pPr>
    </w:lvl>
    <w:lvl w:ilvl="4" w:tplc="9DCE4E96">
      <w:numFmt w:val="none"/>
      <w:lvlText w:val=""/>
      <w:lvlJc w:val="left"/>
      <w:pPr>
        <w:tabs>
          <w:tab w:val="num" w:pos="360"/>
        </w:tabs>
        <w:ind w:left="0" w:firstLine="0"/>
      </w:pPr>
    </w:lvl>
    <w:lvl w:ilvl="5" w:tplc="21808A38">
      <w:numFmt w:val="none"/>
      <w:lvlText w:val=""/>
      <w:lvlJc w:val="left"/>
      <w:pPr>
        <w:tabs>
          <w:tab w:val="num" w:pos="360"/>
        </w:tabs>
        <w:ind w:left="0" w:firstLine="0"/>
      </w:pPr>
    </w:lvl>
    <w:lvl w:ilvl="6" w:tplc="12769D3E">
      <w:numFmt w:val="none"/>
      <w:lvlText w:val=""/>
      <w:lvlJc w:val="left"/>
      <w:pPr>
        <w:tabs>
          <w:tab w:val="num" w:pos="360"/>
        </w:tabs>
        <w:ind w:left="0" w:firstLine="0"/>
      </w:pPr>
    </w:lvl>
    <w:lvl w:ilvl="7" w:tplc="CBDC475C">
      <w:numFmt w:val="none"/>
      <w:lvlText w:val=""/>
      <w:lvlJc w:val="left"/>
      <w:pPr>
        <w:tabs>
          <w:tab w:val="num" w:pos="360"/>
        </w:tabs>
        <w:ind w:left="0" w:firstLine="0"/>
      </w:pPr>
    </w:lvl>
    <w:lvl w:ilvl="8" w:tplc="0B2601C6">
      <w:numFmt w:val="none"/>
      <w:lvlText w:val=""/>
      <w:lvlJc w:val="left"/>
      <w:pPr>
        <w:tabs>
          <w:tab w:val="num" w:pos="360"/>
        </w:tabs>
        <w:ind w:left="0" w:firstLine="0"/>
      </w:pPr>
    </w:lvl>
  </w:abstractNum>
  <w:num w:numId="1">
    <w:abstractNumId w:val="8"/>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9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108"/>
    <w:rsid w:val="00004BE9"/>
    <w:rsid w:val="000112C5"/>
    <w:rsid w:val="00011EEF"/>
    <w:rsid w:val="00012826"/>
    <w:rsid w:val="00012FA9"/>
    <w:rsid w:val="0001318E"/>
    <w:rsid w:val="00022C51"/>
    <w:rsid w:val="00024E1A"/>
    <w:rsid w:val="000407CC"/>
    <w:rsid w:val="00043F89"/>
    <w:rsid w:val="000530E1"/>
    <w:rsid w:val="00057047"/>
    <w:rsid w:val="00057D05"/>
    <w:rsid w:val="00061DB9"/>
    <w:rsid w:val="00066629"/>
    <w:rsid w:val="000679A9"/>
    <w:rsid w:val="00081E86"/>
    <w:rsid w:val="00082FC6"/>
    <w:rsid w:val="00090C02"/>
    <w:rsid w:val="000924E7"/>
    <w:rsid w:val="000A00C5"/>
    <w:rsid w:val="000A0B96"/>
    <w:rsid w:val="000B0A67"/>
    <w:rsid w:val="000B1030"/>
    <w:rsid w:val="000B503A"/>
    <w:rsid w:val="000C39E4"/>
    <w:rsid w:val="000C61D1"/>
    <w:rsid w:val="000C78AF"/>
    <w:rsid w:val="000D5844"/>
    <w:rsid w:val="000D7DBE"/>
    <w:rsid w:val="000F60DC"/>
    <w:rsid w:val="000F7E43"/>
    <w:rsid w:val="00101BB8"/>
    <w:rsid w:val="001127E8"/>
    <w:rsid w:val="00114C2B"/>
    <w:rsid w:val="00115A1F"/>
    <w:rsid w:val="00121886"/>
    <w:rsid w:val="0012517D"/>
    <w:rsid w:val="001258F7"/>
    <w:rsid w:val="001409A2"/>
    <w:rsid w:val="00141979"/>
    <w:rsid w:val="00142001"/>
    <w:rsid w:val="00147FA4"/>
    <w:rsid w:val="00151D4E"/>
    <w:rsid w:val="00151E8F"/>
    <w:rsid w:val="001643C4"/>
    <w:rsid w:val="00164ECE"/>
    <w:rsid w:val="00167A53"/>
    <w:rsid w:val="00175CD0"/>
    <w:rsid w:val="00180969"/>
    <w:rsid w:val="00180FBA"/>
    <w:rsid w:val="001820C6"/>
    <w:rsid w:val="001853D0"/>
    <w:rsid w:val="0019228A"/>
    <w:rsid w:val="0019697C"/>
    <w:rsid w:val="001A1266"/>
    <w:rsid w:val="001A27A7"/>
    <w:rsid w:val="001A6EBE"/>
    <w:rsid w:val="001A7CE3"/>
    <w:rsid w:val="001B03E0"/>
    <w:rsid w:val="001B2A66"/>
    <w:rsid w:val="001B3F30"/>
    <w:rsid w:val="001C2717"/>
    <w:rsid w:val="001C343E"/>
    <w:rsid w:val="001C43C8"/>
    <w:rsid w:val="001C5AF4"/>
    <w:rsid w:val="001D280C"/>
    <w:rsid w:val="001E0DFB"/>
    <w:rsid w:val="001E7D0B"/>
    <w:rsid w:val="001F3C5A"/>
    <w:rsid w:val="001F556E"/>
    <w:rsid w:val="001F5DAB"/>
    <w:rsid w:val="00200D54"/>
    <w:rsid w:val="00206698"/>
    <w:rsid w:val="002072DD"/>
    <w:rsid w:val="002110CC"/>
    <w:rsid w:val="00215509"/>
    <w:rsid w:val="00217150"/>
    <w:rsid w:val="002230F0"/>
    <w:rsid w:val="002239D4"/>
    <w:rsid w:val="002263AA"/>
    <w:rsid w:val="002343B6"/>
    <w:rsid w:val="00234719"/>
    <w:rsid w:val="00234869"/>
    <w:rsid w:val="00240D6B"/>
    <w:rsid w:val="00242EDB"/>
    <w:rsid w:val="002502A2"/>
    <w:rsid w:val="002569D3"/>
    <w:rsid w:val="00266686"/>
    <w:rsid w:val="0027370F"/>
    <w:rsid w:val="00275C99"/>
    <w:rsid w:val="00277314"/>
    <w:rsid w:val="00277A75"/>
    <w:rsid w:val="00291D82"/>
    <w:rsid w:val="002A4CAD"/>
    <w:rsid w:val="002A6336"/>
    <w:rsid w:val="002B2911"/>
    <w:rsid w:val="002B3247"/>
    <w:rsid w:val="002C110A"/>
    <w:rsid w:val="002C233A"/>
    <w:rsid w:val="002C7EEB"/>
    <w:rsid w:val="002E2471"/>
    <w:rsid w:val="002E2861"/>
    <w:rsid w:val="002E3108"/>
    <w:rsid w:val="002F7A7B"/>
    <w:rsid w:val="002F7FFA"/>
    <w:rsid w:val="003009A0"/>
    <w:rsid w:val="003011A7"/>
    <w:rsid w:val="003039F8"/>
    <w:rsid w:val="00323075"/>
    <w:rsid w:val="003263BD"/>
    <w:rsid w:val="00331D32"/>
    <w:rsid w:val="003376CA"/>
    <w:rsid w:val="0034371B"/>
    <w:rsid w:val="00343C00"/>
    <w:rsid w:val="00344D45"/>
    <w:rsid w:val="0035167F"/>
    <w:rsid w:val="0035231C"/>
    <w:rsid w:val="00352BC1"/>
    <w:rsid w:val="00353E57"/>
    <w:rsid w:val="003574BE"/>
    <w:rsid w:val="00361437"/>
    <w:rsid w:val="00362288"/>
    <w:rsid w:val="003665D8"/>
    <w:rsid w:val="0037653E"/>
    <w:rsid w:val="00376E31"/>
    <w:rsid w:val="00377F17"/>
    <w:rsid w:val="0038421D"/>
    <w:rsid w:val="0038730A"/>
    <w:rsid w:val="003B2CBF"/>
    <w:rsid w:val="003B35C6"/>
    <w:rsid w:val="003B6278"/>
    <w:rsid w:val="003B7683"/>
    <w:rsid w:val="003C406E"/>
    <w:rsid w:val="003E2167"/>
    <w:rsid w:val="003E327A"/>
    <w:rsid w:val="003E6140"/>
    <w:rsid w:val="003F4757"/>
    <w:rsid w:val="00403DFA"/>
    <w:rsid w:val="00430009"/>
    <w:rsid w:val="00430F28"/>
    <w:rsid w:val="00434D0B"/>
    <w:rsid w:val="00444A62"/>
    <w:rsid w:val="00455F5C"/>
    <w:rsid w:val="0046424B"/>
    <w:rsid w:val="0046717F"/>
    <w:rsid w:val="00476D87"/>
    <w:rsid w:val="00482F4F"/>
    <w:rsid w:val="004908A1"/>
    <w:rsid w:val="00494E4A"/>
    <w:rsid w:val="004955EC"/>
    <w:rsid w:val="004966AB"/>
    <w:rsid w:val="004B48DA"/>
    <w:rsid w:val="004C0368"/>
    <w:rsid w:val="004C5D96"/>
    <w:rsid w:val="004C6BD0"/>
    <w:rsid w:val="004D1B79"/>
    <w:rsid w:val="004D7932"/>
    <w:rsid w:val="004E3B6C"/>
    <w:rsid w:val="004E5187"/>
    <w:rsid w:val="004F4861"/>
    <w:rsid w:val="004F4A8B"/>
    <w:rsid w:val="004F4B4C"/>
    <w:rsid w:val="00501E10"/>
    <w:rsid w:val="005223F8"/>
    <w:rsid w:val="0052677A"/>
    <w:rsid w:val="005423DB"/>
    <w:rsid w:val="00545D9F"/>
    <w:rsid w:val="00547632"/>
    <w:rsid w:val="00547E7F"/>
    <w:rsid w:val="0055470A"/>
    <w:rsid w:val="00555AD8"/>
    <w:rsid w:val="005617E3"/>
    <w:rsid w:val="00564B06"/>
    <w:rsid w:val="00566E0F"/>
    <w:rsid w:val="00572C93"/>
    <w:rsid w:val="0057586F"/>
    <w:rsid w:val="005806E7"/>
    <w:rsid w:val="0058570E"/>
    <w:rsid w:val="00585D03"/>
    <w:rsid w:val="005863CC"/>
    <w:rsid w:val="00587E2E"/>
    <w:rsid w:val="005A2467"/>
    <w:rsid w:val="005A6D0C"/>
    <w:rsid w:val="005C2876"/>
    <w:rsid w:val="005D7E93"/>
    <w:rsid w:val="005E2025"/>
    <w:rsid w:val="005E3369"/>
    <w:rsid w:val="005E5901"/>
    <w:rsid w:val="005F5436"/>
    <w:rsid w:val="005F5CAC"/>
    <w:rsid w:val="00602B05"/>
    <w:rsid w:val="00604101"/>
    <w:rsid w:val="00605B21"/>
    <w:rsid w:val="00615BD2"/>
    <w:rsid w:val="0061782F"/>
    <w:rsid w:val="00620831"/>
    <w:rsid w:val="0062606B"/>
    <w:rsid w:val="0063192C"/>
    <w:rsid w:val="006339F4"/>
    <w:rsid w:val="006365A7"/>
    <w:rsid w:val="006368E6"/>
    <w:rsid w:val="00637A6D"/>
    <w:rsid w:val="00640C1F"/>
    <w:rsid w:val="0064401D"/>
    <w:rsid w:val="006449C4"/>
    <w:rsid w:val="00646671"/>
    <w:rsid w:val="006476EC"/>
    <w:rsid w:val="006604D7"/>
    <w:rsid w:val="00660504"/>
    <w:rsid w:val="00661F2F"/>
    <w:rsid w:val="006674C1"/>
    <w:rsid w:val="0066757C"/>
    <w:rsid w:val="00676C07"/>
    <w:rsid w:val="006948C4"/>
    <w:rsid w:val="006A3EF8"/>
    <w:rsid w:val="006B1679"/>
    <w:rsid w:val="006B2186"/>
    <w:rsid w:val="006B4532"/>
    <w:rsid w:val="006C6F02"/>
    <w:rsid w:val="006D084E"/>
    <w:rsid w:val="006D2096"/>
    <w:rsid w:val="006D5873"/>
    <w:rsid w:val="006F36F9"/>
    <w:rsid w:val="006F4CF9"/>
    <w:rsid w:val="006F4E8C"/>
    <w:rsid w:val="006F6F1F"/>
    <w:rsid w:val="006F7BBD"/>
    <w:rsid w:val="00702111"/>
    <w:rsid w:val="00706948"/>
    <w:rsid w:val="0070701B"/>
    <w:rsid w:val="00713145"/>
    <w:rsid w:val="00721457"/>
    <w:rsid w:val="007218CB"/>
    <w:rsid w:val="00722973"/>
    <w:rsid w:val="00724F67"/>
    <w:rsid w:val="00727B0B"/>
    <w:rsid w:val="007338C3"/>
    <w:rsid w:val="00741DA1"/>
    <w:rsid w:val="0074395E"/>
    <w:rsid w:val="00752DD1"/>
    <w:rsid w:val="007607A6"/>
    <w:rsid w:val="00776348"/>
    <w:rsid w:val="00777E6A"/>
    <w:rsid w:val="007831EE"/>
    <w:rsid w:val="00790B09"/>
    <w:rsid w:val="00797852"/>
    <w:rsid w:val="007A1A1D"/>
    <w:rsid w:val="007A1AED"/>
    <w:rsid w:val="007A335F"/>
    <w:rsid w:val="007B5CB7"/>
    <w:rsid w:val="007B6023"/>
    <w:rsid w:val="007C35CD"/>
    <w:rsid w:val="007C4DBA"/>
    <w:rsid w:val="007C7333"/>
    <w:rsid w:val="007D0A42"/>
    <w:rsid w:val="007D3010"/>
    <w:rsid w:val="007D320E"/>
    <w:rsid w:val="007D35BD"/>
    <w:rsid w:val="007D36AB"/>
    <w:rsid w:val="007E39E9"/>
    <w:rsid w:val="007F02E7"/>
    <w:rsid w:val="007F24D2"/>
    <w:rsid w:val="007F4193"/>
    <w:rsid w:val="0080656A"/>
    <w:rsid w:val="00807282"/>
    <w:rsid w:val="008222B2"/>
    <w:rsid w:val="00825ECE"/>
    <w:rsid w:val="0082671A"/>
    <w:rsid w:val="00840A33"/>
    <w:rsid w:val="00842F15"/>
    <w:rsid w:val="00850BF9"/>
    <w:rsid w:val="00851A1C"/>
    <w:rsid w:val="008545E0"/>
    <w:rsid w:val="008566B7"/>
    <w:rsid w:val="00856ADB"/>
    <w:rsid w:val="0085760F"/>
    <w:rsid w:val="00867CE8"/>
    <w:rsid w:val="00867E26"/>
    <w:rsid w:val="00871A9F"/>
    <w:rsid w:val="00875253"/>
    <w:rsid w:val="00884DB5"/>
    <w:rsid w:val="00885C70"/>
    <w:rsid w:val="008867F2"/>
    <w:rsid w:val="00895A8C"/>
    <w:rsid w:val="008A0B61"/>
    <w:rsid w:val="008A52EA"/>
    <w:rsid w:val="008A5F0F"/>
    <w:rsid w:val="008A646C"/>
    <w:rsid w:val="008A6E54"/>
    <w:rsid w:val="008B3068"/>
    <w:rsid w:val="008C6589"/>
    <w:rsid w:val="008D403E"/>
    <w:rsid w:val="008D4398"/>
    <w:rsid w:val="008E11D7"/>
    <w:rsid w:val="008E327B"/>
    <w:rsid w:val="008E33BE"/>
    <w:rsid w:val="008E6C02"/>
    <w:rsid w:val="008F6D8F"/>
    <w:rsid w:val="008F7C7B"/>
    <w:rsid w:val="0090558E"/>
    <w:rsid w:val="00913BDA"/>
    <w:rsid w:val="0091462A"/>
    <w:rsid w:val="00917469"/>
    <w:rsid w:val="009237C1"/>
    <w:rsid w:val="009323A5"/>
    <w:rsid w:val="009422FC"/>
    <w:rsid w:val="00944554"/>
    <w:rsid w:val="009543A1"/>
    <w:rsid w:val="00963272"/>
    <w:rsid w:val="0097040E"/>
    <w:rsid w:val="00971282"/>
    <w:rsid w:val="00972C20"/>
    <w:rsid w:val="009A0DF9"/>
    <w:rsid w:val="009A62C9"/>
    <w:rsid w:val="009A6A55"/>
    <w:rsid w:val="009B093F"/>
    <w:rsid w:val="009B5F94"/>
    <w:rsid w:val="009B5FDF"/>
    <w:rsid w:val="009B75D6"/>
    <w:rsid w:val="009B77A1"/>
    <w:rsid w:val="009C03F2"/>
    <w:rsid w:val="009C3FA2"/>
    <w:rsid w:val="009C7431"/>
    <w:rsid w:val="009D2929"/>
    <w:rsid w:val="009E4EFA"/>
    <w:rsid w:val="009E663E"/>
    <w:rsid w:val="009F3B67"/>
    <w:rsid w:val="009F4A10"/>
    <w:rsid w:val="00A159D3"/>
    <w:rsid w:val="00A278F8"/>
    <w:rsid w:val="00A37190"/>
    <w:rsid w:val="00A405FB"/>
    <w:rsid w:val="00A44E2C"/>
    <w:rsid w:val="00A45D56"/>
    <w:rsid w:val="00A45ECF"/>
    <w:rsid w:val="00A47619"/>
    <w:rsid w:val="00A563B6"/>
    <w:rsid w:val="00A64368"/>
    <w:rsid w:val="00A7085C"/>
    <w:rsid w:val="00A71BC1"/>
    <w:rsid w:val="00A72CA2"/>
    <w:rsid w:val="00A75943"/>
    <w:rsid w:val="00A87A62"/>
    <w:rsid w:val="00A93E17"/>
    <w:rsid w:val="00AA24FD"/>
    <w:rsid w:val="00AA796E"/>
    <w:rsid w:val="00AB08CD"/>
    <w:rsid w:val="00AB41B7"/>
    <w:rsid w:val="00AB4359"/>
    <w:rsid w:val="00AB5A9B"/>
    <w:rsid w:val="00AC33C3"/>
    <w:rsid w:val="00AD1729"/>
    <w:rsid w:val="00AD37A6"/>
    <w:rsid w:val="00AE04D0"/>
    <w:rsid w:val="00AE085A"/>
    <w:rsid w:val="00B030E0"/>
    <w:rsid w:val="00B044C0"/>
    <w:rsid w:val="00B05C71"/>
    <w:rsid w:val="00B06C0D"/>
    <w:rsid w:val="00B07F61"/>
    <w:rsid w:val="00B10664"/>
    <w:rsid w:val="00B128C5"/>
    <w:rsid w:val="00B238BC"/>
    <w:rsid w:val="00B242AB"/>
    <w:rsid w:val="00B25EF6"/>
    <w:rsid w:val="00B32B8F"/>
    <w:rsid w:val="00B35E2F"/>
    <w:rsid w:val="00B44DC4"/>
    <w:rsid w:val="00B4570D"/>
    <w:rsid w:val="00B47CBC"/>
    <w:rsid w:val="00B50654"/>
    <w:rsid w:val="00B51780"/>
    <w:rsid w:val="00B62A65"/>
    <w:rsid w:val="00B651C8"/>
    <w:rsid w:val="00B67143"/>
    <w:rsid w:val="00B70FCA"/>
    <w:rsid w:val="00B73C65"/>
    <w:rsid w:val="00B8135B"/>
    <w:rsid w:val="00B9116A"/>
    <w:rsid w:val="00B93B96"/>
    <w:rsid w:val="00B94A17"/>
    <w:rsid w:val="00BA18CA"/>
    <w:rsid w:val="00BA234C"/>
    <w:rsid w:val="00BA3393"/>
    <w:rsid w:val="00BA44EA"/>
    <w:rsid w:val="00BA7BCB"/>
    <w:rsid w:val="00BB5D14"/>
    <w:rsid w:val="00BB6BC1"/>
    <w:rsid w:val="00BD2DAD"/>
    <w:rsid w:val="00BD574F"/>
    <w:rsid w:val="00BD632C"/>
    <w:rsid w:val="00BE2E52"/>
    <w:rsid w:val="00BE3D05"/>
    <w:rsid w:val="00BF20F4"/>
    <w:rsid w:val="00BF5506"/>
    <w:rsid w:val="00BF5563"/>
    <w:rsid w:val="00C01BD0"/>
    <w:rsid w:val="00C02FFD"/>
    <w:rsid w:val="00C20C55"/>
    <w:rsid w:val="00C227AC"/>
    <w:rsid w:val="00C24885"/>
    <w:rsid w:val="00C253BF"/>
    <w:rsid w:val="00C255BC"/>
    <w:rsid w:val="00C2776B"/>
    <w:rsid w:val="00C31997"/>
    <w:rsid w:val="00C35FD8"/>
    <w:rsid w:val="00C421E9"/>
    <w:rsid w:val="00C42497"/>
    <w:rsid w:val="00C42996"/>
    <w:rsid w:val="00C45C63"/>
    <w:rsid w:val="00C50BFF"/>
    <w:rsid w:val="00C7585B"/>
    <w:rsid w:val="00C91496"/>
    <w:rsid w:val="00C91A63"/>
    <w:rsid w:val="00C94A5E"/>
    <w:rsid w:val="00C96FF0"/>
    <w:rsid w:val="00C9708C"/>
    <w:rsid w:val="00C9731F"/>
    <w:rsid w:val="00CA1D4E"/>
    <w:rsid w:val="00CA2D65"/>
    <w:rsid w:val="00CB3D27"/>
    <w:rsid w:val="00CB500F"/>
    <w:rsid w:val="00CB6A83"/>
    <w:rsid w:val="00CB7D55"/>
    <w:rsid w:val="00CC1DFA"/>
    <w:rsid w:val="00CC2B29"/>
    <w:rsid w:val="00CC3E2E"/>
    <w:rsid w:val="00CD5CA8"/>
    <w:rsid w:val="00CE1774"/>
    <w:rsid w:val="00CE4229"/>
    <w:rsid w:val="00CE68B5"/>
    <w:rsid w:val="00CE771E"/>
    <w:rsid w:val="00CF1AFC"/>
    <w:rsid w:val="00CF3B53"/>
    <w:rsid w:val="00CF4465"/>
    <w:rsid w:val="00CF4CD2"/>
    <w:rsid w:val="00CF56EC"/>
    <w:rsid w:val="00D118DC"/>
    <w:rsid w:val="00D14F95"/>
    <w:rsid w:val="00D2425E"/>
    <w:rsid w:val="00D40818"/>
    <w:rsid w:val="00D42E28"/>
    <w:rsid w:val="00D4425D"/>
    <w:rsid w:val="00D6560C"/>
    <w:rsid w:val="00D85AC2"/>
    <w:rsid w:val="00D97E09"/>
    <w:rsid w:val="00DA5E36"/>
    <w:rsid w:val="00DB233B"/>
    <w:rsid w:val="00DB3048"/>
    <w:rsid w:val="00DC3D02"/>
    <w:rsid w:val="00DC43CB"/>
    <w:rsid w:val="00DC5A0E"/>
    <w:rsid w:val="00DC79D2"/>
    <w:rsid w:val="00DD0099"/>
    <w:rsid w:val="00DD0492"/>
    <w:rsid w:val="00DF13AE"/>
    <w:rsid w:val="00DF1F15"/>
    <w:rsid w:val="00DF2C79"/>
    <w:rsid w:val="00DF7491"/>
    <w:rsid w:val="00E00BF6"/>
    <w:rsid w:val="00E03A93"/>
    <w:rsid w:val="00E03C24"/>
    <w:rsid w:val="00E0402D"/>
    <w:rsid w:val="00E0701E"/>
    <w:rsid w:val="00E12758"/>
    <w:rsid w:val="00E170A4"/>
    <w:rsid w:val="00E24C16"/>
    <w:rsid w:val="00E3187A"/>
    <w:rsid w:val="00E3655B"/>
    <w:rsid w:val="00E50124"/>
    <w:rsid w:val="00E50A5B"/>
    <w:rsid w:val="00E56029"/>
    <w:rsid w:val="00E57B9A"/>
    <w:rsid w:val="00E70EF2"/>
    <w:rsid w:val="00E72CA3"/>
    <w:rsid w:val="00E7713C"/>
    <w:rsid w:val="00E80749"/>
    <w:rsid w:val="00E925D2"/>
    <w:rsid w:val="00E934D6"/>
    <w:rsid w:val="00EA6620"/>
    <w:rsid w:val="00EB095C"/>
    <w:rsid w:val="00EB1632"/>
    <w:rsid w:val="00EB2A35"/>
    <w:rsid w:val="00EB47A9"/>
    <w:rsid w:val="00EB6146"/>
    <w:rsid w:val="00EB6362"/>
    <w:rsid w:val="00EB683C"/>
    <w:rsid w:val="00EB7922"/>
    <w:rsid w:val="00ED2F2F"/>
    <w:rsid w:val="00ED3060"/>
    <w:rsid w:val="00ED31A0"/>
    <w:rsid w:val="00ED49C7"/>
    <w:rsid w:val="00ED5D9A"/>
    <w:rsid w:val="00EE4BBC"/>
    <w:rsid w:val="00EE55F7"/>
    <w:rsid w:val="00EF2551"/>
    <w:rsid w:val="00EF2709"/>
    <w:rsid w:val="00EF66AF"/>
    <w:rsid w:val="00F0308A"/>
    <w:rsid w:val="00F051C7"/>
    <w:rsid w:val="00F11898"/>
    <w:rsid w:val="00F174F3"/>
    <w:rsid w:val="00F17AAF"/>
    <w:rsid w:val="00F34CF3"/>
    <w:rsid w:val="00F51100"/>
    <w:rsid w:val="00F531F6"/>
    <w:rsid w:val="00F61059"/>
    <w:rsid w:val="00F6151D"/>
    <w:rsid w:val="00F641F3"/>
    <w:rsid w:val="00F677F6"/>
    <w:rsid w:val="00F83F30"/>
    <w:rsid w:val="00FA05AB"/>
    <w:rsid w:val="00FB1AEB"/>
    <w:rsid w:val="00FB4633"/>
    <w:rsid w:val="00FB79E7"/>
    <w:rsid w:val="00FC098F"/>
    <w:rsid w:val="00FC243D"/>
    <w:rsid w:val="00FC6E21"/>
    <w:rsid w:val="00FE2DFF"/>
    <w:rsid w:val="00FE62CD"/>
    <w:rsid w:val="00FF1437"/>
    <w:rsid w:val="00FF57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5559E0-FCDF-47B2-96E1-D338704E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310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2E3108"/>
    <w:rPr>
      <w:color w:val="0000FF"/>
      <w:u w:val="single"/>
    </w:rPr>
  </w:style>
  <w:style w:type="paragraph" w:styleId="a4">
    <w:name w:val="Normal (Web)"/>
    <w:basedOn w:val="a"/>
    <w:unhideWhenUsed/>
    <w:rsid w:val="002E3108"/>
    <w:pPr>
      <w:spacing w:before="100" w:beforeAutospacing="1" w:after="100" w:afterAutospacing="1"/>
    </w:pPr>
  </w:style>
  <w:style w:type="paragraph" w:customStyle="1" w:styleId="ConsPlusNormal">
    <w:name w:val="ConsPlusNormal"/>
    <w:rsid w:val="002E31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Emphasis"/>
    <w:basedOn w:val="a0"/>
    <w:qFormat/>
    <w:rsid w:val="002E3108"/>
    <w:rPr>
      <w:i/>
      <w:iCs/>
    </w:rPr>
  </w:style>
  <w:style w:type="character" w:styleId="a6">
    <w:name w:val="Strong"/>
    <w:basedOn w:val="a0"/>
    <w:qFormat/>
    <w:rsid w:val="002E3108"/>
    <w:rPr>
      <w:b/>
      <w:bCs/>
    </w:rPr>
  </w:style>
  <w:style w:type="paragraph" w:styleId="a7">
    <w:name w:val="List Paragraph"/>
    <w:basedOn w:val="a"/>
    <w:uiPriority w:val="34"/>
    <w:qFormat/>
    <w:rsid w:val="00F531F6"/>
    <w:pPr>
      <w:ind w:left="720"/>
      <w:contextualSpacing/>
    </w:pPr>
  </w:style>
  <w:style w:type="paragraph" w:styleId="a8">
    <w:name w:val="Balloon Text"/>
    <w:basedOn w:val="a"/>
    <w:link w:val="a9"/>
    <w:uiPriority w:val="99"/>
    <w:semiHidden/>
    <w:unhideWhenUsed/>
    <w:rsid w:val="006F36F9"/>
    <w:rPr>
      <w:rFonts w:ascii="Segoe UI" w:hAnsi="Segoe UI" w:cs="Segoe UI"/>
      <w:sz w:val="18"/>
      <w:szCs w:val="18"/>
    </w:rPr>
  </w:style>
  <w:style w:type="character" w:customStyle="1" w:styleId="a9">
    <w:name w:val="Текст выноски Знак"/>
    <w:basedOn w:val="a0"/>
    <w:link w:val="a8"/>
    <w:uiPriority w:val="99"/>
    <w:semiHidden/>
    <w:rsid w:val="006F36F9"/>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49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hyperlink" Target="http://38.gosuslugi.ru" TargetMode="External"/><Relationship Id="rId3" Type="http://schemas.openxmlformats.org/officeDocument/2006/relationships/styles" Target="styles.xml"/><Relationship Id="rId7" Type="http://schemas.openxmlformats.org/officeDocument/2006/relationships/hyperlink" Target="http://www.enotaevka.astranet.ru/" TargetMode="External"/><Relationship Id="rId12" Type="http://schemas.openxmlformats.org/officeDocument/2006/relationships/hyperlink" Target="http://38.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08BC2860D0C29086C1E09BAA74C7482C1E6F1B1A67B6E912EA2096164B48B24t7M6I" TargetMode="External"/><Relationship Id="rId11" Type="http://schemas.openxmlformats.org/officeDocument/2006/relationships/hyperlink" Target="mailto:khtseip@mai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xtuda2@bk.ru" TargetMode="External"/><Relationship Id="rId4" Type="http://schemas.openxmlformats.org/officeDocument/2006/relationships/settings" Target="settings.xml"/><Relationship Id="rId9" Type="http://schemas.openxmlformats.org/officeDocument/2006/relationships/hyperlink" Target="mailto:ustuda_mo@b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10688-60D0-4430-8343-0655034A9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0</Pages>
  <Words>7895</Words>
  <Characters>45007</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xt</dc:creator>
  <cp:lastModifiedBy>admin</cp:lastModifiedBy>
  <cp:revision>20</cp:revision>
  <cp:lastPrinted>2019-08-21T02:53:00Z</cp:lastPrinted>
  <dcterms:created xsi:type="dcterms:W3CDTF">2019-11-07T02:56:00Z</dcterms:created>
  <dcterms:modified xsi:type="dcterms:W3CDTF">2020-01-20T02:49:00Z</dcterms:modified>
</cp:coreProperties>
</file>